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13" w:rsidRPr="00181AA9" w:rsidRDefault="00773D9C">
      <w:pPr>
        <w:pStyle w:val="Title"/>
        <w:tabs>
          <w:tab w:val="left" w:pos="7797"/>
        </w:tabs>
        <w:spacing w:before="0" w:after="0"/>
        <w:rPr>
          <w:rFonts w:ascii="Arial" w:hAnsi="Arial" w:cs="Arial"/>
          <w:b w:val="0"/>
          <w:sz w:val="44"/>
          <w:szCs w:val="44"/>
        </w:rPr>
      </w:pPr>
      <w:bookmarkStart w:id="0" w:name="_GoBack"/>
      <w:bookmarkEnd w:id="0"/>
      <w:r w:rsidRPr="00181AA9">
        <w:rPr>
          <w:rFonts w:ascii="Arial" w:hAnsi="Arial" w:cs="Arial"/>
          <w:b w:val="0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BA5CA78" wp14:editId="42552DFE">
            <wp:simplePos x="0" y="0"/>
            <wp:positionH relativeFrom="column">
              <wp:posOffset>1108710</wp:posOffset>
            </wp:positionH>
            <wp:positionV relativeFrom="paragraph">
              <wp:posOffset>19685</wp:posOffset>
            </wp:positionV>
            <wp:extent cx="4000500" cy="829945"/>
            <wp:effectExtent l="0" t="0" r="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7" b="19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6CC" w:rsidRPr="00181AA9" w:rsidRDefault="008806CC">
      <w:pPr>
        <w:pStyle w:val="Title"/>
        <w:tabs>
          <w:tab w:val="left" w:pos="7797"/>
        </w:tabs>
        <w:spacing w:before="0" w:after="0"/>
        <w:rPr>
          <w:rFonts w:ascii="Arial" w:hAnsi="Arial" w:cs="Arial"/>
          <w:b w:val="0"/>
          <w:sz w:val="44"/>
          <w:szCs w:val="44"/>
        </w:rPr>
      </w:pPr>
    </w:p>
    <w:p w:rsidR="008806CC" w:rsidRDefault="008806CC" w:rsidP="00181AA9">
      <w:pPr>
        <w:pStyle w:val="Title"/>
        <w:tabs>
          <w:tab w:val="left" w:pos="7797"/>
        </w:tabs>
        <w:spacing w:before="0" w:after="0"/>
        <w:rPr>
          <w:rFonts w:ascii="Arial" w:hAnsi="Arial" w:cs="Arial"/>
          <w:b w:val="0"/>
          <w:sz w:val="44"/>
          <w:szCs w:val="44"/>
        </w:rPr>
      </w:pPr>
    </w:p>
    <w:p w:rsidR="008806CC" w:rsidRDefault="008806CC" w:rsidP="00571243">
      <w:pPr>
        <w:pStyle w:val="Title"/>
        <w:tabs>
          <w:tab w:val="left" w:pos="7797"/>
        </w:tabs>
        <w:spacing w:before="0" w:after="0"/>
        <w:rPr>
          <w:rFonts w:ascii="Arial" w:hAnsi="Arial" w:cs="Arial"/>
          <w:b w:val="0"/>
          <w:sz w:val="44"/>
          <w:szCs w:val="44"/>
        </w:rPr>
      </w:pPr>
    </w:p>
    <w:p w:rsidR="00571243" w:rsidRDefault="00571243" w:rsidP="00571243">
      <w:pPr>
        <w:pStyle w:val="Title"/>
        <w:tabs>
          <w:tab w:val="left" w:pos="7797"/>
        </w:tabs>
        <w:spacing w:before="0" w:after="0"/>
        <w:rPr>
          <w:rFonts w:ascii="Arial" w:hAnsi="Arial" w:cs="Arial"/>
          <w:b w:val="0"/>
          <w:sz w:val="44"/>
          <w:szCs w:val="44"/>
        </w:rPr>
      </w:pPr>
    </w:p>
    <w:p w:rsidR="00571243" w:rsidRDefault="00571243" w:rsidP="00571243">
      <w:pPr>
        <w:pStyle w:val="Title"/>
        <w:tabs>
          <w:tab w:val="left" w:pos="7797"/>
        </w:tabs>
        <w:spacing w:before="0" w:after="0"/>
        <w:rPr>
          <w:rFonts w:ascii="Arial" w:hAnsi="Arial" w:cs="Arial"/>
          <w:b w:val="0"/>
          <w:sz w:val="44"/>
          <w:szCs w:val="44"/>
        </w:rPr>
      </w:pPr>
    </w:p>
    <w:p w:rsidR="008806CC" w:rsidRPr="00181AA9" w:rsidRDefault="00181AA9" w:rsidP="00181AA9">
      <w:pPr>
        <w:pStyle w:val="Title"/>
        <w:tabs>
          <w:tab w:val="left" w:pos="7797"/>
        </w:tabs>
        <w:spacing w:before="0" w:after="0"/>
        <w:ind w:hanging="22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DPB0.0 Application Checkout Guide</w:t>
      </w:r>
    </w:p>
    <w:p w:rsidR="00B73D1C" w:rsidRDefault="00B73D1C" w:rsidP="008806CC">
      <w:pPr>
        <w:pStyle w:val="Header"/>
        <w:jc w:val="center"/>
        <w:rPr>
          <w:rFonts w:ascii="Arial" w:hAnsi="Arial"/>
          <w:i/>
          <w:iCs/>
          <w:sz w:val="20"/>
        </w:rPr>
      </w:pPr>
    </w:p>
    <w:p w:rsidR="00AA4543" w:rsidRPr="00B73D1C" w:rsidRDefault="00AA4543" w:rsidP="008806CC">
      <w:pPr>
        <w:pStyle w:val="Header"/>
        <w:jc w:val="center"/>
        <w:rPr>
          <w:rFonts w:ascii="Arial" w:hAnsi="Arial"/>
          <w:i/>
          <w:iCs/>
          <w:sz w:val="20"/>
        </w:rPr>
      </w:pPr>
    </w:p>
    <w:p w:rsidR="00AA4543" w:rsidRPr="00B73D1C" w:rsidRDefault="00AA4543" w:rsidP="008806CC">
      <w:pPr>
        <w:pStyle w:val="Header"/>
        <w:jc w:val="center"/>
        <w:rPr>
          <w:rFonts w:ascii="Arial" w:hAnsi="Arial"/>
          <w:i/>
          <w:iCs/>
          <w:sz w:val="20"/>
        </w:rPr>
      </w:pPr>
    </w:p>
    <w:p w:rsidR="00C90B53" w:rsidRDefault="00C90B53" w:rsidP="00C90B53">
      <w:pPr>
        <w:pStyle w:val="Header"/>
        <w:jc w:val="center"/>
        <w:rPr>
          <w:rFonts w:ascii="Arial" w:hAnsi="Arial"/>
          <w:i/>
          <w:iCs/>
          <w:sz w:val="20"/>
        </w:rPr>
      </w:pPr>
    </w:p>
    <w:p w:rsidR="00C90B53" w:rsidRPr="00B73D1C" w:rsidRDefault="00C90B53" w:rsidP="00C90B53">
      <w:pPr>
        <w:pStyle w:val="Header"/>
        <w:jc w:val="center"/>
        <w:rPr>
          <w:rFonts w:ascii="Arial" w:hAnsi="Arial"/>
          <w:i/>
          <w:iCs/>
          <w:sz w:val="20"/>
        </w:rPr>
      </w:pPr>
    </w:p>
    <w:p w:rsidR="00C90B53" w:rsidRPr="00B73D1C" w:rsidRDefault="00C90B53" w:rsidP="00C90B53">
      <w:pPr>
        <w:pStyle w:val="Header"/>
        <w:jc w:val="center"/>
        <w:rPr>
          <w:rFonts w:ascii="Arial" w:hAnsi="Arial"/>
          <w:i/>
          <w:i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4466"/>
      </w:tblGrid>
      <w:tr w:rsidR="00C90B53" w:rsidRPr="00B73D1C" w:rsidTr="00805AFC">
        <w:trPr>
          <w:trHeight w:val="397"/>
          <w:jc w:val="center"/>
        </w:trPr>
        <w:tc>
          <w:tcPr>
            <w:tcW w:w="2824" w:type="dxa"/>
            <w:vAlign w:val="center"/>
          </w:tcPr>
          <w:p w:rsidR="00C90B53" w:rsidRPr="00B73D1C" w:rsidRDefault="00C90B53" w:rsidP="00805AFC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73D1C">
              <w:rPr>
                <w:rFonts w:ascii="Arial" w:hAnsi="Arial" w:cs="Arial"/>
                <w:b/>
                <w:bCs/>
                <w:sz w:val="20"/>
              </w:rPr>
              <w:t>Version:</w:t>
            </w:r>
          </w:p>
        </w:tc>
        <w:tc>
          <w:tcPr>
            <w:tcW w:w="4466" w:type="dxa"/>
            <w:vAlign w:val="center"/>
          </w:tcPr>
          <w:p w:rsidR="00C90B53" w:rsidRPr="00B73D1C" w:rsidRDefault="00405FB4" w:rsidP="00805AFC">
            <w:pPr>
              <w:tabs>
                <w:tab w:val="left" w:pos="482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  <w:r w:rsidR="00C90B53">
              <w:rPr>
                <w:rFonts w:ascii="Arial" w:hAnsi="Arial" w:cs="Arial"/>
                <w:bCs/>
                <w:sz w:val="20"/>
              </w:rPr>
              <w:t>.</w:t>
            </w:r>
            <w:r w:rsidR="00F92F73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C90B53" w:rsidRPr="00B73D1C" w:rsidTr="00805AFC">
        <w:trPr>
          <w:trHeight w:val="397"/>
          <w:jc w:val="center"/>
        </w:trPr>
        <w:tc>
          <w:tcPr>
            <w:tcW w:w="2824" w:type="dxa"/>
            <w:vAlign w:val="center"/>
          </w:tcPr>
          <w:p w:rsidR="00C90B53" w:rsidRPr="00B73D1C" w:rsidRDefault="00C90B53" w:rsidP="00805AFC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73D1C">
              <w:rPr>
                <w:rFonts w:ascii="Arial" w:hAnsi="Arial" w:cs="Arial"/>
                <w:b/>
                <w:bCs/>
                <w:sz w:val="20"/>
              </w:rPr>
              <w:t>Status:</w:t>
            </w:r>
          </w:p>
        </w:tc>
        <w:tc>
          <w:tcPr>
            <w:tcW w:w="4466" w:type="dxa"/>
            <w:vAlign w:val="center"/>
          </w:tcPr>
          <w:p w:rsidR="00C90B53" w:rsidRPr="00B73D1C" w:rsidRDefault="00C90B53" w:rsidP="00805AFC">
            <w:pPr>
              <w:tabs>
                <w:tab w:val="left" w:pos="4820"/>
              </w:tabs>
              <w:rPr>
                <w:rFonts w:ascii="Arial" w:hAnsi="Arial" w:cs="Arial"/>
                <w:bCs/>
                <w:vanish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raft</w:t>
            </w:r>
          </w:p>
        </w:tc>
      </w:tr>
      <w:tr w:rsidR="00C90B53" w:rsidRPr="00B73D1C" w:rsidTr="00805AFC">
        <w:trPr>
          <w:trHeight w:val="397"/>
          <w:jc w:val="center"/>
        </w:trPr>
        <w:tc>
          <w:tcPr>
            <w:tcW w:w="2824" w:type="dxa"/>
            <w:vAlign w:val="center"/>
          </w:tcPr>
          <w:p w:rsidR="00C90B53" w:rsidRPr="00B73D1C" w:rsidRDefault="00C90B53" w:rsidP="00805AFC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73D1C">
              <w:rPr>
                <w:rFonts w:ascii="Arial" w:hAnsi="Arial" w:cs="Arial"/>
                <w:b/>
                <w:bCs/>
                <w:sz w:val="20"/>
              </w:rPr>
              <w:t>Document Owner:</w:t>
            </w:r>
          </w:p>
        </w:tc>
        <w:tc>
          <w:tcPr>
            <w:tcW w:w="4466" w:type="dxa"/>
            <w:vAlign w:val="center"/>
          </w:tcPr>
          <w:p w:rsidR="00C90B53" w:rsidRPr="00B73D1C" w:rsidRDefault="00181AA9" w:rsidP="00805AFC">
            <w:pPr>
              <w:tabs>
                <w:tab w:val="left" w:pos="4820"/>
              </w:tabs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Front-End Squad</w:t>
            </w:r>
          </w:p>
        </w:tc>
      </w:tr>
      <w:tr w:rsidR="00C90B53" w:rsidRPr="00B73D1C" w:rsidTr="00805AFC">
        <w:trPr>
          <w:trHeight w:val="397"/>
          <w:jc w:val="center"/>
        </w:trPr>
        <w:tc>
          <w:tcPr>
            <w:tcW w:w="2824" w:type="dxa"/>
            <w:vAlign w:val="center"/>
          </w:tcPr>
          <w:p w:rsidR="00C90B53" w:rsidRDefault="00C90B53" w:rsidP="00805AFC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cument Prepared By :</w:t>
            </w:r>
          </w:p>
        </w:tc>
        <w:tc>
          <w:tcPr>
            <w:tcW w:w="4466" w:type="dxa"/>
            <w:vAlign w:val="center"/>
          </w:tcPr>
          <w:p w:rsidR="00C90B53" w:rsidRDefault="00181AA9" w:rsidP="00805AFC">
            <w:pPr>
              <w:tabs>
                <w:tab w:val="left" w:pos="4820"/>
              </w:tabs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Ramkumar KB</w:t>
            </w:r>
          </w:p>
        </w:tc>
      </w:tr>
      <w:tr w:rsidR="00C90B53" w:rsidRPr="00B73D1C" w:rsidTr="00805AFC">
        <w:trPr>
          <w:trHeight w:val="397"/>
          <w:jc w:val="center"/>
        </w:trPr>
        <w:tc>
          <w:tcPr>
            <w:tcW w:w="2824" w:type="dxa"/>
            <w:vAlign w:val="center"/>
          </w:tcPr>
          <w:p w:rsidR="00C90B53" w:rsidRDefault="00C90B53" w:rsidP="00805AFC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ublished Date:</w:t>
            </w:r>
          </w:p>
        </w:tc>
        <w:tc>
          <w:tcPr>
            <w:tcW w:w="4466" w:type="dxa"/>
            <w:vAlign w:val="center"/>
          </w:tcPr>
          <w:p w:rsidR="00C90B53" w:rsidRDefault="00F92F73" w:rsidP="00805AFC">
            <w:pPr>
              <w:tabs>
                <w:tab w:val="left" w:pos="4820"/>
              </w:tabs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15</w:t>
            </w:r>
            <w:r w:rsidR="00181AA9">
              <w:rPr>
                <w:rFonts w:ascii="Arial" w:hAnsi="Arial" w:cs="Arial"/>
                <w:bCs/>
                <w:iCs/>
                <w:sz w:val="20"/>
              </w:rPr>
              <w:t>/11/2014</w:t>
            </w:r>
          </w:p>
        </w:tc>
      </w:tr>
    </w:tbl>
    <w:p w:rsidR="00C90B53" w:rsidRDefault="00C90B53" w:rsidP="00181AA9">
      <w:pPr>
        <w:jc w:val="center"/>
      </w:pPr>
    </w:p>
    <w:p w:rsidR="00515899" w:rsidRDefault="00515899" w:rsidP="00181AA9">
      <w:pPr>
        <w:jc w:val="center"/>
      </w:pPr>
    </w:p>
    <w:p w:rsidR="00F4006D" w:rsidRDefault="00F4006D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5F348F" w:rsidRDefault="005F348F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181AA9" w:rsidRDefault="00181AA9" w:rsidP="008806CC">
      <w:pPr>
        <w:pStyle w:val="Header"/>
        <w:jc w:val="center"/>
        <w:rPr>
          <w:rFonts w:ascii="Arial" w:hAnsi="Arial"/>
          <w:i/>
          <w:iCs/>
          <w:sz w:val="16"/>
          <w:szCs w:val="16"/>
        </w:rPr>
      </w:pPr>
    </w:p>
    <w:p w:rsidR="008806CC" w:rsidRPr="00F4006D" w:rsidRDefault="008806CC" w:rsidP="008806CC">
      <w:pPr>
        <w:pStyle w:val="Header"/>
        <w:jc w:val="center"/>
        <w:rPr>
          <w:rFonts w:ascii="Arial" w:hAnsi="Arial"/>
          <w:b/>
          <w:bCs/>
          <w:i/>
          <w:iCs/>
          <w:sz w:val="16"/>
          <w:szCs w:val="16"/>
        </w:rPr>
      </w:pPr>
      <w:r w:rsidRPr="00F4006D">
        <w:rPr>
          <w:rFonts w:ascii="Arial" w:hAnsi="Arial"/>
          <w:i/>
          <w:iCs/>
          <w:sz w:val="16"/>
          <w:szCs w:val="16"/>
        </w:rPr>
        <w:t>No disclosure or use of this document may be made without the prior written consent of CREDIT SUISSE</w:t>
      </w:r>
      <w:r w:rsidR="00F4006D">
        <w:rPr>
          <w:rFonts w:ascii="Arial" w:hAnsi="Arial"/>
          <w:i/>
          <w:iCs/>
          <w:sz w:val="16"/>
          <w:szCs w:val="16"/>
        </w:rPr>
        <w:t>.</w:t>
      </w:r>
    </w:p>
    <w:p w:rsidR="008806CC" w:rsidRDefault="008806CC">
      <w:pPr>
        <w:pageBreakBefore/>
        <w:spacing w:before="240" w:after="60"/>
        <w:rPr>
          <w:rFonts w:ascii="Arial" w:hAnsi="Arial" w:cs="Arial"/>
          <w:b/>
          <w:sz w:val="32"/>
        </w:rPr>
        <w:sectPr w:rsidR="008806CC" w:rsidSect="000C0970">
          <w:footerReference w:type="default" r:id="rId14"/>
          <w:headerReference w:type="first" r:id="rId15"/>
          <w:footerReference w:type="first" r:id="rId16"/>
          <w:footnotePr>
            <w:numStart w:val="2"/>
          </w:footnotePr>
          <w:pgSz w:w="11907" w:h="16840" w:code="9"/>
          <w:pgMar w:top="1531" w:right="1134" w:bottom="1418" w:left="1134" w:header="567" w:footer="567" w:gutter="0"/>
          <w:cols w:space="720"/>
        </w:sectPr>
      </w:pPr>
    </w:p>
    <w:p w:rsidR="00E610EB" w:rsidRDefault="00E610EB" w:rsidP="004242E7">
      <w:pPr>
        <w:pStyle w:val="TOC2"/>
        <w:tabs>
          <w:tab w:val="left" w:pos="440"/>
          <w:tab w:val="right" w:leader="dot" w:pos="9629"/>
        </w:tabs>
        <w:rPr>
          <w:rStyle w:val="Hyperlink"/>
          <w:rFonts w:ascii="Arial" w:hAnsi="Arial" w:cs="Arial"/>
          <w:noProof/>
          <w:sz w:val="24"/>
        </w:rPr>
        <w:sectPr w:rsidR="00E610EB" w:rsidSect="008806CC">
          <w:headerReference w:type="default" r:id="rId17"/>
          <w:footnotePr>
            <w:numStart w:val="2"/>
          </w:footnotePr>
          <w:type w:val="continuous"/>
          <w:pgSz w:w="11907" w:h="16840" w:code="9"/>
          <w:pgMar w:top="1531" w:right="1134" w:bottom="1418" w:left="1134" w:header="567" w:footer="567" w:gutter="0"/>
          <w:cols w:space="720"/>
        </w:sectPr>
      </w:pPr>
      <w:bookmarkStart w:id="1" w:name="Management_Summary"/>
    </w:p>
    <w:bookmarkEnd w:id="1"/>
    <w:p w:rsidR="00F17D2D" w:rsidRPr="00F17D2D" w:rsidRDefault="00F17D2D">
      <w:pPr>
        <w:pStyle w:val="TOC1"/>
        <w:tabs>
          <w:tab w:val="left" w:pos="440"/>
          <w:tab w:val="right" w:leader="dot" w:pos="9629"/>
        </w:tabs>
        <w:rPr>
          <w:rStyle w:val="BookTitle"/>
        </w:rPr>
      </w:pPr>
      <w:r w:rsidRPr="00F17D2D">
        <w:rPr>
          <w:rStyle w:val="BookTitle"/>
        </w:rPr>
        <w:lastRenderedPageBreak/>
        <w:t>Contents</w:t>
      </w:r>
    </w:p>
    <w:p w:rsidR="00F92F73" w:rsidRDefault="00F17D2D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  <w:lang w:val="en-US" w:eastAsia="en-US"/>
        </w:rPr>
        <w:fldChar w:fldCharType="begin"/>
      </w:r>
      <w:r>
        <w:rPr>
          <w:noProof/>
          <w:lang w:val="en-US" w:eastAsia="en-US"/>
        </w:rPr>
        <w:instrText xml:space="preserve"> TOC \o "1-2" \h \z \u </w:instrText>
      </w:r>
      <w:r>
        <w:rPr>
          <w:noProof/>
          <w:lang w:val="en-US" w:eastAsia="en-US"/>
        </w:rPr>
        <w:fldChar w:fldCharType="separate"/>
      </w:r>
      <w:hyperlink w:anchor="_Toc403835308" w:history="1">
        <w:r w:rsidR="00F92F73" w:rsidRPr="00E3752B">
          <w:rPr>
            <w:rStyle w:val="Hyperlink"/>
            <w:noProof/>
            <w:lang w:val="en-US" w:eastAsia="en-US"/>
          </w:rPr>
          <w:t>1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 w:eastAsia="en-US"/>
          </w:rPr>
          <w:t>Overview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08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4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09" w:history="1">
        <w:r w:rsidR="00F92F73" w:rsidRPr="00E3752B">
          <w:rPr>
            <w:rStyle w:val="Hyperlink"/>
            <w:noProof/>
            <w:lang w:val="en-US" w:eastAsia="en-US"/>
          </w:rPr>
          <w:t>2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 w:eastAsia="en-US"/>
          </w:rPr>
          <w:t>T&amp;C Acceptanc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09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5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10" w:history="1">
        <w:r w:rsidR="00F92F73" w:rsidRPr="00E3752B">
          <w:rPr>
            <w:rStyle w:val="Hyperlink"/>
            <w:noProof/>
            <w:lang w:val="en-US" w:eastAsia="en-US"/>
          </w:rPr>
          <w:t>3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 w:eastAsia="en-US"/>
          </w:rPr>
          <w:t>Login Pag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10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6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11" w:history="1">
        <w:r w:rsidR="00F92F73" w:rsidRPr="00E3752B">
          <w:rPr>
            <w:rStyle w:val="Hyperlink"/>
            <w:noProof/>
            <w:lang w:val="en-US" w:eastAsia="en-US"/>
          </w:rPr>
          <w:t>4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 w:eastAsia="en-US"/>
          </w:rPr>
          <w:t>2FA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11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7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12" w:history="1">
        <w:r w:rsidR="00F92F73" w:rsidRPr="00E3752B">
          <w:rPr>
            <w:rStyle w:val="Hyperlink"/>
            <w:noProof/>
            <w:lang w:val="en-US" w:eastAsia="en-US"/>
          </w:rPr>
          <w:t>5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 w:eastAsia="en-US"/>
          </w:rPr>
          <w:t>Home Pag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12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8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13" w:history="1">
        <w:r w:rsidR="00F92F73" w:rsidRPr="00E3752B">
          <w:rPr>
            <w:rStyle w:val="Hyperlink"/>
            <w:noProof/>
            <w:lang w:val="en-US" w:eastAsia="en-US"/>
          </w:rPr>
          <w:t>6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 w:eastAsia="en-US"/>
          </w:rPr>
          <w:t>Portfolio – All Position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13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10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14" w:history="1">
        <w:r w:rsidR="00F92F73" w:rsidRPr="00E3752B">
          <w:rPr>
            <w:rStyle w:val="Hyperlink"/>
            <w:noProof/>
            <w:lang w:val="en-US"/>
          </w:rPr>
          <w:t>7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Portfolio – Liquidity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14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11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15" w:history="1">
        <w:r w:rsidR="00F92F73" w:rsidRPr="00E3752B">
          <w:rPr>
            <w:rStyle w:val="Hyperlink"/>
            <w:noProof/>
            <w:lang w:val="en-US"/>
          </w:rPr>
          <w:t>8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Portfolio - Performanc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15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12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16" w:history="1">
        <w:r w:rsidR="00F92F73" w:rsidRPr="00E3752B">
          <w:rPr>
            <w:rStyle w:val="Hyperlink"/>
            <w:noProof/>
            <w:lang w:val="en-US"/>
          </w:rPr>
          <w:t>9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Portfolio - Transaction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16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13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17" w:history="1">
        <w:r w:rsidR="00F92F73" w:rsidRPr="00E3752B">
          <w:rPr>
            <w:rStyle w:val="Hyperlink"/>
            <w:noProof/>
            <w:lang w:val="en-US"/>
          </w:rPr>
          <w:t>10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Portfolio – Income &amp; Expenditur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17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14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18" w:history="1">
        <w:r w:rsidR="00F92F73" w:rsidRPr="00E3752B">
          <w:rPr>
            <w:rStyle w:val="Hyperlink"/>
            <w:noProof/>
            <w:lang w:val="en-US"/>
          </w:rPr>
          <w:t>11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Portfolio – Asset Allocation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18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15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19" w:history="1">
        <w:r w:rsidR="00F92F73" w:rsidRPr="00E3752B">
          <w:rPr>
            <w:rStyle w:val="Hyperlink"/>
            <w:noProof/>
            <w:lang w:val="en-US"/>
          </w:rPr>
          <w:t>12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Portfolio – Currency Allocation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19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16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20" w:history="1">
        <w:r w:rsidR="00F92F73" w:rsidRPr="00E3752B">
          <w:rPr>
            <w:rStyle w:val="Hyperlink"/>
            <w:noProof/>
            <w:lang w:val="en-US"/>
          </w:rPr>
          <w:t>13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Portfolio – All Positions (All Asset Class)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20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17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21" w:history="1">
        <w:r w:rsidR="00F92F73" w:rsidRPr="00E3752B">
          <w:rPr>
            <w:rStyle w:val="Hyperlink"/>
            <w:noProof/>
            <w:lang w:val="en-US"/>
          </w:rPr>
          <w:t>14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Portfolio – All Positions (Filtered by Asset Class)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21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18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22" w:history="1">
        <w:r w:rsidR="00F92F73" w:rsidRPr="00E3752B">
          <w:rPr>
            <w:rStyle w:val="Hyperlink"/>
            <w:noProof/>
            <w:lang w:val="en-US"/>
          </w:rPr>
          <w:t>15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Markets – Currencie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22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19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23" w:history="1">
        <w:r w:rsidR="00F92F73" w:rsidRPr="00E3752B">
          <w:rPr>
            <w:rStyle w:val="Hyperlink"/>
            <w:noProof/>
            <w:lang w:val="en-US"/>
          </w:rPr>
          <w:t>16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Markets – Bond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23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20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24" w:history="1">
        <w:r w:rsidR="00F92F73" w:rsidRPr="00E3752B">
          <w:rPr>
            <w:rStyle w:val="Hyperlink"/>
            <w:noProof/>
            <w:lang w:val="en-US"/>
          </w:rPr>
          <w:t>17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Markets – Commoditie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24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21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25" w:history="1">
        <w:r w:rsidR="00F92F73" w:rsidRPr="00E3752B">
          <w:rPr>
            <w:rStyle w:val="Hyperlink"/>
            <w:noProof/>
            <w:lang w:val="en-US"/>
          </w:rPr>
          <w:t>18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Markets – News Summary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25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22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26" w:history="1">
        <w:r w:rsidR="00F92F73" w:rsidRPr="00E3752B">
          <w:rPr>
            <w:rStyle w:val="Hyperlink"/>
            <w:noProof/>
            <w:lang w:val="en-US"/>
          </w:rPr>
          <w:t>19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Markets – News Detail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26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23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27" w:history="1">
        <w:r w:rsidR="00F92F73" w:rsidRPr="00E3752B">
          <w:rPr>
            <w:rStyle w:val="Hyperlink"/>
            <w:noProof/>
            <w:lang w:val="en-US"/>
          </w:rPr>
          <w:t>20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Watchlist – List View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27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24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28" w:history="1">
        <w:r w:rsidR="00F92F73" w:rsidRPr="00E3752B">
          <w:rPr>
            <w:rStyle w:val="Hyperlink"/>
            <w:noProof/>
            <w:lang w:val="en-US"/>
          </w:rPr>
          <w:t>21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Watchlist – Grid View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28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25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29" w:history="1">
        <w:r w:rsidR="00F92F73" w:rsidRPr="00E3752B">
          <w:rPr>
            <w:rStyle w:val="Hyperlink"/>
            <w:noProof/>
            <w:lang w:val="en-US"/>
          </w:rPr>
          <w:t>22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Search Instrument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29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26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30" w:history="1">
        <w:r w:rsidR="00F92F73" w:rsidRPr="00E3752B">
          <w:rPr>
            <w:rStyle w:val="Hyperlink"/>
            <w:noProof/>
            <w:lang w:val="en-US"/>
          </w:rPr>
          <w:t>23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Ideas – Hom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30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27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31" w:history="1">
        <w:r w:rsidR="00F92F73" w:rsidRPr="00E3752B">
          <w:rPr>
            <w:rStyle w:val="Hyperlink"/>
            <w:noProof/>
            <w:lang w:val="en-US"/>
          </w:rPr>
          <w:t>24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Ideas – Products By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31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28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32" w:history="1">
        <w:r w:rsidR="00F92F73" w:rsidRPr="00E3752B">
          <w:rPr>
            <w:rStyle w:val="Hyperlink"/>
            <w:noProof/>
            <w:lang w:val="en-US"/>
          </w:rPr>
          <w:t>25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Ideas – Products (Investment Themes)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32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29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33" w:history="1">
        <w:r w:rsidR="00F92F73" w:rsidRPr="00E3752B">
          <w:rPr>
            <w:rStyle w:val="Hyperlink"/>
            <w:noProof/>
            <w:lang w:val="en-US"/>
          </w:rPr>
          <w:t>26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Ideas – Product Type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33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30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34" w:history="1">
        <w:r w:rsidR="00F92F73" w:rsidRPr="00E3752B">
          <w:rPr>
            <w:rStyle w:val="Hyperlink"/>
            <w:noProof/>
            <w:lang w:val="en-US"/>
          </w:rPr>
          <w:t>27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Ideas – Recommended Idea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34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31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35" w:history="1">
        <w:r w:rsidR="00F92F73" w:rsidRPr="00E3752B">
          <w:rPr>
            <w:rStyle w:val="Hyperlink"/>
            <w:noProof/>
            <w:lang w:val="en-US"/>
          </w:rPr>
          <w:t>28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Ideas – Product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35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32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36" w:history="1">
        <w:r w:rsidR="00F92F73" w:rsidRPr="00E3752B">
          <w:rPr>
            <w:rStyle w:val="Hyperlink"/>
            <w:noProof/>
            <w:lang w:val="en-US"/>
          </w:rPr>
          <w:t>29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Ideas – Instrument detail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36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33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37" w:history="1">
        <w:r w:rsidR="00F92F73" w:rsidRPr="00E3752B">
          <w:rPr>
            <w:rStyle w:val="Hyperlink"/>
            <w:noProof/>
            <w:lang w:val="en-US"/>
          </w:rPr>
          <w:t>30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Ideas – By Strategy &amp; Research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37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34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38" w:history="1">
        <w:r w:rsidR="00F92F73" w:rsidRPr="00E3752B">
          <w:rPr>
            <w:rStyle w:val="Hyperlink"/>
            <w:noProof/>
            <w:lang w:val="en-US"/>
          </w:rPr>
          <w:t>31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Filter Idea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38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35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39" w:history="1">
        <w:r w:rsidR="00F92F73" w:rsidRPr="00E3752B">
          <w:rPr>
            <w:rStyle w:val="Hyperlink"/>
            <w:noProof/>
            <w:lang w:val="en-US"/>
          </w:rPr>
          <w:t>32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Ideas – PDF Report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39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36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40" w:history="1">
        <w:r w:rsidR="00F92F73" w:rsidRPr="00E3752B">
          <w:rPr>
            <w:rStyle w:val="Hyperlink"/>
            <w:noProof/>
            <w:lang w:val="en-US"/>
          </w:rPr>
          <w:t>33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Trade – Landing Page, with Buying Power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40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37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41" w:history="1">
        <w:r w:rsidR="00F92F73" w:rsidRPr="00E3752B">
          <w:rPr>
            <w:rStyle w:val="Hyperlink"/>
            <w:noProof/>
            <w:lang w:val="en-US"/>
          </w:rPr>
          <w:t>34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Trade – Equity, with Fit-for-Trad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41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38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42" w:history="1">
        <w:r w:rsidR="00F92F73" w:rsidRPr="00E3752B">
          <w:rPr>
            <w:rStyle w:val="Hyperlink"/>
            <w:noProof/>
            <w:lang w:val="en-US"/>
          </w:rPr>
          <w:t>35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Trade – Equity Calendar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42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39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43" w:history="1">
        <w:r w:rsidR="00F92F73" w:rsidRPr="00E3752B">
          <w:rPr>
            <w:rStyle w:val="Hyperlink"/>
            <w:noProof/>
            <w:lang w:val="en-US"/>
          </w:rPr>
          <w:t>36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Trade – FX, with Fit-for-Trad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43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40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44" w:history="1">
        <w:r w:rsidR="00F92F73" w:rsidRPr="00E3752B">
          <w:rPr>
            <w:rStyle w:val="Hyperlink"/>
            <w:noProof/>
            <w:lang w:val="en-US"/>
          </w:rPr>
          <w:t>37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Collaboration - Hom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44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41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45" w:history="1">
        <w:r w:rsidR="00F92F73" w:rsidRPr="00E3752B">
          <w:rPr>
            <w:rStyle w:val="Hyperlink"/>
            <w:noProof/>
            <w:lang w:val="en-US"/>
          </w:rPr>
          <w:t>38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Collab – Screen Sharing with Cafex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45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42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46" w:history="1">
        <w:r w:rsidR="00F92F73" w:rsidRPr="00E3752B">
          <w:rPr>
            <w:rStyle w:val="Hyperlink"/>
            <w:noProof/>
          </w:rPr>
          <w:t>38.1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</w:rPr>
          <w:t>Client Sid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46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42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47" w:history="1">
        <w:r w:rsidR="00F92F73" w:rsidRPr="00E3752B">
          <w:rPr>
            <w:rStyle w:val="Hyperlink"/>
            <w:noProof/>
          </w:rPr>
          <w:t>38.2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</w:rPr>
          <w:t>RM Side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47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42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48" w:history="1">
        <w:r w:rsidR="00F92F73" w:rsidRPr="00E3752B">
          <w:rPr>
            <w:rStyle w:val="Hyperlink"/>
            <w:noProof/>
            <w:lang w:val="en-US"/>
          </w:rPr>
          <w:t>39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Logout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48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43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49" w:history="1">
        <w:r w:rsidR="00F92F73" w:rsidRPr="00E3752B">
          <w:rPr>
            <w:rStyle w:val="Hyperlink"/>
            <w:noProof/>
            <w:lang w:val="en-US"/>
          </w:rPr>
          <w:t>40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Inactivity Period and Auto-logout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49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44</w:t>
        </w:r>
        <w:r w:rsidR="00F92F73">
          <w:rPr>
            <w:noProof/>
            <w:webHidden/>
          </w:rPr>
          <w:fldChar w:fldCharType="end"/>
        </w:r>
      </w:hyperlink>
    </w:p>
    <w:p w:rsidR="00F92F73" w:rsidRDefault="00350A39">
      <w:pPr>
        <w:pStyle w:val="TO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03835350" w:history="1">
        <w:r w:rsidR="00F92F73" w:rsidRPr="00E3752B">
          <w:rPr>
            <w:rStyle w:val="Hyperlink"/>
            <w:noProof/>
            <w:lang w:val="en-US"/>
          </w:rPr>
          <w:t>41</w:t>
        </w:r>
        <w:r w:rsidR="00F92F7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F92F73" w:rsidRPr="00E3752B">
          <w:rPr>
            <w:rStyle w:val="Hyperlink"/>
            <w:noProof/>
            <w:lang w:val="en-US"/>
          </w:rPr>
          <w:t>Splunk / Analytics</w:t>
        </w:r>
        <w:r w:rsidR="00F92F73">
          <w:rPr>
            <w:noProof/>
            <w:webHidden/>
          </w:rPr>
          <w:tab/>
        </w:r>
        <w:r w:rsidR="00F92F73">
          <w:rPr>
            <w:noProof/>
            <w:webHidden/>
          </w:rPr>
          <w:fldChar w:fldCharType="begin"/>
        </w:r>
        <w:r w:rsidR="00F92F73">
          <w:rPr>
            <w:noProof/>
            <w:webHidden/>
          </w:rPr>
          <w:instrText xml:space="preserve"> PAGEREF _Toc403835350 \h </w:instrText>
        </w:r>
        <w:r w:rsidR="00F92F73">
          <w:rPr>
            <w:noProof/>
            <w:webHidden/>
          </w:rPr>
        </w:r>
        <w:r w:rsidR="00F92F73">
          <w:rPr>
            <w:noProof/>
            <w:webHidden/>
          </w:rPr>
          <w:fldChar w:fldCharType="separate"/>
        </w:r>
        <w:r w:rsidR="00F92F73">
          <w:rPr>
            <w:noProof/>
            <w:webHidden/>
          </w:rPr>
          <w:t>45</w:t>
        </w:r>
        <w:r w:rsidR="00F92F73">
          <w:rPr>
            <w:noProof/>
            <w:webHidden/>
          </w:rPr>
          <w:fldChar w:fldCharType="end"/>
        </w:r>
      </w:hyperlink>
    </w:p>
    <w:p w:rsidR="005B60F4" w:rsidRDefault="00F17D2D" w:rsidP="00394124">
      <w:pPr>
        <w:pStyle w:val="Heading1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fldChar w:fldCharType="end"/>
      </w:r>
      <w:bookmarkStart w:id="2" w:name="_Toc403835308"/>
      <w:r w:rsidR="005B60F4">
        <w:rPr>
          <w:noProof/>
          <w:lang w:val="en-US" w:eastAsia="en-US"/>
        </w:rPr>
        <w:t>Overview</w:t>
      </w:r>
      <w:bookmarkEnd w:id="2"/>
    </w:p>
    <w:p w:rsidR="005B60F4" w:rsidRDefault="00417CC5" w:rsidP="005B60F4">
      <w:pPr>
        <w:rPr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C8F41" wp14:editId="0330666A">
                <wp:simplePos x="0" y="0"/>
                <wp:positionH relativeFrom="column">
                  <wp:posOffset>5827659</wp:posOffset>
                </wp:positionH>
                <wp:positionV relativeFrom="paragraph">
                  <wp:posOffset>5631815</wp:posOffset>
                </wp:positionV>
                <wp:extent cx="752475" cy="6096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07" w:rsidRPr="005B60F4" w:rsidRDefault="006F0207" w:rsidP="005B60F4">
                            <w:pPr>
                              <w:rPr>
                                <w:rFonts w:ascii="Credit Suisse Type Light" w:hAnsi="Credit Suisse Type Light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redit Suisse Type Light" w:hAnsi="Credit Suisse Type Light"/>
                                <w:b/>
                                <w:color w:val="C00000"/>
                                <w:sz w:val="36"/>
                                <w:szCs w:val="36"/>
                              </w:rPr>
                              <w:t>70</w:t>
                            </w:r>
                            <w:r w:rsidRPr="005B60F4">
                              <w:rPr>
                                <w:rFonts w:ascii="Credit Suisse Type Light" w:hAnsi="Credit Suisse Type Light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58.85pt;margin-top:443.45pt;width:59.25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" fillcolor="white [3201]" strokeweight=".5pt">
                <v:textbox>
                  <w:txbxContent>
                    <w:p w:rsidR="006F0207" w:rsidRPr="005B60F4" w:rsidRDefault="006F0207" w:rsidP="005B60F4">
                      <w:pPr>
                        <w:rPr>
                          <w:rFonts w:ascii="Credit Suisse Type Light" w:hAnsi="Credit Suisse Type Light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Credit Suisse Type Light" w:hAnsi="Credit Suisse Type Light"/>
                          <w:b/>
                          <w:color w:val="C00000"/>
                          <w:sz w:val="36"/>
                          <w:szCs w:val="36"/>
                        </w:rPr>
                        <w:t>70</w:t>
                      </w:r>
                      <w:r w:rsidRPr="005B60F4">
                        <w:rPr>
                          <w:rFonts w:ascii="Credit Suisse Type Light" w:hAnsi="Credit Suisse Type Light"/>
                          <w:b/>
                          <w:color w:val="C00000"/>
                          <w:sz w:val="36"/>
                          <w:szCs w:val="36"/>
                        </w:rPr>
                        <w:t xml:space="preserve"> APIs</w:t>
                      </w:r>
                    </w:p>
                  </w:txbxContent>
                </v:textbox>
              </v:shape>
            </w:pict>
          </mc:Fallback>
        </mc:AlternateContent>
      </w:r>
      <w:r w:rsidR="007956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C69A0" wp14:editId="5B5D052E">
                <wp:simplePos x="0" y="0"/>
                <wp:positionH relativeFrom="column">
                  <wp:posOffset>5847979</wp:posOffset>
                </wp:positionH>
                <wp:positionV relativeFrom="paragraph">
                  <wp:posOffset>1259840</wp:posOffset>
                </wp:positionV>
                <wp:extent cx="714375" cy="6096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07" w:rsidRPr="005B60F4" w:rsidRDefault="006F0207">
                            <w:pPr>
                              <w:rPr>
                                <w:rFonts w:ascii="Credit Suisse Type Light" w:hAnsi="Credit Suisse Type Light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B60F4">
                              <w:rPr>
                                <w:rFonts w:ascii="Credit Suisse Type Light" w:hAnsi="Credit Suisse Type Light"/>
                                <w:b/>
                                <w:color w:val="C00000"/>
                                <w:sz w:val="36"/>
                                <w:szCs w:val="36"/>
                              </w:rPr>
                              <w:t>99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27" type="#_x0000_t202" style="position:absolute;left:0;text-align:left;margin-left:460.45pt;margin-top:99.2pt;width:56.2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" fillcolor="white [3201]" strokeweight=".5pt">
                <v:textbox>
                  <w:txbxContent>
                    <w:p w:rsidR="006F0207" w:rsidRPr="005B60F4" w:rsidRDefault="006F0207">
                      <w:pPr>
                        <w:rPr>
                          <w:rFonts w:ascii="Credit Suisse Type Light" w:hAnsi="Credit Suisse Type Light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5B60F4">
                        <w:rPr>
                          <w:rFonts w:ascii="Credit Suisse Type Light" w:hAnsi="Credit Suisse Type Light"/>
                          <w:b/>
                          <w:color w:val="C00000"/>
                          <w:sz w:val="36"/>
                          <w:szCs w:val="36"/>
                        </w:rPr>
                        <w:t>99 APIs</w:t>
                      </w:r>
                    </w:p>
                  </w:txbxContent>
                </v:textbox>
              </v:shape>
            </w:pict>
          </mc:Fallback>
        </mc:AlternateContent>
      </w:r>
      <w:r w:rsidR="005B60F4">
        <w:rPr>
          <w:noProof/>
          <w:lang w:val="en-US" w:eastAsia="en-US"/>
        </w:rPr>
        <w:drawing>
          <wp:inline distT="0" distB="0" distL="0" distR="0">
            <wp:extent cx="6120765" cy="7489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DPB0 APAC Conceptual - UI-UX v0.10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F4" w:rsidRPr="005B60F4" w:rsidRDefault="005B60F4" w:rsidP="005B60F4">
      <w:pPr>
        <w:rPr>
          <w:lang w:val="en-US" w:eastAsia="en-US"/>
        </w:rPr>
      </w:pPr>
    </w:p>
    <w:p w:rsidR="00655668" w:rsidRDefault="00655668" w:rsidP="00394124">
      <w:pPr>
        <w:pStyle w:val="Heading1"/>
        <w:rPr>
          <w:noProof/>
          <w:lang w:val="en-US" w:eastAsia="en-US"/>
        </w:rPr>
      </w:pPr>
      <w:bookmarkStart w:id="3" w:name="_Toc403835309"/>
      <w:r>
        <w:rPr>
          <w:noProof/>
          <w:lang w:val="en-US" w:eastAsia="en-US"/>
        </w:rPr>
        <w:t>T&amp;C Acceptance</w:t>
      </w:r>
      <w:bookmarkEnd w:id="3"/>
    </w:p>
    <w:p w:rsidR="00655668" w:rsidRDefault="00655668" w:rsidP="00655668">
      <w:pPr>
        <w:rPr>
          <w:lang w:val="en-US" w:eastAsia="en-US"/>
        </w:rPr>
      </w:pPr>
      <w:r>
        <w:rPr>
          <w:lang w:val="en-US" w:eastAsia="en-US"/>
        </w:rPr>
        <w:t>&lt;TBD&gt;</w:t>
      </w:r>
    </w:p>
    <w:p w:rsidR="00655668" w:rsidRDefault="00655668" w:rsidP="00655668">
      <w:pPr>
        <w:rPr>
          <w:lang w:val="en-US" w:eastAsia="en-US"/>
        </w:rPr>
      </w:pPr>
    </w:p>
    <w:p w:rsidR="00655668" w:rsidRDefault="00655668" w:rsidP="00655668">
      <w:pPr>
        <w:rPr>
          <w:lang w:val="en-US" w:eastAsia="en-US"/>
        </w:rPr>
      </w:pPr>
    </w:p>
    <w:p w:rsidR="00655668" w:rsidRDefault="00655668" w:rsidP="00655668">
      <w:pPr>
        <w:rPr>
          <w:lang w:val="en-US" w:eastAsia="en-US"/>
        </w:rPr>
      </w:pPr>
    </w:p>
    <w:p w:rsidR="00655668" w:rsidRPr="004E36A0" w:rsidRDefault="00655668" w:rsidP="00655668">
      <w:pPr>
        <w:rPr>
          <w:rFonts w:ascii="Credit Suisse Type Light" w:hAnsi="Credit Suisse Type Light"/>
          <w:lang w:val="en-US"/>
        </w:rPr>
      </w:pPr>
    </w:p>
    <w:p w:rsidR="007541DB" w:rsidRDefault="007541DB" w:rsidP="007541DB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7541DB" w:rsidRPr="005C089C" w:rsidRDefault="007541DB" w:rsidP="007541DB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541DB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7541DB" w:rsidRPr="00913CDB" w:rsidRDefault="007541DB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7541DB" w:rsidRPr="00913CDB" w:rsidRDefault="007541DB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7541DB" w:rsidTr="00DB33CA">
        <w:tc>
          <w:tcPr>
            <w:tcW w:w="4927" w:type="dxa"/>
            <w:tcBorders>
              <w:left w:val="nil"/>
            </w:tcBorders>
          </w:tcPr>
          <w:p w:rsidR="007541DB" w:rsidRDefault="007541D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7541DB" w:rsidRDefault="007541D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7541DB" w:rsidTr="00DB33CA">
        <w:tc>
          <w:tcPr>
            <w:tcW w:w="4927" w:type="dxa"/>
            <w:tcBorders>
              <w:left w:val="nil"/>
            </w:tcBorders>
          </w:tcPr>
          <w:p w:rsidR="007541DB" w:rsidRDefault="007541D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7541DB" w:rsidRDefault="007541D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7541DB" w:rsidTr="00DB33CA">
        <w:tc>
          <w:tcPr>
            <w:tcW w:w="4927" w:type="dxa"/>
            <w:tcBorders>
              <w:left w:val="nil"/>
            </w:tcBorders>
          </w:tcPr>
          <w:p w:rsidR="007541DB" w:rsidRDefault="007541D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7541DB" w:rsidRDefault="007541D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7541DB" w:rsidTr="00DB33CA">
        <w:tc>
          <w:tcPr>
            <w:tcW w:w="4927" w:type="dxa"/>
            <w:tcBorders>
              <w:left w:val="nil"/>
            </w:tcBorders>
          </w:tcPr>
          <w:p w:rsidR="007541DB" w:rsidRDefault="007541D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7541DB" w:rsidRDefault="007541D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7541DB" w:rsidTr="00DB33CA">
        <w:tc>
          <w:tcPr>
            <w:tcW w:w="4927" w:type="dxa"/>
            <w:tcBorders>
              <w:left w:val="nil"/>
            </w:tcBorders>
          </w:tcPr>
          <w:p w:rsidR="007541DB" w:rsidRDefault="007541D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7541DB" w:rsidRDefault="007541D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7541DB" w:rsidRPr="004E36A0" w:rsidRDefault="007541DB" w:rsidP="007541DB">
      <w:pPr>
        <w:rPr>
          <w:rFonts w:ascii="Credit Suisse Type Light" w:hAnsi="Credit Suisse Type Light"/>
          <w:lang w:val="en-US"/>
        </w:rPr>
      </w:pPr>
    </w:p>
    <w:p w:rsidR="00655668" w:rsidRPr="00655668" w:rsidRDefault="00655668" w:rsidP="00655668">
      <w:pPr>
        <w:rPr>
          <w:lang w:val="en-US" w:eastAsia="en-US"/>
        </w:rPr>
      </w:pPr>
    </w:p>
    <w:p w:rsidR="00394124" w:rsidRDefault="00394124" w:rsidP="00394124">
      <w:pPr>
        <w:pStyle w:val="Heading1"/>
        <w:rPr>
          <w:noProof/>
          <w:lang w:val="en-US" w:eastAsia="en-US"/>
        </w:rPr>
      </w:pPr>
      <w:bookmarkStart w:id="4" w:name="_Toc403835310"/>
      <w:r>
        <w:rPr>
          <w:noProof/>
          <w:lang w:val="en-US" w:eastAsia="en-US"/>
        </w:rPr>
        <w:t>Login Page</w:t>
      </w:r>
      <w:bookmarkEnd w:id="4"/>
    </w:p>
    <w:p w:rsidR="00394124" w:rsidRPr="00394124" w:rsidRDefault="00394124" w:rsidP="00394124">
      <w:pPr>
        <w:rPr>
          <w:lang w:val="en-US" w:eastAsia="en-US"/>
        </w:rPr>
      </w:pPr>
    </w:p>
    <w:p w:rsidR="00133839" w:rsidRDefault="008821EA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4" name="Picture 4" descr="M:\Documents\Projects\DPB\Release\AppCheckout\Screens and requests\1.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Documents\Projects\DPB\Release\AppCheckout\Screens and requests\1. Log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EA" w:rsidRPr="004E36A0" w:rsidRDefault="008821EA" w:rsidP="00C90B53">
      <w:pPr>
        <w:rPr>
          <w:rFonts w:ascii="Credit Suisse Type Light" w:hAnsi="Credit Suisse Type Light"/>
          <w:lang w:val="en-US"/>
        </w:rPr>
      </w:pPr>
    </w:p>
    <w:p w:rsidR="004E36A0" w:rsidRDefault="004E36A0" w:rsidP="00C90B53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5C089C" w:rsidRPr="005C089C" w:rsidRDefault="005C089C" w:rsidP="00C90B53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13CDB" w:rsidRPr="00913CDB" w:rsidTr="00655668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4E36A0" w:rsidRPr="00913CDB" w:rsidRDefault="004E36A0" w:rsidP="00913CDB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4E36A0" w:rsidRPr="00913CDB" w:rsidRDefault="004E36A0" w:rsidP="00913CDB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4E36A0" w:rsidTr="00655668">
        <w:tc>
          <w:tcPr>
            <w:tcW w:w="4927" w:type="dxa"/>
            <w:tcBorders>
              <w:left w:val="nil"/>
            </w:tcBorders>
          </w:tcPr>
          <w:p w:rsidR="004E36A0" w:rsidRDefault="005C089C" w:rsidP="0065566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UBL, UPL</w:t>
            </w:r>
          </w:p>
        </w:tc>
        <w:tc>
          <w:tcPr>
            <w:tcW w:w="4928" w:type="dxa"/>
            <w:tcBorders>
              <w:right w:val="nil"/>
            </w:tcBorders>
          </w:tcPr>
          <w:p w:rsidR="004E36A0" w:rsidRDefault="00872FC1" w:rsidP="0065566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User-ID created OK in the DSSS Authentication</w:t>
            </w:r>
            <w:r w:rsidR="00140713">
              <w:rPr>
                <w:rFonts w:ascii="Credit Suisse Type Light" w:hAnsi="Credit Suisse Type Light"/>
                <w:lang w:val="en-US"/>
              </w:rPr>
              <w:t>, SIX user associated successfully</w:t>
            </w:r>
          </w:p>
        </w:tc>
      </w:tr>
      <w:tr w:rsidR="004E36A0" w:rsidTr="00655668">
        <w:tc>
          <w:tcPr>
            <w:tcW w:w="4927" w:type="dxa"/>
            <w:tcBorders>
              <w:left w:val="nil"/>
            </w:tcBorders>
          </w:tcPr>
          <w:p w:rsidR="004E36A0" w:rsidRDefault="00F7247C" w:rsidP="0065566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teminder</w:t>
            </w:r>
          </w:p>
        </w:tc>
        <w:tc>
          <w:tcPr>
            <w:tcW w:w="4928" w:type="dxa"/>
            <w:tcBorders>
              <w:right w:val="nil"/>
            </w:tcBorders>
          </w:tcPr>
          <w:p w:rsidR="004E36A0" w:rsidRDefault="00F7247C" w:rsidP="0065566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1FA part of the Security Flow with Sitminder &amp; DSSS</w:t>
            </w:r>
          </w:p>
        </w:tc>
      </w:tr>
      <w:tr w:rsidR="004E36A0" w:rsidTr="00655668">
        <w:tc>
          <w:tcPr>
            <w:tcW w:w="4927" w:type="dxa"/>
            <w:tcBorders>
              <w:left w:val="nil"/>
            </w:tcBorders>
          </w:tcPr>
          <w:p w:rsidR="004E36A0" w:rsidRDefault="004E36A0" w:rsidP="0065566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4E36A0" w:rsidRDefault="004E36A0" w:rsidP="0065566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4E36A0" w:rsidRPr="004E36A0" w:rsidRDefault="004E36A0" w:rsidP="00C90B53">
      <w:pPr>
        <w:rPr>
          <w:rFonts w:ascii="Credit Suisse Type Light" w:hAnsi="Credit Suisse Type Light"/>
          <w:lang w:val="en-US"/>
        </w:rPr>
      </w:pPr>
    </w:p>
    <w:p w:rsidR="004E36A0" w:rsidRDefault="004E36A0" w:rsidP="00C90B53">
      <w:pPr>
        <w:rPr>
          <w:rFonts w:ascii="Credit Suisse Type Light" w:hAnsi="Credit Suisse Type Light"/>
          <w:lang w:val="en-US"/>
        </w:rPr>
      </w:pPr>
    </w:p>
    <w:p w:rsidR="005C089C" w:rsidRPr="004E36A0" w:rsidRDefault="005C089C" w:rsidP="00C90B53">
      <w:pPr>
        <w:rPr>
          <w:rFonts w:ascii="Credit Suisse Type Light" w:hAnsi="Credit Suisse Type Light"/>
          <w:lang w:val="en-US"/>
        </w:rPr>
      </w:pPr>
    </w:p>
    <w:p w:rsidR="00F17D2D" w:rsidRDefault="00F17D2D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F17D2D" w:rsidRDefault="00F17D2D" w:rsidP="00F17D2D">
      <w:pPr>
        <w:pStyle w:val="Heading1"/>
        <w:rPr>
          <w:noProof/>
          <w:lang w:val="en-US" w:eastAsia="en-US"/>
        </w:rPr>
      </w:pPr>
      <w:bookmarkStart w:id="5" w:name="_Toc403835311"/>
      <w:r>
        <w:rPr>
          <w:noProof/>
          <w:lang w:val="en-US" w:eastAsia="en-US"/>
        </w:rPr>
        <w:t>2FA</w:t>
      </w:r>
      <w:bookmarkEnd w:id="5"/>
    </w:p>
    <w:p w:rsidR="00F17D2D" w:rsidRPr="00F17D2D" w:rsidRDefault="00F17D2D" w:rsidP="00F17D2D">
      <w:pPr>
        <w:rPr>
          <w:lang w:val="en-US" w:eastAsia="en-US"/>
        </w:rPr>
      </w:pPr>
    </w:p>
    <w:p w:rsidR="008821EA" w:rsidRDefault="008821EA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5" name="Picture 5" descr="M:\Documents\Projects\DPB\Release\AppCheckout\Screens and requests\2. 2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Documents\Projects\DPB\Release\AppCheckout\Screens and requests\2. 2F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EA" w:rsidRDefault="008821EA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F7247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teminder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Default="00F7247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1FA part of the Security Flow with Sitminder &amp; DSSS</w:t>
            </w:r>
            <w:r w:rsidR="00140713">
              <w:rPr>
                <w:rFonts w:ascii="Credit Suisse Type Light" w:hAnsi="Credit Suisse Type Light"/>
                <w:lang w:val="en-US"/>
              </w:rPr>
              <w:t xml:space="preserve"> is Ok. User encryption is Ok.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8821EA" w:rsidRDefault="008821EA" w:rsidP="00C90B53">
      <w:pPr>
        <w:rPr>
          <w:lang w:val="en-US"/>
        </w:rPr>
      </w:pPr>
    </w:p>
    <w:p w:rsidR="00CC43A5" w:rsidRDefault="00CC43A5" w:rsidP="00CC43A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CC43A5" w:rsidRDefault="00CC43A5" w:rsidP="00CC43A5">
      <w:pPr>
        <w:pStyle w:val="Heading1"/>
        <w:rPr>
          <w:noProof/>
          <w:lang w:val="en-US" w:eastAsia="en-US"/>
        </w:rPr>
      </w:pPr>
      <w:bookmarkStart w:id="6" w:name="_Toc403835312"/>
      <w:r>
        <w:rPr>
          <w:noProof/>
          <w:lang w:val="en-US" w:eastAsia="en-US"/>
        </w:rPr>
        <w:t>Home Page</w:t>
      </w:r>
      <w:bookmarkEnd w:id="6"/>
    </w:p>
    <w:p w:rsidR="008821EA" w:rsidRDefault="008821EA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6" name="Picture 6" descr="M:\Documents\Projects\DPB\Release\AppCheckout\Screens and requests\3._Landing_screen_Market_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Documents\Projects\DPB\Release\AppCheckout\Screens and requests\3._Landing_screen_Market_tick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EA" w:rsidRDefault="008821EA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057"/>
      </w:tblGrid>
      <w:tr w:rsidR="00CA4BF0" w:rsidRPr="00913CDB" w:rsidTr="009520DC">
        <w:trPr>
          <w:tblHeader/>
        </w:trPr>
        <w:tc>
          <w:tcPr>
            <w:tcW w:w="3798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6057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A4BF0" w:rsidTr="009520DC">
        <w:tc>
          <w:tcPr>
            <w:tcW w:w="3798" w:type="dxa"/>
            <w:tcBorders>
              <w:left w:val="nil"/>
            </w:tcBorders>
          </w:tcPr>
          <w:p w:rsidR="00CA4BF0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teMinder</w:t>
            </w:r>
          </w:p>
        </w:tc>
        <w:tc>
          <w:tcPr>
            <w:tcW w:w="6057" w:type="dxa"/>
            <w:tcBorders>
              <w:right w:val="nil"/>
            </w:tcBorders>
          </w:tcPr>
          <w:p w:rsidR="00CA4BF0" w:rsidRPr="000A0C34" w:rsidRDefault="00D86A7B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D86A7B">
              <w:rPr>
                <w:rFonts w:ascii="Credit Suisse Type Light" w:hAnsi="Credit Suisse Type Light"/>
                <w:lang w:val="en-US"/>
              </w:rPr>
              <w:t>2FA flow is OK. Encryption of CIF, Portfolio is OK</w:t>
            </w:r>
          </w:p>
        </w:tc>
      </w:tr>
      <w:tr w:rsidR="00D86A7B" w:rsidTr="009520DC">
        <w:tc>
          <w:tcPr>
            <w:tcW w:w="3798" w:type="dxa"/>
            <w:tcBorders>
              <w:lef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– Security</w:t>
            </w:r>
          </w:p>
        </w:tc>
        <w:tc>
          <w:tcPr>
            <w:tcW w:w="6057" w:type="dxa"/>
            <w:tcBorders>
              <w:right w:val="nil"/>
            </w:tcBorders>
          </w:tcPr>
          <w:p w:rsidR="00D86A7B" w:rsidRPr="000A0C34" w:rsidRDefault="00D86A7B" w:rsidP="007956F8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0A0C34">
              <w:rPr>
                <w:rFonts w:ascii="Consolas" w:hAnsi="Consolas" w:cs="Consolas"/>
                <w:lang w:val="en-US"/>
              </w:rPr>
              <w:t>ExternalUserEntitlement.json</w:t>
            </w:r>
          </w:p>
        </w:tc>
      </w:tr>
      <w:tr w:rsidR="00D86A7B" w:rsidTr="009520DC">
        <w:tc>
          <w:tcPr>
            <w:tcW w:w="3798" w:type="dxa"/>
            <w:tcBorders>
              <w:lef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– Buying Power</w:t>
            </w:r>
          </w:p>
        </w:tc>
        <w:tc>
          <w:tcPr>
            <w:tcW w:w="6057" w:type="dxa"/>
            <w:tcBorders>
              <w:right w:val="nil"/>
            </w:tcBorders>
          </w:tcPr>
          <w:p w:rsidR="00D86A7B" w:rsidRPr="000A0C34" w:rsidRDefault="00D86A7B" w:rsidP="007956F8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0A0C34">
              <w:rPr>
                <w:rFonts w:ascii="Consolas" w:hAnsi="Consolas" w:cs="Consolas"/>
                <w:lang w:val="en-US"/>
              </w:rPr>
              <w:t>BuyingPower.json</w:t>
            </w:r>
          </w:p>
        </w:tc>
      </w:tr>
      <w:tr w:rsidR="00D86A7B" w:rsidTr="009520DC">
        <w:tc>
          <w:tcPr>
            <w:tcW w:w="3798" w:type="dxa"/>
            <w:tcBorders>
              <w:lef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– Alerts / Push Notifications</w:t>
            </w:r>
          </w:p>
        </w:tc>
        <w:tc>
          <w:tcPr>
            <w:tcW w:w="6057" w:type="dxa"/>
            <w:tcBorders>
              <w:right w:val="nil"/>
            </w:tcBorders>
          </w:tcPr>
          <w:p w:rsidR="00D86A7B" w:rsidRPr="000A0C34" w:rsidRDefault="00D86A7B" w:rsidP="007956F8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0A0C34">
              <w:rPr>
                <w:rFonts w:ascii="Consolas" w:hAnsi="Consolas" w:cs="Consolas"/>
                <w:lang w:val="en-US"/>
              </w:rPr>
              <w:t>AppleDevice.json</w:t>
            </w:r>
          </w:p>
        </w:tc>
      </w:tr>
      <w:tr w:rsidR="00D86A7B" w:rsidTr="009520DC">
        <w:tc>
          <w:tcPr>
            <w:tcW w:w="3798" w:type="dxa"/>
            <w:tcBorders>
              <w:lef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CRM / Workflow)</w:t>
            </w:r>
          </w:p>
        </w:tc>
        <w:tc>
          <w:tcPr>
            <w:tcW w:w="6057" w:type="dxa"/>
            <w:tcBorders>
              <w:right w:val="nil"/>
            </w:tcBorders>
          </w:tcPr>
          <w:p w:rsidR="00D86A7B" w:rsidRPr="000A0C34" w:rsidRDefault="00D86A7B" w:rsidP="007956F8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0A0C34">
              <w:rPr>
                <w:rFonts w:ascii="Consolas" w:hAnsi="Consolas" w:cs="Consolas"/>
                <w:lang w:val="en-US"/>
              </w:rPr>
              <w:t>ExternalUser.json</w:t>
            </w:r>
          </w:p>
        </w:tc>
      </w:tr>
      <w:tr w:rsidR="00D86A7B" w:rsidTr="009520DC">
        <w:tc>
          <w:tcPr>
            <w:tcW w:w="3798" w:type="dxa"/>
            <w:tcBorders>
              <w:lef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Portfolio Data)</w:t>
            </w:r>
          </w:p>
        </w:tc>
        <w:tc>
          <w:tcPr>
            <w:tcW w:w="6057" w:type="dxa"/>
            <w:tcBorders>
              <w:right w:val="nil"/>
            </w:tcBorders>
          </w:tcPr>
          <w:p w:rsidR="00D86A7B" w:rsidRPr="00561418" w:rsidRDefault="00D86A7B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 w:rsidRPr="00561418">
              <w:rPr>
                <w:rFonts w:ascii="Consolas" w:hAnsi="Consolas" w:cs="Consolas"/>
                <w:lang w:val="en-US"/>
              </w:rPr>
              <w:t>AssetAllocation.json, Performance.json</w:t>
            </w:r>
            <w:r>
              <w:rPr>
                <w:rFonts w:ascii="Consolas" w:hAnsi="Consolas" w:cs="Consolas"/>
                <w:lang w:val="en-US"/>
              </w:rPr>
              <w:t>, CifPortfolio.json, Liquidity.json, IncomeExpenditure.json,</w:t>
            </w:r>
            <w:r w:rsidRPr="007B46D2">
              <w:rPr>
                <w:rFonts w:ascii="Consolas" w:hAnsi="Consolas" w:cs="Consolas"/>
                <w:highlight w:val="yellow"/>
                <w:lang w:val="en-US"/>
              </w:rPr>
              <w:t>PositionIn</w:t>
            </w:r>
            <w:r>
              <w:rPr>
                <w:rFonts w:ascii="Consolas" w:hAnsi="Consolas" w:cs="Consolas"/>
                <w:highlight w:val="yellow"/>
                <w:lang w:val="en-US"/>
              </w:rPr>
              <w:t>s</w:t>
            </w:r>
            <w:r w:rsidRPr="007B46D2">
              <w:rPr>
                <w:rFonts w:ascii="Consolas" w:hAnsi="Consolas" w:cs="Consolas"/>
                <w:highlight w:val="yellow"/>
                <w:lang w:val="en-US"/>
              </w:rPr>
              <w:t>trument.json</w:t>
            </w:r>
          </w:p>
        </w:tc>
      </w:tr>
      <w:tr w:rsidR="00D86A7B" w:rsidTr="009520DC">
        <w:tc>
          <w:tcPr>
            <w:tcW w:w="3798" w:type="dxa"/>
            <w:tcBorders>
              <w:lef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C (Market Data)</w:t>
            </w:r>
          </w:p>
        </w:tc>
        <w:tc>
          <w:tcPr>
            <w:tcW w:w="6057" w:type="dxa"/>
            <w:tcBorders>
              <w:right w:val="nil"/>
            </w:tcBorders>
          </w:tcPr>
          <w:p w:rsidR="00D86A7B" w:rsidRPr="00561418" w:rsidRDefault="00D86A7B" w:rsidP="007956F8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/lists/</w:t>
            </w:r>
            <w:r w:rsidRPr="00561418">
              <w:rPr>
                <w:rFonts w:ascii="Consolas" w:hAnsi="Consolas" w:cs="Consolas"/>
                <w:lang w:val="en-US"/>
              </w:rPr>
              <w:t>Six.json</w:t>
            </w:r>
          </w:p>
        </w:tc>
      </w:tr>
      <w:tr w:rsidR="00D86A7B" w:rsidTr="009520DC">
        <w:tc>
          <w:tcPr>
            <w:tcW w:w="3798" w:type="dxa"/>
            <w:tcBorders>
              <w:lef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6057" w:type="dxa"/>
            <w:tcBorders>
              <w:righ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 w:rsidRPr="004B342A">
              <w:rPr>
                <w:rFonts w:ascii="Consolas" w:hAnsi="Consolas" w:cs="Consolas"/>
                <w:lang w:val="en-US"/>
              </w:rPr>
              <w:t>contactMeTopics.json</w:t>
            </w:r>
          </w:p>
        </w:tc>
      </w:tr>
      <w:tr w:rsidR="00D86A7B" w:rsidTr="009520DC">
        <w:tc>
          <w:tcPr>
            <w:tcW w:w="3798" w:type="dxa"/>
            <w:tcBorders>
              <w:lef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Collaboration</w:t>
            </w:r>
          </w:p>
        </w:tc>
        <w:tc>
          <w:tcPr>
            <w:tcW w:w="6057" w:type="dxa"/>
            <w:tcBorders>
              <w:right w:val="nil"/>
            </w:tcBorders>
          </w:tcPr>
          <w:p w:rsidR="00D86A7B" w:rsidRPr="007B46D2" w:rsidRDefault="00D86A7B" w:rsidP="007956F8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7B46D2">
              <w:rPr>
                <w:rFonts w:ascii="Consolas" w:hAnsi="Consolas" w:cs="Consolas"/>
                <w:lang w:val="en-US"/>
              </w:rPr>
              <w:t>getContactListForClient.json</w:t>
            </w:r>
          </w:p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Lync – MSFT Trusted App, HeartBeat Service</w:t>
            </w:r>
          </w:p>
        </w:tc>
      </w:tr>
    </w:tbl>
    <w:p w:rsidR="008821EA" w:rsidRDefault="008821EA" w:rsidP="00C90B53">
      <w:pPr>
        <w:rPr>
          <w:lang w:val="en-US"/>
        </w:rPr>
      </w:pPr>
    </w:p>
    <w:p w:rsidR="009805E6" w:rsidRDefault="009805E6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9805E6" w:rsidRDefault="00405FB4" w:rsidP="009805E6">
      <w:pPr>
        <w:pStyle w:val="Heading1"/>
        <w:rPr>
          <w:noProof/>
          <w:lang w:val="en-US" w:eastAsia="en-US"/>
        </w:rPr>
      </w:pPr>
      <w:bookmarkStart w:id="7" w:name="_Toc403835313"/>
      <w:r>
        <w:rPr>
          <w:noProof/>
          <w:lang w:val="en-US" w:eastAsia="en-US"/>
        </w:rPr>
        <w:t>Portfolio</w:t>
      </w:r>
      <w:r w:rsidR="009805E6">
        <w:rPr>
          <w:noProof/>
          <w:lang w:val="en-US" w:eastAsia="en-US"/>
        </w:rPr>
        <w:t xml:space="preserve"> – All Positions</w:t>
      </w:r>
      <w:bookmarkEnd w:id="7"/>
    </w:p>
    <w:p w:rsidR="009805E6" w:rsidRPr="009805E6" w:rsidRDefault="009805E6" w:rsidP="009805E6">
      <w:pPr>
        <w:rPr>
          <w:lang w:val="en-US" w:eastAsia="en-US"/>
        </w:rPr>
      </w:pPr>
    </w:p>
    <w:p w:rsidR="008821EA" w:rsidRDefault="008821EA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7" name="Picture 7" descr="M:\Documents\Projects\DPB\Release\AppCheckout\Screens and requests\3a. Portfolio - All pos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Documents\Projects\DPB\Release\AppCheckout\Screens and requests\3a. Portfolio - All position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EA" w:rsidRDefault="008821EA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057"/>
      </w:tblGrid>
      <w:tr w:rsidR="00CA4BF0" w:rsidRPr="00913CDB" w:rsidTr="00A76D44">
        <w:tc>
          <w:tcPr>
            <w:tcW w:w="3798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6057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6C226B" w:rsidTr="00A76D44">
        <w:tc>
          <w:tcPr>
            <w:tcW w:w="3798" w:type="dxa"/>
            <w:tcBorders>
              <w:left w:val="nil"/>
            </w:tcBorders>
          </w:tcPr>
          <w:p w:rsidR="006C226B" w:rsidRDefault="006C226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Portfolio Data)</w:t>
            </w:r>
          </w:p>
        </w:tc>
        <w:tc>
          <w:tcPr>
            <w:tcW w:w="6057" w:type="dxa"/>
            <w:tcBorders>
              <w:right w:val="nil"/>
            </w:tcBorders>
          </w:tcPr>
          <w:p w:rsidR="006C226B" w:rsidRPr="00561418" w:rsidRDefault="006C226B" w:rsidP="00A76D44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 w:rsidRPr="00561418">
              <w:rPr>
                <w:rFonts w:ascii="Consolas" w:hAnsi="Consolas" w:cs="Consolas"/>
                <w:lang w:val="en-US"/>
              </w:rPr>
              <w:t>Asse</w:t>
            </w:r>
            <w:r w:rsidR="00A76D44">
              <w:rPr>
                <w:rFonts w:ascii="Consolas" w:hAnsi="Consolas" w:cs="Consolas"/>
                <w:lang w:val="en-US"/>
              </w:rPr>
              <w:t>tAllocation.json, Position</w:t>
            </w:r>
            <w:r w:rsidRPr="00561418">
              <w:rPr>
                <w:rFonts w:ascii="Consolas" w:hAnsi="Consolas" w:cs="Consolas"/>
                <w:lang w:val="en-US"/>
              </w:rPr>
              <w:t>.jso</w:t>
            </w:r>
            <w:r w:rsidR="00A76D44">
              <w:rPr>
                <w:rFonts w:ascii="Consolas" w:hAnsi="Consolas" w:cs="Consolas"/>
                <w:lang w:val="en-US"/>
              </w:rPr>
              <w:t>n</w:t>
            </w:r>
          </w:p>
        </w:tc>
      </w:tr>
      <w:tr w:rsidR="00D86A7B" w:rsidTr="00A76D44">
        <w:tc>
          <w:tcPr>
            <w:tcW w:w="3798" w:type="dxa"/>
            <w:tcBorders>
              <w:lef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6057" w:type="dxa"/>
            <w:tcBorders>
              <w:righ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ositionCategories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D86A7B" w:rsidTr="00A76D44">
        <w:tc>
          <w:tcPr>
            <w:tcW w:w="3798" w:type="dxa"/>
            <w:tcBorders>
              <w:lef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6057" w:type="dxa"/>
            <w:tcBorders>
              <w:righ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D86A7B" w:rsidTr="00A76D44">
        <w:tc>
          <w:tcPr>
            <w:tcW w:w="3798" w:type="dxa"/>
            <w:tcBorders>
              <w:lef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6057" w:type="dxa"/>
            <w:tcBorders>
              <w:righ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D86A7B" w:rsidTr="00A76D44">
        <w:tc>
          <w:tcPr>
            <w:tcW w:w="3798" w:type="dxa"/>
            <w:tcBorders>
              <w:lef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6057" w:type="dxa"/>
            <w:tcBorders>
              <w:righ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9805E6" w:rsidRDefault="009805E6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9805E6" w:rsidRDefault="00405FB4" w:rsidP="00405FB4">
      <w:pPr>
        <w:pStyle w:val="Heading1"/>
        <w:rPr>
          <w:lang w:val="en-US"/>
        </w:rPr>
      </w:pPr>
      <w:bookmarkStart w:id="8" w:name="_Toc403835314"/>
      <w:r>
        <w:rPr>
          <w:lang w:val="en-US"/>
        </w:rPr>
        <w:t>Portfolio – Liquidity</w:t>
      </w:r>
      <w:bookmarkEnd w:id="8"/>
    </w:p>
    <w:p w:rsidR="00405FB4" w:rsidRPr="00405FB4" w:rsidRDefault="00405FB4" w:rsidP="00405FB4">
      <w:pPr>
        <w:rPr>
          <w:lang w:val="en-US"/>
        </w:rPr>
      </w:pPr>
    </w:p>
    <w:p w:rsidR="008821EA" w:rsidRDefault="008821EA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9" name="Picture 9" descr="M:\Documents\Projects\DPB\Release\AppCheckout\Screens and requests\3c. Portfolio - Liqu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Documents\Projects\DPB\Release\AppCheckout\Screens and requests\3c. Portfolio - Liquidit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EA" w:rsidRDefault="008821EA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A76D44" w:rsidTr="00DB33CA">
        <w:tc>
          <w:tcPr>
            <w:tcW w:w="4927" w:type="dxa"/>
            <w:tcBorders>
              <w:left w:val="nil"/>
            </w:tcBorders>
          </w:tcPr>
          <w:p w:rsidR="00A76D44" w:rsidRDefault="00A76D44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Portfolio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A76D44" w:rsidRPr="00561418" w:rsidRDefault="007B46D2" w:rsidP="00A76D44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ccount.json, AccountActivity.json</w:t>
            </w:r>
          </w:p>
        </w:tc>
      </w:tr>
      <w:tr w:rsidR="00A76D44" w:rsidTr="00DB33CA">
        <w:tc>
          <w:tcPr>
            <w:tcW w:w="4927" w:type="dxa"/>
            <w:tcBorders>
              <w:left w:val="nil"/>
            </w:tcBorders>
          </w:tcPr>
          <w:p w:rsidR="00A76D44" w:rsidRDefault="00A76D44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A76D44" w:rsidRDefault="00A76D44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A76D44" w:rsidTr="00DB33CA">
        <w:tc>
          <w:tcPr>
            <w:tcW w:w="4927" w:type="dxa"/>
            <w:tcBorders>
              <w:left w:val="nil"/>
            </w:tcBorders>
          </w:tcPr>
          <w:p w:rsidR="00A76D44" w:rsidRDefault="00A76D44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A76D44" w:rsidRDefault="00A76D44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A76D44" w:rsidTr="00DB33CA">
        <w:tc>
          <w:tcPr>
            <w:tcW w:w="4927" w:type="dxa"/>
            <w:tcBorders>
              <w:left w:val="nil"/>
            </w:tcBorders>
          </w:tcPr>
          <w:p w:rsidR="00A76D44" w:rsidRDefault="00A76D44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A76D44" w:rsidRDefault="00A76D44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A76D44" w:rsidTr="00DB33CA">
        <w:tc>
          <w:tcPr>
            <w:tcW w:w="4927" w:type="dxa"/>
            <w:tcBorders>
              <w:left w:val="nil"/>
            </w:tcBorders>
          </w:tcPr>
          <w:p w:rsidR="00A76D44" w:rsidRDefault="00A76D44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A76D44" w:rsidRDefault="00A76D44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405FB4" w:rsidRDefault="00405FB4">
      <w:pPr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405FB4" w:rsidRDefault="00405FB4" w:rsidP="00405FB4">
      <w:pPr>
        <w:pStyle w:val="Heading1"/>
        <w:rPr>
          <w:lang w:val="en-US"/>
        </w:rPr>
      </w:pPr>
      <w:bookmarkStart w:id="9" w:name="_Toc403835315"/>
      <w:r>
        <w:rPr>
          <w:lang w:val="en-US"/>
        </w:rPr>
        <w:t>Portfolio - Performance</w:t>
      </w:r>
      <w:bookmarkEnd w:id="9"/>
    </w:p>
    <w:p w:rsidR="00405FB4" w:rsidRDefault="00405FB4" w:rsidP="00C90B53">
      <w:pPr>
        <w:rPr>
          <w:noProof/>
          <w:lang w:val="en-US" w:eastAsia="en-US"/>
        </w:rPr>
      </w:pPr>
    </w:p>
    <w:p w:rsidR="008821EA" w:rsidRDefault="008821EA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8" name="Picture 8" descr="M:\Documents\Projects\DPB\Release\AppCheckout\Screens and requests\3b. Portfolio - 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Documents\Projects\DPB\Release\AppCheckout\Screens and requests\3b. Portfolio - Performanc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51646B" w:rsidTr="00DB33CA">
        <w:tc>
          <w:tcPr>
            <w:tcW w:w="4927" w:type="dxa"/>
            <w:tcBorders>
              <w:left w:val="nil"/>
            </w:tcBorders>
          </w:tcPr>
          <w:p w:rsidR="0051646B" w:rsidRDefault="0051646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Portfolio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6C5BAC" w:rsidRDefault="0051646B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ortfolioPerformance.json</w:t>
            </w:r>
            <w:r w:rsidR="006C5BAC">
              <w:rPr>
                <w:rFonts w:ascii="Consolas" w:hAnsi="Consolas" w:cs="Consolas"/>
                <w:lang w:val="en-US"/>
              </w:rPr>
              <w:t>,</w:t>
            </w:r>
          </w:p>
          <w:p w:rsidR="0051646B" w:rsidRPr="00561418" w:rsidRDefault="006C5BAC" w:rsidP="006C5BAC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 w:rsidRPr="00D86A7B">
              <w:rPr>
                <w:rFonts w:ascii="Consolas" w:hAnsi="Consolas" w:cs="Consolas"/>
                <w:highlight w:val="yellow"/>
                <w:lang w:val="en-US"/>
              </w:rPr>
              <w:t>Cached?:</w:t>
            </w:r>
            <w:r>
              <w:rPr>
                <w:rFonts w:ascii="Consolas" w:hAnsi="Consolas" w:cs="Consolas"/>
                <w:lang w:val="en-US"/>
              </w:rPr>
              <w:t xml:space="preserve"> Performance.json, AssetAllocation.json </w:t>
            </w:r>
          </w:p>
        </w:tc>
      </w:tr>
      <w:tr w:rsidR="0051646B" w:rsidTr="00DB33CA">
        <w:tc>
          <w:tcPr>
            <w:tcW w:w="4927" w:type="dxa"/>
            <w:tcBorders>
              <w:left w:val="nil"/>
            </w:tcBorders>
          </w:tcPr>
          <w:p w:rsidR="0051646B" w:rsidRDefault="0051646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51646B" w:rsidRDefault="0051646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51646B" w:rsidTr="00DB33CA">
        <w:tc>
          <w:tcPr>
            <w:tcW w:w="4927" w:type="dxa"/>
            <w:tcBorders>
              <w:left w:val="nil"/>
            </w:tcBorders>
          </w:tcPr>
          <w:p w:rsidR="0051646B" w:rsidRDefault="0051646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51646B" w:rsidRDefault="0051646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51646B" w:rsidTr="00DB33CA">
        <w:tc>
          <w:tcPr>
            <w:tcW w:w="4927" w:type="dxa"/>
            <w:tcBorders>
              <w:left w:val="nil"/>
            </w:tcBorders>
          </w:tcPr>
          <w:p w:rsidR="0051646B" w:rsidRDefault="0051646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51646B" w:rsidRDefault="0051646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405FB4" w:rsidRDefault="00405FB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405FB4" w:rsidRDefault="00405FB4" w:rsidP="00405FB4">
      <w:pPr>
        <w:pStyle w:val="Heading1"/>
        <w:rPr>
          <w:lang w:val="en-US"/>
        </w:rPr>
      </w:pPr>
      <w:bookmarkStart w:id="10" w:name="_Toc403835316"/>
      <w:r>
        <w:rPr>
          <w:lang w:val="en-US"/>
        </w:rPr>
        <w:t>Portfolio - Transactions</w:t>
      </w:r>
      <w:bookmarkEnd w:id="10"/>
    </w:p>
    <w:p w:rsidR="009805E6" w:rsidRDefault="009805E6" w:rsidP="00C90B53">
      <w:pPr>
        <w:rPr>
          <w:lang w:val="en-US"/>
        </w:rPr>
      </w:pPr>
    </w:p>
    <w:p w:rsidR="008821EA" w:rsidRDefault="008821EA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10" name="Picture 10" descr="M:\Documents\Projects\DPB\Release\AppCheckout\Screens and requests\3d. Portfolio - Trans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Documents\Projects\DPB\Release\AppCheckout\Screens and requests\3d. Portfolio - Transaction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EA" w:rsidRDefault="008821EA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F03E5A" w:rsidTr="00DB33CA">
        <w:tc>
          <w:tcPr>
            <w:tcW w:w="4927" w:type="dxa"/>
            <w:tcBorders>
              <w:left w:val="nil"/>
            </w:tcBorders>
          </w:tcPr>
          <w:p w:rsidR="00F03E5A" w:rsidRDefault="00F03E5A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Portfolio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F03E5A" w:rsidRPr="00561418" w:rsidRDefault="00F03E5A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ansactionHistory.json</w:t>
            </w:r>
          </w:p>
        </w:tc>
      </w:tr>
      <w:tr w:rsidR="00F03E5A" w:rsidTr="00DB33CA">
        <w:tc>
          <w:tcPr>
            <w:tcW w:w="4927" w:type="dxa"/>
            <w:tcBorders>
              <w:lef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03E5A" w:rsidTr="00DB33CA">
        <w:tc>
          <w:tcPr>
            <w:tcW w:w="4927" w:type="dxa"/>
            <w:tcBorders>
              <w:lef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03E5A" w:rsidTr="00DB33CA">
        <w:tc>
          <w:tcPr>
            <w:tcW w:w="4927" w:type="dxa"/>
            <w:tcBorders>
              <w:lef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03E5A" w:rsidTr="00DB33CA">
        <w:tc>
          <w:tcPr>
            <w:tcW w:w="4927" w:type="dxa"/>
            <w:tcBorders>
              <w:lef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DB33CA" w:rsidRDefault="00DB33C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B33CA" w:rsidRDefault="00DB33CA" w:rsidP="00DB33CA">
      <w:pPr>
        <w:pStyle w:val="Heading1"/>
        <w:rPr>
          <w:lang w:val="en-US"/>
        </w:rPr>
      </w:pPr>
      <w:bookmarkStart w:id="11" w:name="_Toc403835317"/>
      <w:r>
        <w:rPr>
          <w:lang w:val="en-US"/>
        </w:rPr>
        <w:t>Portfolio – Income &amp; Expenditure</w:t>
      </w:r>
      <w:bookmarkEnd w:id="11"/>
    </w:p>
    <w:p w:rsidR="009805E6" w:rsidRDefault="009805E6" w:rsidP="00C90B53">
      <w:pPr>
        <w:rPr>
          <w:lang w:val="en-US"/>
        </w:rPr>
      </w:pPr>
    </w:p>
    <w:p w:rsidR="008821EA" w:rsidRDefault="008821EA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11" name="Picture 11" descr="M:\Documents\Projects\DPB\Release\AppCheckout\Screens and requests\4. Income and expendi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Documents\Projects\DPB\Release\AppCheckout\Screens and requests\4. Income and expenditure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EA" w:rsidRDefault="008821EA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F03E5A" w:rsidTr="00DB33CA">
        <w:tc>
          <w:tcPr>
            <w:tcW w:w="4927" w:type="dxa"/>
            <w:tcBorders>
              <w:left w:val="nil"/>
            </w:tcBorders>
          </w:tcPr>
          <w:p w:rsidR="00F03E5A" w:rsidRDefault="00F03E5A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Portfolio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F03E5A" w:rsidRPr="00561418" w:rsidRDefault="00F03E5A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comeExpenditure.json</w:t>
            </w:r>
          </w:p>
        </w:tc>
      </w:tr>
      <w:tr w:rsidR="00F03E5A" w:rsidTr="00DB33CA">
        <w:tc>
          <w:tcPr>
            <w:tcW w:w="4927" w:type="dxa"/>
            <w:tcBorders>
              <w:lef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03E5A" w:rsidTr="00DB33CA">
        <w:tc>
          <w:tcPr>
            <w:tcW w:w="4927" w:type="dxa"/>
            <w:tcBorders>
              <w:lef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03E5A" w:rsidTr="00DB33CA">
        <w:tc>
          <w:tcPr>
            <w:tcW w:w="4927" w:type="dxa"/>
            <w:tcBorders>
              <w:lef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03E5A" w:rsidTr="00DB33CA">
        <w:tc>
          <w:tcPr>
            <w:tcW w:w="4927" w:type="dxa"/>
            <w:tcBorders>
              <w:lef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03E5A" w:rsidRDefault="00F03E5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Default="00CA4BF0" w:rsidP="00CA4BF0">
      <w:pPr>
        <w:rPr>
          <w:rFonts w:ascii="Credit Suisse Type Light" w:hAnsi="Credit Suisse Type Light"/>
          <w:lang w:val="en-US"/>
        </w:rPr>
      </w:pPr>
    </w:p>
    <w:p w:rsidR="00DB33CA" w:rsidRDefault="00DB33C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B33CA" w:rsidRDefault="00DB33CA" w:rsidP="00DB33CA">
      <w:pPr>
        <w:pStyle w:val="Heading1"/>
        <w:rPr>
          <w:lang w:val="en-US"/>
        </w:rPr>
      </w:pPr>
      <w:bookmarkStart w:id="12" w:name="_Toc403835318"/>
      <w:r>
        <w:rPr>
          <w:lang w:val="en-US"/>
        </w:rPr>
        <w:t>Portfolio – Asset Allocation</w:t>
      </w:r>
      <w:bookmarkEnd w:id="12"/>
    </w:p>
    <w:p w:rsidR="009805E6" w:rsidRDefault="009805E6" w:rsidP="00C90B53">
      <w:pPr>
        <w:rPr>
          <w:lang w:val="en-US"/>
        </w:rPr>
      </w:pPr>
    </w:p>
    <w:p w:rsidR="008821EA" w:rsidRDefault="008821EA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12" name="Picture 12" descr="M:\Documents\Projects\DPB\Release\AppCheckout\Screens and requests\5. Asset al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Documents\Projects\DPB\Release\AppCheckout\Screens and requests\5. Asset allocation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EA" w:rsidRDefault="008821EA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187E60" w:rsidTr="00DB33CA">
        <w:tc>
          <w:tcPr>
            <w:tcW w:w="4927" w:type="dxa"/>
            <w:tcBorders>
              <w:left w:val="nil"/>
            </w:tcBorders>
          </w:tcPr>
          <w:p w:rsidR="00187E60" w:rsidRDefault="00187E60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Portfolio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187E60" w:rsidRPr="00561418" w:rsidRDefault="00187E60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ssetAllocation</w:t>
            </w:r>
            <w:r w:rsidRPr="00561418">
              <w:rPr>
                <w:rFonts w:ascii="Consolas" w:hAnsi="Consolas" w:cs="Consolas"/>
                <w:lang w:val="en-US"/>
              </w:rPr>
              <w:t>.jso</w:t>
            </w:r>
            <w:r>
              <w:rPr>
                <w:rFonts w:ascii="Consolas" w:hAnsi="Consolas" w:cs="Consolas"/>
                <w:lang w:val="en-US"/>
              </w:rPr>
              <w:t>n</w:t>
            </w:r>
          </w:p>
        </w:tc>
      </w:tr>
      <w:tr w:rsidR="00187E60" w:rsidTr="00DB33CA">
        <w:tc>
          <w:tcPr>
            <w:tcW w:w="4927" w:type="dxa"/>
            <w:tcBorders>
              <w:lef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187E60" w:rsidTr="00DB33CA">
        <w:tc>
          <w:tcPr>
            <w:tcW w:w="4927" w:type="dxa"/>
            <w:tcBorders>
              <w:lef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187E60" w:rsidTr="00DB33CA">
        <w:tc>
          <w:tcPr>
            <w:tcW w:w="4927" w:type="dxa"/>
            <w:tcBorders>
              <w:lef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187E60" w:rsidTr="00DB33CA">
        <w:tc>
          <w:tcPr>
            <w:tcW w:w="4927" w:type="dxa"/>
            <w:tcBorders>
              <w:lef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Default="00CA4BF0" w:rsidP="00CA4BF0">
      <w:pPr>
        <w:rPr>
          <w:rFonts w:ascii="Credit Suisse Type Light" w:hAnsi="Credit Suisse Type Light"/>
          <w:lang w:val="en-US"/>
        </w:rPr>
      </w:pPr>
    </w:p>
    <w:p w:rsidR="00DB33CA" w:rsidRPr="004E36A0" w:rsidRDefault="00DB33CA" w:rsidP="00CA4BF0">
      <w:pPr>
        <w:rPr>
          <w:rFonts w:ascii="Credit Suisse Type Light" w:hAnsi="Credit Suisse Type Light"/>
          <w:lang w:val="en-US"/>
        </w:rPr>
      </w:pPr>
    </w:p>
    <w:p w:rsidR="00DB33CA" w:rsidRDefault="00DB33C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B33CA" w:rsidRDefault="00DB33CA" w:rsidP="00DB33CA">
      <w:pPr>
        <w:pStyle w:val="Heading1"/>
        <w:rPr>
          <w:lang w:val="en-US"/>
        </w:rPr>
      </w:pPr>
      <w:bookmarkStart w:id="13" w:name="_Toc403835319"/>
      <w:r>
        <w:rPr>
          <w:lang w:val="en-US"/>
        </w:rPr>
        <w:t>Portfolio – Currency Allocation</w:t>
      </w:r>
      <w:bookmarkEnd w:id="13"/>
    </w:p>
    <w:p w:rsidR="008821EA" w:rsidRDefault="008821EA" w:rsidP="00C90B53">
      <w:pPr>
        <w:rPr>
          <w:lang w:val="en-US"/>
        </w:rPr>
      </w:pPr>
    </w:p>
    <w:p w:rsidR="009805E6" w:rsidRDefault="00B42C0D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13" name="Picture 13" descr="M:\Documents\Projects\DPB\Release\AppCheckout\Screens and requests\6. Currency al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Documents\Projects\DPB\Release\AppCheckout\Screens and requests\6. Currency allocation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0D" w:rsidRDefault="00B42C0D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187E60" w:rsidTr="00DB33CA">
        <w:tc>
          <w:tcPr>
            <w:tcW w:w="4927" w:type="dxa"/>
            <w:tcBorders>
              <w:left w:val="nil"/>
            </w:tcBorders>
          </w:tcPr>
          <w:p w:rsidR="00187E60" w:rsidRDefault="00187E60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Portfolio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187E60" w:rsidRPr="00561418" w:rsidRDefault="00187E60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ssetAllocation</w:t>
            </w:r>
            <w:r w:rsidRPr="00561418">
              <w:rPr>
                <w:rFonts w:ascii="Consolas" w:hAnsi="Consolas" w:cs="Consolas"/>
                <w:lang w:val="en-US"/>
              </w:rPr>
              <w:t>.jso</w:t>
            </w:r>
            <w:r>
              <w:rPr>
                <w:rFonts w:ascii="Consolas" w:hAnsi="Consolas" w:cs="Consolas"/>
                <w:lang w:val="en-US"/>
              </w:rPr>
              <w:t>n</w:t>
            </w:r>
          </w:p>
        </w:tc>
      </w:tr>
      <w:tr w:rsidR="00187E60" w:rsidTr="00DB33CA">
        <w:tc>
          <w:tcPr>
            <w:tcW w:w="4927" w:type="dxa"/>
            <w:tcBorders>
              <w:lef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187E60" w:rsidTr="00DB33CA">
        <w:tc>
          <w:tcPr>
            <w:tcW w:w="4927" w:type="dxa"/>
            <w:tcBorders>
              <w:lef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187E60" w:rsidTr="00DB33CA">
        <w:tc>
          <w:tcPr>
            <w:tcW w:w="4927" w:type="dxa"/>
            <w:tcBorders>
              <w:lef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187E60" w:rsidTr="00DB33CA">
        <w:tc>
          <w:tcPr>
            <w:tcW w:w="4927" w:type="dxa"/>
            <w:tcBorders>
              <w:lef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87E60" w:rsidRDefault="00187E6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B42C0D" w:rsidRDefault="00B42C0D" w:rsidP="00C90B53">
      <w:pPr>
        <w:rPr>
          <w:lang w:val="en-US"/>
        </w:rPr>
      </w:pPr>
    </w:p>
    <w:p w:rsidR="00DB33CA" w:rsidRDefault="00DB33C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B33CA" w:rsidRDefault="00DB33CA" w:rsidP="00DB33CA">
      <w:pPr>
        <w:pStyle w:val="Heading1"/>
        <w:rPr>
          <w:lang w:val="en-US"/>
        </w:rPr>
      </w:pPr>
      <w:bookmarkStart w:id="14" w:name="_Toc403835320"/>
      <w:r>
        <w:rPr>
          <w:lang w:val="en-US"/>
        </w:rPr>
        <w:t>Portfolio – All Positions (All Asset Class)</w:t>
      </w:r>
      <w:bookmarkEnd w:id="14"/>
    </w:p>
    <w:p w:rsidR="00DB33CA" w:rsidRDefault="00DB33CA" w:rsidP="00C90B53">
      <w:pPr>
        <w:rPr>
          <w:lang w:val="en-US"/>
        </w:rPr>
      </w:pPr>
    </w:p>
    <w:p w:rsidR="00B42C0D" w:rsidRDefault="00B42C0D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14" name="Picture 14" descr="M:\Documents\Projects\DPB\Release\AppCheckout\Screens and requests\7. All pos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Documents\Projects\DPB\Release\AppCheckout\Screens and requests\7. All position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0D" w:rsidRDefault="00B42C0D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7A4DCA" w:rsidTr="00DB33CA">
        <w:tc>
          <w:tcPr>
            <w:tcW w:w="4927" w:type="dxa"/>
            <w:tcBorders>
              <w:left w:val="nil"/>
            </w:tcBorders>
          </w:tcPr>
          <w:p w:rsidR="007A4DCA" w:rsidRDefault="007A4DCA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Portfolio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7A4DCA" w:rsidRPr="00561418" w:rsidRDefault="00396581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osition</w:t>
            </w:r>
            <w:r w:rsidRPr="00561418">
              <w:rPr>
                <w:rFonts w:ascii="Consolas" w:hAnsi="Consolas" w:cs="Consolas"/>
                <w:lang w:val="en-US"/>
              </w:rPr>
              <w:t>.jso</w:t>
            </w:r>
            <w:r>
              <w:rPr>
                <w:rFonts w:ascii="Consolas" w:hAnsi="Consolas" w:cs="Consolas"/>
                <w:lang w:val="en-US"/>
              </w:rPr>
              <w:t>n</w:t>
            </w:r>
          </w:p>
        </w:tc>
      </w:tr>
      <w:tr w:rsidR="00D86A7B" w:rsidTr="00DB33CA">
        <w:tc>
          <w:tcPr>
            <w:tcW w:w="4927" w:type="dxa"/>
            <w:tcBorders>
              <w:lef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D86A7B" w:rsidRDefault="00D86A7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ositionCategories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D86A7B" w:rsidTr="00DB33CA">
        <w:tc>
          <w:tcPr>
            <w:tcW w:w="4927" w:type="dxa"/>
            <w:tcBorders>
              <w:lef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D86A7B" w:rsidTr="00DB33CA">
        <w:tc>
          <w:tcPr>
            <w:tcW w:w="4927" w:type="dxa"/>
            <w:tcBorders>
              <w:lef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D86A7B" w:rsidTr="00DB33CA">
        <w:tc>
          <w:tcPr>
            <w:tcW w:w="4927" w:type="dxa"/>
            <w:tcBorders>
              <w:lef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D86A7B" w:rsidRDefault="00D86A7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B42C0D" w:rsidRDefault="00B42C0D" w:rsidP="00C90B53">
      <w:pPr>
        <w:rPr>
          <w:lang w:val="en-US"/>
        </w:rPr>
      </w:pPr>
    </w:p>
    <w:p w:rsidR="00DB33CA" w:rsidRDefault="00DB33C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B33CA" w:rsidRDefault="00DB33CA" w:rsidP="00DB33CA">
      <w:pPr>
        <w:pStyle w:val="Heading1"/>
        <w:rPr>
          <w:lang w:val="en-US"/>
        </w:rPr>
      </w:pPr>
      <w:bookmarkStart w:id="15" w:name="_Toc403835321"/>
      <w:r>
        <w:rPr>
          <w:lang w:val="en-US"/>
        </w:rPr>
        <w:t>Portfolio – All Positions (Filtered by Asset Class)</w:t>
      </w:r>
      <w:bookmarkEnd w:id="15"/>
    </w:p>
    <w:p w:rsidR="00DB33CA" w:rsidRDefault="00DB33CA" w:rsidP="00C90B53">
      <w:pPr>
        <w:rPr>
          <w:lang w:val="en-US"/>
        </w:rPr>
      </w:pPr>
    </w:p>
    <w:p w:rsidR="00B42C0D" w:rsidRDefault="00B42C0D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15" name="Picture 15" descr="M:\Documents\Projects\DPB\Release\AppCheckout\Screens and requests\8. All positions 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Documents\Projects\DPB\Release\AppCheckout\Screens and requests\8. All positions filte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0D" w:rsidRDefault="00B42C0D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396581" w:rsidTr="00DB33CA">
        <w:tc>
          <w:tcPr>
            <w:tcW w:w="4927" w:type="dxa"/>
            <w:tcBorders>
              <w:left w:val="nil"/>
            </w:tcBorders>
          </w:tcPr>
          <w:p w:rsidR="00396581" w:rsidRDefault="00396581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Portfolio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396581" w:rsidRPr="00561418" w:rsidRDefault="00396581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osition</w:t>
            </w:r>
            <w:r w:rsidRPr="00561418">
              <w:rPr>
                <w:rFonts w:ascii="Consolas" w:hAnsi="Consolas" w:cs="Consolas"/>
                <w:lang w:val="en-US"/>
              </w:rPr>
              <w:t>.jso</w:t>
            </w:r>
            <w:r>
              <w:rPr>
                <w:rFonts w:ascii="Consolas" w:hAnsi="Consolas" w:cs="Consolas"/>
                <w:lang w:val="en-US"/>
              </w:rPr>
              <w:t>n</w:t>
            </w:r>
          </w:p>
        </w:tc>
      </w:tr>
      <w:tr w:rsidR="00E16353" w:rsidTr="00DB33CA">
        <w:tc>
          <w:tcPr>
            <w:tcW w:w="4927" w:type="dxa"/>
            <w:tcBorders>
              <w:left w:val="nil"/>
            </w:tcBorders>
          </w:tcPr>
          <w:p w:rsidR="00E16353" w:rsidRDefault="00E16353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E16353" w:rsidRDefault="00E16353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ositionCategories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E16353" w:rsidTr="00DB33CA">
        <w:tc>
          <w:tcPr>
            <w:tcW w:w="4927" w:type="dxa"/>
            <w:tcBorders>
              <w:left w:val="nil"/>
            </w:tcBorders>
          </w:tcPr>
          <w:p w:rsidR="00E16353" w:rsidRDefault="00E16353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E16353" w:rsidRDefault="00E16353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E16353" w:rsidTr="00DB33CA">
        <w:tc>
          <w:tcPr>
            <w:tcW w:w="4927" w:type="dxa"/>
            <w:tcBorders>
              <w:left w:val="nil"/>
            </w:tcBorders>
          </w:tcPr>
          <w:p w:rsidR="00E16353" w:rsidRDefault="00E16353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E16353" w:rsidRDefault="00E16353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E16353" w:rsidTr="00DB33CA">
        <w:tc>
          <w:tcPr>
            <w:tcW w:w="4927" w:type="dxa"/>
            <w:tcBorders>
              <w:left w:val="nil"/>
            </w:tcBorders>
          </w:tcPr>
          <w:p w:rsidR="00E16353" w:rsidRDefault="00E16353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E16353" w:rsidRDefault="00E16353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DB33CA" w:rsidRDefault="00DB33C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B33CA" w:rsidRDefault="00DB33CA" w:rsidP="00DB33CA">
      <w:pPr>
        <w:pStyle w:val="Heading1"/>
        <w:rPr>
          <w:lang w:val="en-US"/>
        </w:rPr>
      </w:pPr>
      <w:bookmarkStart w:id="16" w:name="_Toc403835322"/>
      <w:r>
        <w:rPr>
          <w:lang w:val="en-US"/>
        </w:rPr>
        <w:t>Markets – Currencies</w:t>
      </w:r>
      <w:bookmarkEnd w:id="16"/>
    </w:p>
    <w:p w:rsidR="00DB33CA" w:rsidRDefault="00DB33CA" w:rsidP="00C90B53">
      <w:pPr>
        <w:rPr>
          <w:lang w:val="en-US"/>
        </w:rPr>
      </w:pPr>
    </w:p>
    <w:p w:rsidR="00B42C0D" w:rsidRDefault="00B42C0D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16" name="Picture 16" descr="M:\Documents\Projects\DPB\Release\AppCheckout\Screens and requests\9. Markets - Curre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Documents\Projects\DPB\Release\AppCheckout\Screens and requests\9. Markets - Currencie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C (Market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C6257F" w:rsidRDefault="00C6257F" w:rsidP="00C6257F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 w:rsidRPr="00C6257F">
              <w:rPr>
                <w:rFonts w:ascii="Consolas" w:hAnsi="Consolas" w:cs="Consolas"/>
                <w:lang w:val="en-US"/>
              </w:rPr>
              <w:t>/news/Six.json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405D22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C (Market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C6257F" w:rsidRDefault="00405D22" w:rsidP="00C6257F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/lists/Six.json</w:t>
            </w:r>
          </w:p>
        </w:tc>
      </w:tr>
      <w:tr w:rsidR="00405D22" w:rsidTr="00DB33CA">
        <w:tc>
          <w:tcPr>
            <w:tcW w:w="4927" w:type="dxa"/>
            <w:tcBorders>
              <w:left w:val="nil"/>
            </w:tcBorders>
          </w:tcPr>
          <w:p w:rsidR="00405D22" w:rsidRDefault="00405D22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405D22" w:rsidRDefault="00405D22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pPoints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405D22" w:rsidTr="00DB33CA">
        <w:tc>
          <w:tcPr>
            <w:tcW w:w="4927" w:type="dxa"/>
            <w:tcBorders>
              <w:left w:val="nil"/>
            </w:tcBorders>
          </w:tcPr>
          <w:p w:rsidR="00405D22" w:rsidRDefault="00405D22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405D22" w:rsidRDefault="00405D22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ewsProvider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405D22" w:rsidTr="00DB33CA">
        <w:tc>
          <w:tcPr>
            <w:tcW w:w="4927" w:type="dxa"/>
            <w:tcBorders>
              <w:left w:val="nil"/>
            </w:tcBorders>
          </w:tcPr>
          <w:p w:rsidR="00405D22" w:rsidRDefault="00405D22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405D22" w:rsidRDefault="00405D22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B42C0D" w:rsidRDefault="00B42C0D" w:rsidP="00C90B53">
      <w:pPr>
        <w:rPr>
          <w:lang w:val="en-US"/>
        </w:rPr>
      </w:pPr>
    </w:p>
    <w:p w:rsidR="00DB33CA" w:rsidRDefault="00DB33C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B33CA" w:rsidRDefault="00DB33CA" w:rsidP="00DB33CA">
      <w:pPr>
        <w:pStyle w:val="Heading1"/>
        <w:rPr>
          <w:lang w:val="en-US"/>
        </w:rPr>
      </w:pPr>
      <w:bookmarkStart w:id="17" w:name="_Toc403835323"/>
      <w:r>
        <w:rPr>
          <w:lang w:val="en-US"/>
        </w:rPr>
        <w:t>Markets – Bonds</w:t>
      </w:r>
      <w:bookmarkEnd w:id="17"/>
    </w:p>
    <w:p w:rsidR="00DB33CA" w:rsidRPr="00DB33CA" w:rsidRDefault="00DB33CA" w:rsidP="00DB33CA">
      <w:pPr>
        <w:rPr>
          <w:lang w:val="en-US"/>
        </w:rPr>
      </w:pPr>
    </w:p>
    <w:p w:rsidR="00B42C0D" w:rsidRDefault="00B42C0D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17" name="Picture 17" descr="M:\Documents\Projects\DPB\Release\AppCheckout\Screens and requests\10. Markets - B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Documents\Projects\DPB\Release\AppCheckout\Screens and requests\10. Markets - Bond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C (Market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C6257F" w:rsidRPr="00C6257F" w:rsidRDefault="00C6257F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 w:rsidRPr="00C6257F">
              <w:rPr>
                <w:rFonts w:ascii="Consolas" w:hAnsi="Consolas" w:cs="Consolas"/>
                <w:lang w:val="en-US"/>
              </w:rPr>
              <w:t>/news/Six.json</w:t>
            </w:r>
          </w:p>
        </w:tc>
      </w:tr>
      <w:tr w:rsidR="00FC2675" w:rsidTr="00DB33CA">
        <w:tc>
          <w:tcPr>
            <w:tcW w:w="4927" w:type="dxa"/>
            <w:tcBorders>
              <w:left w:val="nil"/>
            </w:tcBorders>
          </w:tcPr>
          <w:p w:rsidR="00FC2675" w:rsidRDefault="00FC2675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FC2675" w:rsidRDefault="00FC2675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ewsProvider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FC2675" w:rsidTr="00DB33CA">
        <w:tc>
          <w:tcPr>
            <w:tcW w:w="4927" w:type="dxa"/>
            <w:tcBorders>
              <w:lef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C2675" w:rsidTr="00DB33CA">
        <w:tc>
          <w:tcPr>
            <w:tcW w:w="4927" w:type="dxa"/>
            <w:tcBorders>
              <w:lef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C2675" w:rsidTr="00DB33CA">
        <w:tc>
          <w:tcPr>
            <w:tcW w:w="4927" w:type="dxa"/>
            <w:tcBorders>
              <w:lef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DB33CA" w:rsidRDefault="00DB33C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B33CA" w:rsidRDefault="00DB33CA" w:rsidP="00DB33CA">
      <w:pPr>
        <w:pStyle w:val="Heading1"/>
        <w:rPr>
          <w:lang w:val="en-US"/>
        </w:rPr>
      </w:pPr>
      <w:bookmarkStart w:id="18" w:name="_Toc403835324"/>
      <w:r>
        <w:rPr>
          <w:lang w:val="en-US"/>
        </w:rPr>
        <w:t>Markets – Commodities</w:t>
      </w:r>
      <w:bookmarkEnd w:id="18"/>
    </w:p>
    <w:p w:rsidR="00DB33CA" w:rsidRDefault="00DB33CA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18" name="Picture 18" descr="M:\Documents\Projects\DPB\Release\AppCheckout\Screens and requests\11. Markets - Commod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Documents\Projects\DPB\Release\AppCheckout\Screens and requests\11. Markets - Commodit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C (Market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C6257F" w:rsidRPr="00C6257F" w:rsidRDefault="00C6257F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 w:rsidRPr="00C6257F">
              <w:rPr>
                <w:rFonts w:ascii="Consolas" w:hAnsi="Consolas" w:cs="Consolas"/>
                <w:lang w:val="en-US"/>
              </w:rPr>
              <w:t>/news/Six.json</w:t>
            </w:r>
          </w:p>
        </w:tc>
      </w:tr>
      <w:tr w:rsidR="00FC2675" w:rsidTr="00DB33CA">
        <w:tc>
          <w:tcPr>
            <w:tcW w:w="4927" w:type="dxa"/>
            <w:tcBorders>
              <w:left w:val="nil"/>
            </w:tcBorders>
          </w:tcPr>
          <w:p w:rsidR="00FC2675" w:rsidRDefault="00FC2675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FC2675" w:rsidRDefault="00FC2675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ewsProvider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FC2675" w:rsidTr="00DB33CA">
        <w:tc>
          <w:tcPr>
            <w:tcW w:w="4927" w:type="dxa"/>
            <w:tcBorders>
              <w:lef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C2675" w:rsidTr="00DB33CA">
        <w:tc>
          <w:tcPr>
            <w:tcW w:w="4927" w:type="dxa"/>
            <w:tcBorders>
              <w:lef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C2675" w:rsidTr="00DB33CA">
        <w:tc>
          <w:tcPr>
            <w:tcW w:w="4927" w:type="dxa"/>
            <w:tcBorders>
              <w:lef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C2675" w:rsidRDefault="00FC267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DB33CA" w:rsidRDefault="00DB33C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B33CA" w:rsidRDefault="00D50FC7" w:rsidP="00DB33CA">
      <w:pPr>
        <w:pStyle w:val="Heading1"/>
        <w:rPr>
          <w:lang w:val="en-US"/>
        </w:rPr>
      </w:pPr>
      <w:bookmarkStart w:id="19" w:name="_Toc403835325"/>
      <w:r>
        <w:rPr>
          <w:lang w:val="en-US"/>
        </w:rPr>
        <w:t>Markets – New</w:t>
      </w:r>
      <w:r w:rsidR="00DB33CA">
        <w:rPr>
          <w:lang w:val="en-US"/>
        </w:rPr>
        <w:t>s</w:t>
      </w:r>
      <w:r w:rsidR="00CA1281">
        <w:rPr>
          <w:lang w:val="en-US"/>
        </w:rPr>
        <w:t xml:space="preserve"> Summary</w:t>
      </w:r>
      <w:bookmarkEnd w:id="19"/>
    </w:p>
    <w:p w:rsidR="00DB33CA" w:rsidRDefault="00DB33CA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19" name="Picture 19" descr="M:\Documents\Projects\DPB\Release\AppCheckout\Screens and requests\12. Market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Documents\Projects\DPB\Release\AppCheckout\Screens and requests\12. Market new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Pr="00886B5C" w:rsidRDefault="00C6257F" w:rsidP="007956F8">
            <w:pPr>
              <w:spacing w:before="60" w:after="60"/>
              <w:rPr>
                <w:rFonts w:ascii="Credit Suisse Type Light" w:hAnsi="Credit Suisse Type Light"/>
                <w:highlight w:val="yellow"/>
                <w:lang w:val="en-US"/>
              </w:rPr>
            </w:pPr>
            <w:r w:rsidRPr="00886B5C">
              <w:rPr>
                <w:rFonts w:ascii="Credit Suisse Type Light" w:hAnsi="Credit Suisse Type Light"/>
                <w:highlight w:val="yellow"/>
                <w:lang w:val="en-US"/>
              </w:rPr>
              <w:t>SIC (Market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C6257F" w:rsidRPr="00886B5C" w:rsidRDefault="00C6257F" w:rsidP="007956F8">
            <w:pPr>
              <w:spacing w:before="60" w:after="60"/>
              <w:jc w:val="left"/>
              <w:rPr>
                <w:rFonts w:ascii="Consolas" w:hAnsi="Consolas" w:cs="Consolas"/>
                <w:highlight w:val="yellow"/>
                <w:lang w:val="en-US"/>
              </w:rPr>
            </w:pPr>
            <w:r w:rsidRPr="00886B5C">
              <w:rPr>
                <w:rFonts w:ascii="Consolas" w:hAnsi="Consolas" w:cs="Consolas"/>
                <w:highlight w:val="yellow"/>
                <w:lang w:val="en-US"/>
              </w:rPr>
              <w:t>/news/Six.json</w:t>
            </w:r>
          </w:p>
        </w:tc>
      </w:tr>
      <w:tr w:rsidR="00886B5C" w:rsidTr="00DB33CA">
        <w:tc>
          <w:tcPr>
            <w:tcW w:w="4927" w:type="dxa"/>
            <w:tcBorders>
              <w:left w:val="nil"/>
            </w:tcBorders>
          </w:tcPr>
          <w:p w:rsidR="00886B5C" w:rsidRDefault="00886B5C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886B5C" w:rsidRDefault="00886B5C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ewsProvider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886B5C" w:rsidTr="00DB33CA">
        <w:tc>
          <w:tcPr>
            <w:tcW w:w="4927" w:type="dxa"/>
            <w:tcBorders>
              <w:left w:val="nil"/>
            </w:tcBorders>
          </w:tcPr>
          <w:p w:rsidR="00886B5C" w:rsidRDefault="00886B5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886B5C" w:rsidRDefault="00886B5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886B5C" w:rsidTr="00DB33CA">
        <w:tc>
          <w:tcPr>
            <w:tcW w:w="4927" w:type="dxa"/>
            <w:tcBorders>
              <w:left w:val="nil"/>
            </w:tcBorders>
          </w:tcPr>
          <w:p w:rsidR="00886B5C" w:rsidRDefault="00886B5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886B5C" w:rsidRDefault="00886B5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886B5C" w:rsidTr="00DB33CA">
        <w:tc>
          <w:tcPr>
            <w:tcW w:w="4927" w:type="dxa"/>
            <w:tcBorders>
              <w:left w:val="nil"/>
            </w:tcBorders>
          </w:tcPr>
          <w:p w:rsidR="00886B5C" w:rsidRDefault="00886B5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886B5C" w:rsidRDefault="00886B5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CA1281" w:rsidRDefault="00CA128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CA1281" w:rsidRDefault="00CA1281" w:rsidP="00CA1281">
      <w:pPr>
        <w:pStyle w:val="Heading1"/>
        <w:rPr>
          <w:lang w:val="en-US"/>
        </w:rPr>
      </w:pPr>
      <w:bookmarkStart w:id="20" w:name="_Toc403835326"/>
      <w:r>
        <w:rPr>
          <w:lang w:val="en-US"/>
        </w:rPr>
        <w:t>Markets – News Detail</w:t>
      </w:r>
      <w:bookmarkEnd w:id="20"/>
    </w:p>
    <w:p w:rsidR="00CA1281" w:rsidRDefault="00CA1281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20" name="Picture 20" descr="M:\Documents\Projects\DPB\Release\AppCheckout\Screens and requests\13. View Market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Documents\Projects\DPB\Release\AppCheckout\Screens and requests\13. View Market new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C (Market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C6257F" w:rsidRPr="00C6257F" w:rsidRDefault="00C6257F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 w:rsidRPr="00C6257F">
              <w:rPr>
                <w:rFonts w:ascii="Consolas" w:hAnsi="Consolas" w:cs="Consolas"/>
                <w:lang w:val="en-US"/>
              </w:rPr>
              <w:t>/news/Six.json</w:t>
            </w: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CA1281" w:rsidRDefault="00CA128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CA1281" w:rsidRDefault="00CA1281" w:rsidP="00CA1281">
      <w:pPr>
        <w:pStyle w:val="Heading1"/>
        <w:rPr>
          <w:lang w:val="en-US"/>
        </w:rPr>
      </w:pPr>
      <w:bookmarkStart w:id="21" w:name="_Toc403835327"/>
      <w:r>
        <w:rPr>
          <w:lang w:val="en-US"/>
        </w:rPr>
        <w:t>Watchlist – List View</w:t>
      </w:r>
      <w:bookmarkEnd w:id="21"/>
    </w:p>
    <w:p w:rsidR="00CA1281" w:rsidRDefault="00CA1281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21" name="Picture 21" descr="M:\Documents\Projects\DPB\Release\AppCheckout\Screens and requests\14. Watchlist - Lis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Documents\Projects\DPB\Release\AppCheckout\Screens and requests\14. Watchlist - List view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C (Market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C6257F" w:rsidRPr="00C6257F" w:rsidRDefault="00C6257F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/watchlists</w:t>
            </w:r>
            <w:r w:rsidRPr="00C6257F">
              <w:rPr>
                <w:rFonts w:ascii="Consolas" w:hAnsi="Consolas" w:cs="Consolas"/>
                <w:lang w:val="en-US"/>
              </w:rPr>
              <w:t>/Six.json</w:t>
            </w: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6257F" w:rsidTr="00DB33CA">
        <w:tc>
          <w:tcPr>
            <w:tcW w:w="4927" w:type="dxa"/>
            <w:tcBorders>
              <w:lef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6257F" w:rsidRDefault="00C6257F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CA1281" w:rsidRDefault="00CA128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CA1281" w:rsidRDefault="00CA1281" w:rsidP="00CA1281">
      <w:pPr>
        <w:pStyle w:val="Heading1"/>
        <w:rPr>
          <w:lang w:val="en-US"/>
        </w:rPr>
      </w:pPr>
      <w:bookmarkStart w:id="22" w:name="_Toc403835328"/>
      <w:r>
        <w:rPr>
          <w:lang w:val="en-US"/>
        </w:rPr>
        <w:t>Watchlist – Grid View</w:t>
      </w:r>
      <w:bookmarkEnd w:id="22"/>
    </w:p>
    <w:p w:rsidR="00CA1281" w:rsidRDefault="00CA1281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22" name="Picture 22" descr="M:\Documents\Projects\DPB\Release\AppCheckout\Screens and requests\15. Watchlist - Grid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Documents\Projects\DPB\Release\AppCheckout\Screens and requests\15. Watchlist - Grid view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4B342A" w:rsidTr="00DB33CA">
        <w:tc>
          <w:tcPr>
            <w:tcW w:w="4927" w:type="dxa"/>
            <w:tcBorders>
              <w:left w:val="nil"/>
            </w:tcBorders>
          </w:tcPr>
          <w:p w:rsidR="004B342A" w:rsidRDefault="004B342A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C (Market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4B342A" w:rsidRPr="00C6257F" w:rsidRDefault="004B342A" w:rsidP="007956F8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/watchlists</w:t>
            </w:r>
            <w:r w:rsidRPr="00C6257F">
              <w:rPr>
                <w:rFonts w:ascii="Consolas" w:hAnsi="Consolas" w:cs="Consolas"/>
                <w:lang w:val="en-US"/>
              </w:rPr>
              <w:t>/Six.json</w:t>
            </w:r>
          </w:p>
        </w:tc>
      </w:tr>
      <w:tr w:rsidR="004B342A" w:rsidTr="00DB33CA">
        <w:tc>
          <w:tcPr>
            <w:tcW w:w="4927" w:type="dxa"/>
            <w:tcBorders>
              <w:left w:val="nil"/>
            </w:tcBorders>
          </w:tcPr>
          <w:p w:rsidR="004B342A" w:rsidRDefault="004B342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4B342A" w:rsidRDefault="004B342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4B342A" w:rsidTr="00DB33CA">
        <w:tc>
          <w:tcPr>
            <w:tcW w:w="4927" w:type="dxa"/>
            <w:tcBorders>
              <w:left w:val="nil"/>
            </w:tcBorders>
          </w:tcPr>
          <w:p w:rsidR="004B342A" w:rsidRDefault="004B342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4B342A" w:rsidRDefault="004B342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4B342A" w:rsidTr="00DB33CA">
        <w:tc>
          <w:tcPr>
            <w:tcW w:w="4927" w:type="dxa"/>
            <w:tcBorders>
              <w:left w:val="nil"/>
            </w:tcBorders>
          </w:tcPr>
          <w:p w:rsidR="004B342A" w:rsidRDefault="004B342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4B342A" w:rsidRDefault="004B342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4B342A" w:rsidTr="00DB33CA">
        <w:tc>
          <w:tcPr>
            <w:tcW w:w="4927" w:type="dxa"/>
            <w:tcBorders>
              <w:left w:val="nil"/>
            </w:tcBorders>
          </w:tcPr>
          <w:p w:rsidR="004B342A" w:rsidRDefault="004B342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4B342A" w:rsidRDefault="004B342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CA1281" w:rsidRDefault="00CA128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CA1281" w:rsidRDefault="00CA1281" w:rsidP="00CA1281">
      <w:pPr>
        <w:pStyle w:val="Heading1"/>
        <w:rPr>
          <w:lang w:val="en-US"/>
        </w:rPr>
      </w:pPr>
      <w:bookmarkStart w:id="23" w:name="_Toc403835329"/>
      <w:r>
        <w:rPr>
          <w:lang w:val="en-US"/>
        </w:rPr>
        <w:t>Search Instrument</w:t>
      </w:r>
      <w:bookmarkEnd w:id="23"/>
    </w:p>
    <w:p w:rsidR="00CA1281" w:rsidRDefault="00CA1281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23" name="Picture 23" descr="M:\Documents\Projects\DPB\Release\AppCheckout\Screens and requests\16. Search Instr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Documents\Projects\DPB\Release\AppCheckout\Screens and requests\16. Search Instrumen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A1689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C (Maket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4B342A" w:rsidRDefault="004B342A" w:rsidP="004B342A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/</w:t>
            </w:r>
            <w:r w:rsidRPr="004B342A">
              <w:rPr>
                <w:rFonts w:ascii="Consolas" w:hAnsi="Consolas" w:cs="Consolas"/>
                <w:lang w:val="en-US"/>
              </w:rPr>
              <w:t>quotes/Six.json/_search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Pr="004B342A" w:rsidRDefault="00CA4BF0" w:rsidP="004B342A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Pr="004B342A" w:rsidRDefault="00CA4BF0" w:rsidP="004B342A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Pr="004B342A" w:rsidRDefault="00CA4BF0" w:rsidP="004B342A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Pr="004B342A" w:rsidRDefault="00CA4BF0" w:rsidP="004B342A">
            <w:pPr>
              <w:spacing w:before="60" w:after="60"/>
              <w:jc w:val="left"/>
              <w:rPr>
                <w:rFonts w:ascii="Consolas" w:hAnsi="Consolas" w:cs="Consolas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CA1281" w:rsidRDefault="00CA128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CA1281" w:rsidRDefault="00CA1281" w:rsidP="00CA1281">
      <w:pPr>
        <w:pStyle w:val="Heading1"/>
        <w:rPr>
          <w:lang w:val="en-US"/>
        </w:rPr>
      </w:pPr>
      <w:bookmarkStart w:id="24" w:name="_Toc403835330"/>
      <w:r>
        <w:rPr>
          <w:lang w:val="en-US"/>
        </w:rPr>
        <w:t>Ideas – Home</w:t>
      </w:r>
      <w:bookmarkEnd w:id="24"/>
    </w:p>
    <w:p w:rsidR="00CA1281" w:rsidRDefault="00CA1281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24" name="Picture 24" descr="M:\Documents\Projects\DPB\Release\AppCheckout\Screens and requests\17. Id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Documents\Projects\DPB\Release\AppCheckout\Screens and requests\17. Idea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2F" w:rsidRDefault="0052702F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1E7E6B" w:rsidTr="00DB33CA">
        <w:tc>
          <w:tcPr>
            <w:tcW w:w="4927" w:type="dxa"/>
            <w:tcBorders>
              <w:left w:val="nil"/>
            </w:tcBorders>
          </w:tcPr>
          <w:p w:rsidR="001E7E6B" w:rsidRDefault="001E7E6B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1E7E6B" w:rsidRDefault="001E7E6B" w:rsidP="001E7E6B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etInvestmentThemes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1E7E6B" w:rsidTr="00DB33CA">
        <w:tc>
          <w:tcPr>
            <w:tcW w:w="4927" w:type="dxa"/>
            <w:tcBorders>
              <w:left w:val="nil"/>
            </w:tcBorders>
          </w:tcPr>
          <w:p w:rsidR="001E7E6B" w:rsidRDefault="001E7E6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1E7E6B" w:rsidRDefault="001E7E6B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etResearchCategories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4F731A" w:rsidTr="00DB33CA">
        <w:tc>
          <w:tcPr>
            <w:tcW w:w="4927" w:type="dxa"/>
            <w:tcBorders>
              <w:left w:val="nil"/>
            </w:tcBorders>
          </w:tcPr>
          <w:p w:rsidR="004F731A" w:rsidRDefault="004F731A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MC</w:t>
            </w:r>
          </w:p>
        </w:tc>
        <w:tc>
          <w:tcPr>
            <w:tcW w:w="4928" w:type="dxa"/>
            <w:tcBorders>
              <w:right w:val="nil"/>
            </w:tcBorders>
          </w:tcPr>
          <w:p w:rsidR="004F731A" w:rsidRDefault="004F731A" w:rsidP="007956F8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ight-hand corner (curated content)</w:t>
            </w:r>
          </w:p>
        </w:tc>
      </w:tr>
      <w:tr w:rsidR="001E7E6B" w:rsidTr="00DB33CA">
        <w:tc>
          <w:tcPr>
            <w:tcW w:w="4927" w:type="dxa"/>
            <w:tcBorders>
              <w:left w:val="nil"/>
            </w:tcBorders>
          </w:tcPr>
          <w:p w:rsidR="001E7E6B" w:rsidRDefault="001E7E6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ISR</w:t>
            </w:r>
          </w:p>
        </w:tc>
        <w:tc>
          <w:tcPr>
            <w:tcW w:w="4928" w:type="dxa"/>
            <w:tcBorders>
              <w:right w:val="nil"/>
            </w:tcBorders>
          </w:tcPr>
          <w:p w:rsidR="001E7E6B" w:rsidRPr="001E7E6B" w:rsidRDefault="001E7E6B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1E7E6B">
              <w:rPr>
                <w:rFonts w:ascii="Consolas" w:hAnsi="Consolas" w:cs="Consolas"/>
                <w:lang w:val="en-US"/>
              </w:rPr>
              <w:t>ResearchDataByCategory</w:t>
            </w:r>
            <w:r>
              <w:rPr>
                <w:rFonts w:ascii="Consolas" w:hAnsi="Consolas" w:cs="Consolas"/>
                <w:lang w:val="en-US"/>
              </w:rPr>
              <w:t xml:space="preserve"> (DPB0v1/AppLayerSearch/Search)</w:t>
            </w:r>
          </w:p>
        </w:tc>
      </w:tr>
      <w:tr w:rsidR="001E7E6B" w:rsidTr="00DB33CA">
        <w:tc>
          <w:tcPr>
            <w:tcW w:w="4927" w:type="dxa"/>
            <w:tcBorders>
              <w:left w:val="nil"/>
            </w:tcBorders>
          </w:tcPr>
          <w:p w:rsidR="001E7E6B" w:rsidRDefault="001E7E6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X</w:t>
            </w:r>
          </w:p>
        </w:tc>
        <w:tc>
          <w:tcPr>
            <w:tcW w:w="4928" w:type="dxa"/>
            <w:tcBorders>
              <w:right w:val="nil"/>
            </w:tcBorders>
          </w:tcPr>
          <w:p w:rsidR="001E7E6B" w:rsidRPr="001E7E6B" w:rsidRDefault="001E7E6B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1E7E6B">
              <w:rPr>
                <w:rFonts w:ascii="Consolas" w:hAnsi="Consolas" w:cs="Consolas"/>
                <w:lang w:val="en-US"/>
              </w:rPr>
              <w:t>InvestmentThemes.json</w:t>
            </w:r>
          </w:p>
        </w:tc>
      </w:tr>
      <w:tr w:rsidR="001E7E6B" w:rsidTr="00DB33CA">
        <w:tc>
          <w:tcPr>
            <w:tcW w:w="4927" w:type="dxa"/>
            <w:tcBorders>
              <w:left w:val="nil"/>
            </w:tcBorders>
          </w:tcPr>
          <w:p w:rsidR="001E7E6B" w:rsidRDefault="001E7E6B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X</w:t>
            </w:r>
          </w:p>
        </w:tc>
        <w:tc>
          <w:tcPr>
            <w:tcW w:w="4928" w:type="dxa"/>
            <w:tcBorders>
              <w:right w:val="nil"/>
            </w:tcBorders>
          </w:tcPr>
          <w:p w:rsidR="001E7E6B" w:rsidRPr="001E7E6B" w:rsidRDefault="001E7E6B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1E7E6B">
              <w:rPr>
                <w:rFonts w:ascii="Consolas" w:hAnsi="Consolas" w:cs="Consolas"/>
                <w:lang w:val="en-US"/>
              </w:rPr>
              <w:t>/buffet/Six.json</w:t>
            </w: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DA0599" w:rsidRDefault="00DA0599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A0599" w:rsidRDefault="00DA0599" w:rsidP="00DA0599">
      <w:pPr>
        <w:pStyle w:val="Heading1"/>
        <w:rPr>
          <w:lang w:val="en-US"/>
        </w:rPr>
      </w:pPr>
      <w:bookmarkStart w:id="25" w:name="_Toc403835331"/>
      <w:r>
        <w:rPr>
          <w:lang w:val="en-US"/>
        </w:rPr>
        <w:t>Ideas – Products</w:t>
      </w:r>
      <w:r w:rsidR="00487BDC">
        <w:rPr>
          <w:lang w:val="en-US"/>
        </w:rPr>
        <w:t xml:space="preserve"> By</w:t>
      </w:r>
      <w:bookmarkEnd w:id="25"/>
    </w:p>
    <w:p w:rsidR="00DA0599" w:rsidRDefault="00DA0599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25" name="Picture 25" descr="M:\Documents\Projects\DPB\Release\AppCheckout\Screens and requests\17a. Ideas by 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Documents\Projects\DPB\Release\AppCheckout\Screens and requests\17a. Ideas by Product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2F5571" w:rsidTr="00DB33CA">
        <w:tc>
          <w:tcPr>
            <w:tcW w:w="4927" w:type="dxa"/>
            <w:tcBorders>
              <w:left w:val="nil"/>
            </w:tcBorders>
          </w:tcPr>
          <w:p w:rsidR="002F5571" w:rsidRDefault="002F5571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2F5571" w:rsidRDefault="002F5571" w:rsidP="002F5571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dentifyProductInstruments</w:t>
            </w:r>
            <w:r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2F5571" w:rsidTr="00DB33CA">
        <w:tc>
          <w:tcPr>
            <w:tcW w:w="4927" w:type="dxa"/>
            <w:tcBorders>
              <w:left w:val="nil"/>
            </w:tcBorders>
          </w:tcPr>
          <w:p w:rsidR="002F5571" w:rsidRDefault="002F5571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2F5571" w:rsidRDefault="002F5571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2F5571" w:rsidTr="00DB33CA">
        <w:tc>
          <w:tcPr>
            <w:tcW w:w="4927" w:type="dxa"/>
            <w:tcBorders>
              <w:left w:val="nil"/>
            </w:tcBorders>
          </w:tcPr>
          <w:p w:rsidR="002F5571" w:rsidRDefault="002F5571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2F5571" w:rsidRDefault="002F5571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2F5571" w:rsidTr="00DB33CA">
        <w:tc>
          <w:tcPr>
            <w:tcW w:w="4927" w:type="dxa"/>
            <w:tcBorders>
              <w:left w:val="nil"/>
            </w:tcBorders>
          </w:tcPr>
          <w:p w:rsidR="002F5571" w:rsidRDefault="002F5571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2F5571" w:rsidRDefault="002F5571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2F5571" w:rsidTr="00DB33CA">
        <w:tc>
          <w:tcPr>
            <w:tcW w:w="4927" w:type="dxa"/>
            <w:tcBorders>
              <w:left w:val="nil"/>
            </w:tcBorders>
          </w:tcPr>
          <w:p w:rsidR="002F5571" w:rsidRDefault="002F5571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2F5571" w:rsidRDefault="002F5571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487BDC" w:rsidRDefault="00487BD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649B1" w:rsidRDefault="001649B1" w:rsidP="00487BDC">
      <w:pPr>
        <w:pStyle w:val="Heading1"/>
        <w:rPr>
          <w:lang w:val="en-US"/>
        </w:rPr>
      </w:pPr>
      <w:bookmarkStart w:id="26" w:name="_Toc403835332"/>
      <w:r>
        <w:rPr>
          <w:lang w:val="en-US"/>
        </w:rPr>
        <w:t>Ideas – Products (Investment Themes)</w:t>
      </w:r>
      <w:bookmarkEnd w:id="26"/>
    </w:p>
    <w:p w:rsidR="001649B1" w:rsidRDefault="001649B1" w:rsidP="001649B1">
      <w:pPr>
        <w:rPr>
          <w:lang w:val="en-US"/>
        </w:rPr>
      </w:pPr>
    </w:p>
    <w:p w:rsidR="001649B1" w:rsidRDefault="001649B1" w:rsidP="001649B1">
      <w:pPr>
        <w:rPr>
          <w:lang w:val="en-US"/>
        </w:rPr>
      </w:pPr>
      <w:r>
        <w:rPr>
          <w:lang w:val="en-US"/>
        </w:rPr>
        <w:t>&lt;add the screen</w:t>
      </w:r>
      <w:r w:rsidR="00F84F80">
        <w:rPr>
          <w:lang w:val="en-US"/>
        </w:rPr>
        <w:t xml:space="preserve"> for Investment themes</w:t>
      </w:r>
      <w:r>
        <w:rPr>
          <w:lang w:val="en-US"/>
        </w:rPr>
        <w:t>&gt;</w:t>
      </w:r>
    </w:p>
    <w:p w:rsidR="001649B1" w:rsidRDefault="001649B1" w:rsidP="001649B1">
      <w:pPr>
        <w:rPr>
          <w:lang w:val="en-US"/>
        </w:rPr>
      </w:pPr>
    </w:p>
    <w:p w:rsidR="001649B1" w:rsidRPr="004E36A0" w:rsidRDefault="001649B1" w:rsidP="001649B1">
      <w:pPr>
        <w:rPr>
          <w:rFonts w:ascii="Credit Suisse Type Light" w:hAnsi="Credit Suisse Type Light"/>
          <w:lang w:val="en-US"/>
        </w:rPr>
      </w:pPr>
    </w:p>
    <w:p w:rsidR="001649B1" w:rsidRDefault="001649B1" w:rsidP="001649B1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1649B1" w:rsidRPr="005C089C" w:rsidRDefault="001649B1" w:rsidP="001649B1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649B1" w:rsidRPr="00913CDB" w:rsidTr="006F0207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1649B1" w:rsidRPr="00913CDB" w:rsidRDefault="001649B1" w:rsidP="006F0207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1649B1" w:rsidRPr="00913CDB" w:rsidRDefault="001649B1" w:rsidP="006F0207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1649B1" w:rsidTr="006F0207">
        <w:tc>
          <w:tcPr>
            <w:tcW w:w="4927" w:type="dxa"/>
            <w:tcBorders>
              <w:left w:val="nil"/>
            </w:tcBorders>
          </w:tcPr>
          <w:p w:rsidR="001649B1" w:rsidRDefault="001649B1" w:rsidP="006F0207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X</w:t>
            </w:r>
            <w:r w:rsidR="00F84F80">
              <w:rPr>
                <w:rFonts w:ascii="Credit Suisse Type Light" w:hAnsi="Credit Suisse Type Light"/>
                <w:lang w:val="en-US"/>
              </w:rPr>
              <w:t xml:space="preserve"> (InvestmentThemes)</w:t>
            </w:r>
          </w:p>
        </w:tc>
        <w:tc>
          <w:tcPr>
            <w:tcW w:w="4928" w:type="dxa"/>
            <w:tcBorders>
              <w:right w:val="nil"/>
            </w:tcBorders>
          </w:tcPr>
          <w:p w:rsidR="001649B1" w:rsidRDefault="00F84F80" w:rsidP="00F84F80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estmentThemes</w:t>
            </w:r>
            <w:r w:rsidR="001649B1" w:rsidRPr="004B342A">
              <w:rPr>
                <w:rFonts w:ascii="Consolas" w:hAnsi="Consolas" w:cs="Consolas"/>
                <w:lang w:val="en-US"/>
              </w:rPr>
              <w:t>.json</w:t>
            </w:r>
          </w:p>
        </w:tc>
      </w:tr>
      <w:tr w:rsidR="001649B1" w:rsidTr="006F0207">
        <w:tc>
          <w:tcPr>
            <w:tcW w:w="4927" w:type="dxa"/>
            <w:tcBorders>
              <w:left w:val="nil"/>
            </w:tcBorders>
          </w:tcPr>
          <w:p w:rsidR="001649B1" w:rsidRDefault="00F84F80" w:rsidP="006F0207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X (Product Buffet)</w:t>
            </w:r>
          </w:p>
        </w:tc>
        <w:tc>
          <w:tcPr>
            <w:tcW w:w="4928" w:type="dxa"/>
            <w:tcBorders>
              <w:right w:val="nil"/>
            </w:tcBorders>
          </w:tcPr>
          <w:p w:rsidR="001649B1" w:rsidRDefault="00F84F80" w:rsidP="006F0207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 w:rsidRPr="00F84F80">
              <w:rPr>
                <w:rFonts w:ascii="Credit Suisse Type Light" w:hAnsi="Credit Suisse Type Light" w:cs="Consolas"/>
                <w:lang w:val="en-US"/>
              </w:rPr>
              <w:t>ProductBuffet</w:t>
            </w:r>
            <w:r>
              <w:rPr>
                <w:rFonts w:ascii="Consolas" w:hAnsi="Consolas" w:cs="Consolas"/>
                <w:lang w:val="en-US"/>
              </w:rPr>
              <w:t xml:space="preserve"> (/buffet/Six</w:t>
            </w:r>
            <w:r w:rsidRPr="004F731A">
              <w:rPr>
                <w:rFonts w:ascii="Consolas" w:hAnsi="Consolas" w:cs="Consolas"/>
                <w:lang w:val="en-US"/>
              </w:rPr>
              <w:t>.json</w:t>
            </w:r>
            <w:r>
              <w:rPr>
                <w:rFonts w:ascii="Consolas" w:hAnsi="Consolas" w:cs="Consolas"/>
                <w:lang w:val="en-US"/>
              </w:rPr>
              <w:t>/_filter)</w:t>
            </w:r>
          </w:p>
        </w:tc>
      </w:tr>
      <w:tr w:rsidR="001649B1" w:rsidTr="006F0207">
        <w:tc>
          <w:tcPr>
            <w:tcW w:w="4927" w:type="dxa"/>
            <w:tcBorders>
              <w:left w:val="nil"/>
            </w:tcBorders>
          </w:tcPr>
          <w:p w:rsidR="001649B1" w:rsidRDefault="001649B1" w:rsidP="006F0207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649B1" w:rsidRDefault="001649B1" w:rsidP="006F0207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1649B1" w:rsidTr="006F0207">
        <w:tc>
          <w:tcPr>
            <w:tcW w:w="4927" w:type="dxa"/>
            <w:tcBorders>
              <w:left w:val="nil"/>
            </w:tcBorders>
          </w:tcPr>
          <w:p w:rsidR="001649B1" w:rsidRDefault="001649B1" w:rsidP="006F0207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649B1" w:rsidRDefault="001649B1" w:rsidP="006F0207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1649B1" w:rsidTr="006F0207">
        <w:tc>
          <w:tcPr>
            <w:tcW w:w="4927" w:type="dxa"/>
            <w:tcBorders>
              <w:left w:val="nil"/>
            </w:tcBorders>
          </w:tcPr>
          <w:p w:rsidR="001649B1" w:rsidRDefault="001649B1" w:rsidP="006F0207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1649B1" w:rsidRDefault="001649B1" w:rsidP="006F0207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1649B1" w:rsidRPr="004E36A0" w:rsidRDefault="001649B1" w:rsidP="001649B1">
      <w:pPr>
        <w:rPr>
          <w:rFonts w:ascii="Credit Suisse Type Light" w:hAnsi="Credit Suisse Type Light"/>
          <w:lang w:val="en-US"/>
        </w:rPr>
      </w:pPr>
    </w:p>
    <w:p w:rsidR="001649B1" w:rsidRPr="001649B1" w:rsidRDefault="001649B1" w:rsidP="001649B1">
      <w:pPr>
        <w:rPr>
          <w:lang w:val="en-US"/>
        </w:rPr>
      </w:pPr>
    </w:p>
    <w:p w:rsidR="00487BDC" w:rsidRDefault="00487BDC" w:rsidP="00487BDC">
      <w:pPr>
        <w:pStyle w:val="Heading1"/>
        <w:rPr>
          <w:lang w:val="en-US"/>
        </w:rPr>
      </w:pPr>
      <w:bookmarkStart w:id="27" w:name="_Toc403835333"/>
      <w:r>
        <w:rPr>
          <w:lang w:val="en-US"/>
        </w:rPr>
        <w:t>Ideas – Product Types</w:t>
      </w:r>
      <w:bookmarkEnd w:id="27"/>
    </w:p>
    <w:p w:rsidR="00487BDC" w:rsidRDefault="00487BDC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26" name="Picture 26" descr="M:\Documents\Projects\DPB\Release\AppCheckout\Screens and requests\17b. Browse by Product 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:\Documents\Projects\DPB\Release\AppCheckout\Screens and requests\17b. Browse by Product type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4F731A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X</w:t>
            </w:r>
            <w:r w:rsidR="002F5571">
              <w:rPr>
                <w:rFonts w:ascii="Credit Suisse Type Light" w:hAnsi="Credit Suisse Type Light"/>
                <w:lang w:val="en-US"/>
              </w:rPr>
              <w:t xml:space="preserve"> (&amp; Product Buffet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4F731A" w:rsidRDefault="00F84F80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F84F80">
              <w:rPr>
                <w:rFonts w:ascii="Credit Suisse Type Light" w:hAnsi="Credit Suisse Type Light" w:cs="Consolas"/>
                <w:lang w:val="en-US"/>
              </w:rPr>
              <w:t>P</w:t>
            </w:r>
            <w:r w:rsidR="002F5571" w:rsidRPr="00F84F80">
              <w:rPr>
                <w:rFonts w:ascii="Credit Suisse Type Light" w:hAnsi="Credit Suisse Type Light" w:cs="Consolas"/>
                <w:lang w:val="en-US"/>
              </w:rPr>
              <w:t>roductBuffet</w:t>
            </w:r>
            <w:r>
              <w:rPr>
                <w:rFonts w:ascii="Consolas" w:hAnsi="Consolas" w:cs="Consolas"/>
                <w:lang w:val="en-US"/>
              </w:rPr>
              <w:t xml:space="preserve"> (/buffet/Six</w:t>
            </w:r>
            <w:r w:rsidR="002F5571" w:rsidRPr="004F731A">
              <w:rPr>
                <w:rFonts w:ascii="Consolas" w:hAnsi="Consolas" w:cs="Consolas"/>
                <w:lang w:val="en-US"/>
              </w:rPr>
              <w:t>.json</w:t>
            </w:r>
            <w:r>
              <w:rPr>
                <w:rFonts w:ascii="Consolas" w:hAnsi="Consolas" w:cs="Consolas"/>
                <w:lang w:val="en-US"/>
              </w:rPr>
              <w:t>/_filter)</w:t>
            </w:r>
            <w:r w:rsidR="004F731A">
              <w:rPr>
                <w:rFonts w:ascii="Consolas" w:hAnsi="Consolas" w:cs="Consolas"/>
                <w:lang w:val="en-US"/>
              </w:rPr>
              <w:t xml:space="preserve"> (for the instrument counts)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487BDC" w:rsidRDefault="00487BD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487BDC" w:rsidRDefault="00487BDC" w:rsidP="00487BDC">
      <w:pPr>
        <w:pStyle w:val="Heading1"/>
        <w:rPr>
          <w:lang w:val="en-US"/>
        </w:rPr>
      </w:pPr>
      <w:bookmarkStart w:id="28" w:name="_Toc403835334"/>
      <w:r>
        <w:rPr>
          <w:lang w:val="en-US"/>
        </w:rPr>
        <w:t>Ideas – Recommended Ideas</w:t>
      </w:r>
      <w:bookmarkEnd w:id="28"/>
    </w:p>
    <w:p w:rsidR="00487BDC" w:rsidRDefault="00487BDC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27" name="Picture 27" descr="M:\Documents\Projects\DPB\Release\AppCheckout\Screens and requests\17c. Recommended Id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Documents\Projects\DPB\Release\AppCheckout\Screens and requests\17c. Recommended Idea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2F" w:rsidRDefault="0052702F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937C7D" w:rsidTr="00DB33CA">
        <w:tc>
          <w:tcPr>
            <w:tcW w:w="4927" w:type="dxa"/>
            <w:tcBorders>
              <w:left w:val="nil"/>
            </w:tcBorders>
          </w:tcPr>
          <w:p w:rsidR="00937C7D" w:rsidRDefault="00937C7D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X (&amp; Product Buffet)</w:t>
            </w:r>
          </w:p>
        </w:tc>
        <w:tc>
          <w:tcPr>
            <w:tcW w:w="4928" w:type="dxa"/>
            <w:tcBorders>
              <w:right w:val="nil"/>
            </w:tcBorders>
          </w:tcPr>
          <w:p w:rsidR="00937C7D" w:rsidRPr="004F731A" w:rsidRDefault="00937C7D" w:rsidP="00937C7D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4F731A">
              <w:rPr>
                <w:rFonts w:ascii="Consolas" w:hAnsi="Consolas" w:cs="Consolas"/>
                <w:lang w:val="en-US"/>
              </w:rPr>
              <w:t>productBuffet.json</w:t>
            </w:r>
          </w:p>
        </w:tc>
      </w:tr>
      <w:tr w:rsidR="00937C7D" w:rsidTr="00DB33CA">
        <w:tc>
          <w:tcPr>
            <w:tcW w:w="4927" w:type="dxa"/>
            <w:tcBorders>
              <w:lef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937C7D" w:rsidTr="00DB33CA">
        <w:tc>
          <w:tcPr>
            <w:tcW w:w="4927" w:type="dxa"/>
            <w:tcBorders>
              <w:lef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937C7D" w:rsidTr="00DB33CA">
        <w:tc>
          <w:tcPr>
            <w:tcW w:w="4927" w:type="dxa"/>
            <w:tcBorders>
              <w:lef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937C7D" w:rsidTr="00DB33CA">
        <w:tc>
          <w:tcPr>
            <w:tcW w:w="4927" w:type="dxa"/>
            <w:tcBorders>
              <w:lef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487BDC" w:rsidRDefault="00487BD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956E3" w:rsidRDefault="00D956E3" w:rsidP="00487BDC">
      <w:pPr>
        <w:pStyle w:val="Heading1"/>
        <w:rPr>
          <w:lang w:val="en-US"/>
        </w:rPr>
      </w:pPr>
      <w:bookmarkStart w:id="29" w:name="_Toc403835335"/>
      <w:r>
        <w:rPr>
          <w:lang w:val="en-US"/>
        </w:rPr>
        <w:t xml:space="preserve">Ideas – </w:t>
      </w:r>
      <w:r w:rsidR="00F95760">
        <w:rPr>
          <w:lang w:val="en-US"/>
        </w:rPr>
        <w:t>Products</w:t>
      </w:r>
      <w:bookmarkEnd w:id="29"/>
    </w:p>
    <w:p w:rsidR="00D956E3" w:rsidRDefault="00D956E3" w:rsidP="00D956E3">
      <w:pPr>
        <w:rPr>
          <w:lang w:val="en-US"/>
        </w:rPr>
      </w:pPr>
    </w:p>
    <w:p w:rsidR="00D956E3" w:rsidRDefault="00D956E3" w:rsidP="00D956E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20765" cy="48787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har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2" w:rsidRDefault="000C16A2" w:rsidP="00D956E3">
      <w:pPr>
        <w:rPr>
          <w:lang w:val="en-US"/>
        </w:rPr>
      </w:pPr>
    </w:p>
    <w:p w:rsidR="000C16A2" w:rsidRDefault="000C16A2" w:rsidP="000C16A2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0C16A2" w:rsidRPr="005C089C" w:rsidRDefault="000C16A2" w:rsidP="000C16A2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C16A2" w:rsidRPr="00913CDB" w:rsidTr="006C1756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0C16A2" w:rsidRPr="00913CDB" w:rsidRDefault="000C16A2" w:rsidP="006C1756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0C16A2" w:rsidRPr="00913CDB" w:rsidRDefault="000C16A2" w:rsidP="006C1756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F95760" w:rsidTr="006C1756">
        <w:tc>
          <w:tcPr>
            <w:tcW w:w="4927" w:type="dxa"/>
            <w:tcBorders>
              <w:left w:val="nil"/>
            </w:tcBorders>
          </w:tcPr>
          <w:p w:rsidR="00F95760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X (&amp; Product Buffet)</w:t>
            </w:r>
          </w:p>
        </w:tc>
        <w:tc>
          <w:tcPr>
            <w:tcW w:w="4928" w:type="dxa"/>
            <w:tcBorders>
              <w:right w:val="nil"/>
            </w:tcBorders>
          </w:tcPr>
          <w:p w:rsidR="00F95760" w:rsidRPr="004F731A" w:rsidRDefault="00F95760" w:rsidP="006C1756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4F731A">
              <w:rPr>
                <w:rFonts w:ascii="Consolas" w:hAnsi="Consolas" w:cs="Consolas"/>
                <w:lang w:val="en-US"/>
              </w:rPr>
              <w:t>productBuffet.json</w:t>
            </w:r>
          </w:p>
        </w:tc>
      </w:tr>
      <w:tr w:rsidR="00F95760" w:rsidTr="006C1756">
        <w:tc>
          <w:tcPr>
            <w:tcW w:w="4927" w:type="dxa"/>
            <w:tcBorders>
              <w:left w:val="nil"/>
            </w:tcBorders>
          </w:tcPr>
          <w:p w:rsidR="00F95760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For the Sparklines in the page</w:t>
            </w:r>
          </w:p>
        </w:tc>
        <w:tc>
          <w:tcPr>
            <w:tcW w:w="4928" w:type="dxa"/>
            <w:tcBorders>
              <w:right w:val="nil"/>
            </w:tcBorders>
          </w:tcPr>
          <w:p w:rsidR="00F95760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 w:rsidRPr="00937C7D">
              <w:rPr>
                <w:rFonts w:ascii="Consolas" w:hAnsi="Consolas" w:cs="Consolas"/>
                <w:lang w:val="en-US"/>
              </w:rPr>
              <w:t>/chartsdata/Six.json</w:t>
            </w:r>
          </w:p>
        </w:tc>
      </w:tr>
      <w:tr w:rsidR="00F95760" w:rsidTr="006C1756">
        <w:tc>
          <w:tcPr>
            <w:tcW w:w="4927" w:type="dxa"/>
            <w:tcBorders>
              <w:left w:val="nil"/>
            </w:tcBorders>
          </w:tcPr>
          <w:p w:rsidR="00F95760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95760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95760" w:rsidTr="006C1756">
        <w:tc>
          <w:tcPr>
            <w:tcW w:w="4927" w:type="dxa"/>
            <w:tcBorders>
              <w:left w:val="nil"/>
            </w:tcBorders>
          </w:tcPr>
          <w:p w:rsidR="00F95760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95760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F95760" w:rsidTr="006C1756">
        <w:tc>
          <w:tcPr>
            <w:tcW w:w="4927" w:type="dxa"/>
            <w:tcBorders>
              <w:left w:val="nil"/>
            </w:tcBorders>
          </w:tcPr>
          <w:p w:rsidR="00F95760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F95760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0C16A2" w:rsidRPr="004E36A0" w:rsidRDefault="000C16A2" w:rsidP="000C16A2">
      <w:pPr>
        <w:rPr>
          <w:rFonts w:ascii="Credit Suisse Type Light" w:hAnsi="Credit Suisse Type Light"/>
          <w:lang w:val="en-US"/>
        </w:rPr>
      </w:pPr>
    </w:p>
    <w:p w:rsidR="000C16A2" w:rsidRPr="00D956E3" w:rsidRDefault="000C16A2" w:rsidP="00D956E3">
      <w:pPr>
        <w:rPr>
          <w:lang w:val="en-US"/>
        </w:rPr>
      </w:pPr>
    </w:p>
    <w:p w:rsidR="00FE05C5" w:rsidRDefault="00FE05C5" w:rsidP="00487BDC">
      <w:pPr>
        <w:pStyle w:val="Heading1"/>
        <w:rPr>
          <w:lang w:val="en-US"/>
        </w:rPr>
      </w:pPr>
      <w:bookmarkStart w:id="30" w:name="_Toc403835336"/>
      <w:r>
        <w:rPr>
          <w:lang w:val="en-US"/>
        </w:rPr>
        <w:t>Ideas – Instrument details</w:t>
      </w:r>
      <w:bookmarkEnd w:id="30"/>
    </w:p>
    <w:p w:rsidR="00FE05C5" w:rsidRDefault="00FE05C5" w:rsidP="00FE05C5">
      <w:pPr>
        <w:rPr>
          <w:lang w:val="en-US"/>
        </w:rPr>
      </w:pPr>
    </w:p>
    <w:p w:rsidR="00FE05C5" w:rsidRDefault="00FE05C5" w:rsidP="00FE05C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A47B756" wp14:editId="1C511578">
            <wp:extent cx="6120765" cy="48787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_details_big_char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5C5">
        <w:rPr>
          <w:lang w:val="en-US"/>
        </w:rPr>
        <w:t xml:space="preserve"> </w:t>
      </w:r>
    </w:p>
    <w:p w:rsidR="00FE05C5" w:rsidRDefault="00FE05C5" w:rsidP="00FE05C5">
      <w:pPr>
        <w:rPr>
          <w:rFonts w:ascii="Credit Suisse Type Light" w:hAnsi="Credit Suisse Type Light"/>
          <w:lang w:val="en-US"/>
        </w:rPr>
      </w:pPr>
    </w:p>
    <w:p w:rsidR="00FE05C5" w:rsidRDefault="00FE05C5" w:rsidP="00FE05C5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FE05C5" w:rsidRPr="005C089C" w:rsidRDefault="00FE05C5" w:rsidP="00FE05C5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237"/>
      </w:tblGrid>
      <w:tr w:rsidR="00FE05C5" w:rsidRPr="00913CDB" w:rsidTr="00E05B75">
        <w:tc>
          <w:tcPr>
            <w:tcW w:w="3618" w:type="dxa"/>
            <w:tcBorders>
              <w:left w:val="nil"/>
            </w:tcBorders>
            <w:shd w:val="clear" w:color="auto" w:fill="8E44AD"/>
          </w:tcPr>
          <w:p w:rsidR="00FE05C5" w:rsidRPr="00913CDB" w:rsidRDefault="00FE05C5" w:rsidP="006C1756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6237" w:type="dxa"/>
            <w:tcBorders>
              <w:right w:val="nil"/>
            </w:tcBorders>
            <w:shd w:val="clear" w:color="auto" w:fill="27AE60"/>
          </w:tcPr>
          <w:p w:rsidR="00FE05C5" w:rsidRPr="00913CDB" w:rsidRDefault="00FE05C5" w:rsidP="006C1756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FE05C5" w:rsidTr="00E05B75">
        <w:tc>
          <w:tcPr>
            <w:tcW w:w="3618" w:type="dxa"/>
            <w:tcBorders>
              <w:left w:val="nil"/>
            </w:tcBorders>
          </w:tcPr>
          <w:p w:rsidR="00FE05C5" w:rsidRDefault="00E05B75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X (</w:t>
            </w:r>
            <w:r w:rsidR="00F95760">
              <w:rPr>
                <w:rFonts w:ascii="Credit Suisse Type Light" w:hAnsi="Credit Suisse Type Light"/>
                <w:lang w:val="en-US"/>
              </w:rPr>
              <w:t>quotes)</w:t>
            </w:r>
          </w:p>
        </w:tc>
        <w:tc>
          <w:tcPr>
            <w:tcW w:w="6237" w:type="dxa"/>
            <w:tcBorders>
              <w:right w:val="nil"/>
            </w:tcBorders>
          </w:tcPr>
          <w:p w:rsidR="00FE05C5" w:rsidRPr="00E05B75" w:rsidRDefault="00E05B75" w:rsidP="006C1756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6C1756">
              <w:rPr>
                <w:rFonts w:ascii="Credit Suisse Type Light" w:hAnsi="Credit Suisse Type Light"/>
                <w:lang w:val="en-US"/>
              </w:rPr>
              <w:t>(SixInstrumentQuotes)</w:t>
            </w:r>
            <w:r w:rsidRPr="00E05B75">
              <w:rPr>
                <w:rFonts w:ascii="Consolas" w:hAnsi="Consolas" w:cs="Consolas"/>
                <w:lang w:val="en-US"/>
              </w:rPr>
              <w:t xml:space="preserve"> /quotes/Six.json</w:t>
            </w:r>
          </w:p>
        </w:tc>
      </w:tr>
      <w:tr w:rsidR="00FE05C5" w:rsidTr="00E05B75">
        <w:tc>
          <w:tcPr>
            <w:tcW w:w="3618" w:type="dxa"/>
            <w:tcBorders>
              <w:left w:val="nil"/>
            </w:tcBorders>
          </w:tcPr>
          <w:p w:rsidR="00FE05C5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X (charts)</w:t>
            </w:r>
          </w:p>
        </w:tc>
        <w:tc>
          <w:tcPr>
            <w:tcW w:w="6237" w:type="dxa"/>
            <w:tcBorders>
              <w:right w:val="nil"/>
            </w:tcBorders>
          </w:tcPr>
          <w:p w:rsidR="00FE05C5" w:rsidRPr="00E05B75" w:rsidRDefault="00E05B75" w:rsidP="006C1756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6C1756">
              <w:rPr>
                <w:rFonts w:ascii="Credit Suisse Type Light" w:hAnsi="Credit Suisse Type Light"/>
                <w:lang w:val="en-US"/>
              </w:rPr>
              <w:t>(ChartSeries)</w:t>
            </w:r>
            <w:r w:rsidRPr="00E05B75">
              <w:rPr>
                <w:rFonts w:ascii="Consolas" w:hAnsi="Consolas" w:cs="Consolas"/>
                <w:lang w:val="en-US"/>
              </w:rPr>
              <w:t xml:space="preserve"> /chartsdata/Six.json</w:t>
            </w:r>
          </w:p>
        </w:tc>
      </w:tr>
      <w:tr w:rsidR="00FE05C5" w:rsidTr="00E05B75">
        <w:tc>
          <w:tcPr>
            <w:tcW w:w="3618" w:type="dxa"/>
            <w:tcBorders>
              <w:left w:val="nil"/>
            </w:tcBorders>
          </w:tcPr>
          <w:p w:rsidR="00FE05C5" w:rsidRDefault="00F95760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IX (news)</w:t>
            </w:r>
          </w:p>
        </w:tc>
        <w:tc>
          <w:tcPr>
            <w:tcW w:w="6237" w:type="dxa"/>
            <w:tcBorders>
              <w:right w:val="nil"/>
            </w:tcBorders>
          </w:tcPr>
          <w:p w:rsidR="00FE05C5" w:rsidRPr="00E05B75" w:rsidRDefault="00E05B75" w:rsidP="006C1756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5D6F8D">
              <w:rPr>
                <w:rFonts w:ascii="Credit Suisse Type Light" w:hAnsi="Credit Suisse Type Light"/>
                <w:lang w:val="en-US"/>
              </w:rPr>
              <w:t>(NewsSix.json)</w:t>
            </w:r>
            <w:r w:rsidRPr="00E05B75">
              <w:rPr>
                <w:rFonts w:ascii="Consolas" w:hAnsi="Consolas" w:cs="Consolas"/>
                <w:lang w:val="en-US"/>
              </w:rPr>
              <w:t xml:space="preserve"> /csnews/Six.json/_search</w:t>
            </w:r>
          </w:p>
        </w:tc>
      </w:tr>
      <w:tr w:rsidR="00FE05C5" w:rsidTr="00E05B75">
        <w:tc>
          <w:tcPr>
            <w:tcW w:w="3618" w:type="dxa"/>
            <w:tcBorders>
              <w:left w:val="nil"/>
            </w:tcBorders>
          </w:tcPr>
          <w:p w:rsidR="00FE05C5" w:rsidRDefault="00151C03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MC</w:t>
            </w:r>
            <w:r w:rsidR="00F95760">
              <w:rPr>
                <w:rFonts w:ascii="Credit Suisse Type Light" w:hAnsi="Credit Suisse Type Light"/>
                <w:lang w:val="en-US"/>
              </w:rPr>
              <w:t xml:space="preserve"> (3</w:t>
            </w:r>
            <w:r w:rsidR="00F95760" w:rsidRPr="00F95760">
              <w:rPr>
                <w:rFonts w:ascii="Credit Suisse Type Light" w:hAnsi="Credit Suisse Type Light"/>
                <w:vertAlign w:val="superscript"/>
                <w:lang w:val="en-US"/>
              </w:rPr>
              <w:t>rd</w:t>
            </w:r>
            <w:r w:rsidR="00F95760">
              <w:rPr>
                <w:rFonts w:ascii="Credit Suisse Type Light" w:hAnsi="Credit Suisse Type Light"/>
                <w:lang w:val="en-US"/>
              </w:rPr>
              <w:t xml:space="preserve"> party analysis)</w:t>
            </w:r>
          </w:p>
        </w:tc>
        <w:tc>
          <w:tcPr>
            <w:tcW w:w="6237" w:type="dxa"/>
            <w:tcBorders>
              <w:right w:val="nil"/>
            </w:tcBorders>
          </w:tcPr>
          <w:p w:rsidR="00FE05C5" w:rsidRPr="00151C03" w:rsidRDefault="00151C03" w:rsidP="006C1756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151C03">
              <w:rPr>
                <w:rFonts w:ascii="Consolas" w:hAnsi="Consolas" w:cs="Consolas"/>
                <w:lang w:val="en-US"/>
              </w:rPr>
              <w:t>thirdPartyAnalysis.json</w:t>
            </w:r>
          </w:p>
        </w:tc>
      </w:tr>
      <w:tr w:rsidR="00FE05C5" w:rsidTr="00E05B75">
        <w:tc>
          <w:tcPr>
            <w:tcW w:w="3618" w:type="dxa"/>
            <w:tcBorders>
              <w:left w:val="nil"/>
            </w:tcBorders>
          </w:tcPr>
          <w:p w:rsidR="00FE05C5" w:rsidRDefault="00FE05C5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FE05C5" w:rsidRDefault="00FE05C5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FE05C5" w:rsidRPr="004E36A0" w:rsidRDefault="00FE05C5" w:rsidP="00FE05C5">
      <w:pPr>
        <w:rPr>
          <w:rFonts w:ascii="Credit Suisse Type Light" w:hAnsi="Credit Suisse Type Light"/>
          <w:lang w:val="en-US"/>
        </w:rPr>
      </w:pPr>
    </w:p>
    <w:p w:rsidR="00FE05C5" w:rsidRPr="00FE05C5" w:rsidRDefault="00FE05C5" w:rsidP="00FE05C5">
      <w:pPr>
        <w:rPr>
          <w:lang w:val="en-US"/>
        </w:rPr>
      </w:pPr>
    </w:p>
    <w:p w:rsidR="00487BDC" w:rsidRDefault="00487BDC" w:rsidP="00487BDC">
      <w:pPr>
        <w:pStyle w:val="Heading1"/>
        <w:rPr>
          <w:lang w:val="en-US"/>
        </w:rPr>
      </w:pPr>
      <w:bookmarkStart w:id="31" w:name="_Toc403835337"/>
      <w:r>
        <w:rPr>
          <w:lang w:val="en-US"/>
        </w:rPr>
        <w:t>Ideas – By Strategy &amp; Research</w:t>
      </w:r>
      <w:bookmarkEnd w:id="31"/>
    </w:p>
    <w:p w:rsidR="00487BDC" w:rsidRDefault="00487BDC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28" name="Picture 28" descr="M:\Documents\Projects\DPB\Release\AppCheckout\Screens and requests\17d. Ideas by Strategy and R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Documents\Projects\DPB\Release\AppCheckout\Screens and requests\17d. Ideas by Strategy and Research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2F" w:rsidRDefault="0052702F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V (Reference Data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937C7D" w:rsidRDefault="00A4210D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937C7D">
              <w:rPr>
                <w:rFonts w:ascii="Consolas" w:hAnsi="Consolas" w:cs="Consolas"/>
                <w:lang w:val="en-US"/>
              </w:rPr>
              <w:t>getCategories.json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487BDC" w:rsidRDefault="00487BD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487BDC" w:rsidRDefault="00487BDC" w:rsidP="00487BDC">
      <w:pPr>
        <w:pStyle w:val="Heading1"/>
        <w:rPr>
          <w:lang w:val="en-US"/>
        </w:rPr>
      </w:pPr>
      <w:bookmarkStart w:id="32" w:name="_Toc403835338"/>
      <w:r>
        <w:rPr>
          <w:lang w:val="en-US"/>
        </w:rPr>
        <w:t>Filter Ideas</w:t>
      </w:r>
      <w:bookmarkEnd w:id="32"/>
    </w:p>
    <w:p w:rsidR="00487BDC" w:rsidRDefault="00487BDC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29" name="Picture 29" descr="M:\Documents\Projects\DPB\Release\AppCheckout\Screens and requests\17e. Filter id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Documents\Projects\DPB\Release\AppCheckout\Screens and requests\17e. Filter idea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2F" w:rsidRDefault="0052702F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937C7D" w:rsidTr="00DB33CA">
        <w:tc>
          <w:tcPr>
            <w:tcW w:w="4927" w:type="dxa"/>
            <w:tcBorders>
              <w:left w:val="nil"/>
            </w:tcBorders>
          </w:tcPr>
          <w:p w:rsidR="00937C7D" w:rsidRDefault="00937C7D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ISR</w:t>
            </w:r>
          </w:p>
        </w:tc>
        <w:tc>
          <w:tcPr>
            <w:tcW w:w="4928" w:type="dxa"/>
            <w:tcBorders>
              <w:right w:val="nil"/>
            </w:tcBorders>
          </w:tcPr>
          <w:p w:rsidR="00937C7D" w:rsidRPr="001E7E6B" w:rsidRDefault="00937C7D" w:rsidP="006C1756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1E7E6B">
              <w:rPr>
                <w:rFonts w:ascii="Consolas" w:hAnsi="Consolas" w:cs="Consolas"/>
                <w:lang w:val="en-US"/>
              </w:rPr>
              <w:t>ResearchDataByCategory</w:t>
            </w:r>
            <w:r>
              <w:rPr>
                <w:rFonts w:ascii="Consolas" w:hAnsi="Consolas" w:cs="Consolas"/>
                <w:lang w:val="en-US"/>
              </w:rPr>
              <w:t xml:space="preserve"> (DPB0v1/AppLayerSearch/Search)</w:t>
            </w:r>
          </w:p>
        </w:tc>
      </w:tr>
      <w:tr w:rsidR="00937C7D" w:rsidTr="00DB33CA">
        <w:tc>
          <w:tcPr>
            <w:tcW w:w="4927" w:type="dxa"/>
            <w:tcBorders>
              <w:lef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937C7D" w:rsidTr="00DB33CA">
        <w:tc>
          <w:tcPr>
            <w:tcW w:w="4927" w:type="dxa"/>
            <w:tcBorders>
              <w:lef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937C7D" w:rsidTr="00DB33CA">
        <w:tc>
          <w:tcPr>
            <w:tcW w:w="4927" w:type="dxa"/>
            <w:tcBorders>
              <w:lef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937C7D" w:rsidTr="00DB33CA">
        <w:tc>
          <w:tcPr>
            <w:tcW w:w="4927" w:type="dxa"/>
            <w:tcBorders>
              <w:lef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937C7D" w:rsidRDefault="00937C7D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487BDC" w:rsidRDefault="00487BD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677F8" w:rsidRDefault="00B677F8" w:rsidP="00487BDC">
      <w:pPr>
        <w:pStyle w:val="Heading1"/>
        <w:rPr>
          <w:lang w:val="en-US"/>
        </w:rPr>
      </w:pPr>
      <w:bookmarkStart w:id="33" w:name="_Toc403835339"/>
      <w:r>
        <w:rPr>
          <w:lang w:val="en-US"/>
        </w:rPr>
        <w:t>Ideas – PDF Report</w:t>
      </w:r>
      <w:bookmarkEnd w:id="33"/>
    </w:p>
    <w:p w:rsidR="00B677F8" w:rsidRDefault="00B677F8" w:rsidP="00B677F8">
      <w:pPr>
        <w:rPr>
          <w:lang w:val="en-US"/>
        </w:rPr>
      </w:pPr>
    </w:p>
    <w:p w:rsidR="00B677F8" w:rsidRDefault="00B677F8" w:rsidP="00B677F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20765" cy="48787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docu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F8" w:rsidRDefault="00B677F8" w:rsidP="00B677F8">
      <w:pPr>
        <w:rPr>
          <w:lang w:val="en-US"/>
        </w:rPr>
      </w:pPr>
    </w:p>
    <w:p w:rsidR="00B677F8" w:rsidRDefault="00B677F8" w:rsidP="00B677F8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B677F8" w:rsidRPr="005C089C" w:rsidRDefault="00B677F8" w:rsidP="00B677F8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677F8" w:rsidRPr="00913CDB" w:rsidTr="006C1756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B677F8" w:rsidRPr="00913CDB" w:rsidRDefault="00B677F8" w:rsidP="006C1756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B677F8" w:rsidRPr="00913CDB" w:rsidRDefault="00B677F8" w:rsidP="006C1756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937C7D" w:rsidTr="006C1756">
        <w:tc>
          <w:tcPr>
            <w:tcW w:w="4927" w:type="dxa"/>
            <w:tcBorders>
              <w:left w:val="nil"/>
            </w:tcBorders>
          </w:tcPr>
          <w:p w:rsidR="00937C7D" w:rsidRDefault="00937C7D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ISR</w:t>
            </w:r>
          </w:p>
        </w:tc>
        <w:tc>
          <w:tcPr>
            <w:tcW w:w="4928" w:type="dxa"/>
            <w:tcBorders>
              <w:right w:val="nil"/>
            </w:tcBorders>
          </w:tcPr>
          <w:p w:rsidR="00937C7D" w:rsidRPr="001E7E6B" w:rsidRDefault="00937C7D" w:rsidP="00937C7D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1E7E6B">
              <w:rPr>
                <w:rFonts w:ascii="Consolas" w:hAnsi="Consolas" w:cs="Consolas"/>
                <w:lang w:val="en-US"/>
              </w:rPr>
              <w:t>ResearchD</w:t>
            </w:r>
            <w:r>
              <w:rPr>
                <w:rFonts w:ascii="Consolas" w:hAnsi="Consolas" w:cs="Consolas"/>
                <w:lang w:val="en-US"/>
              </w:rPr>
              <w:t>ocument (Document/ResolveUri)</w:t>
            </w:r>
          </w:p>
        </w:tc>
      </w:tr>
      <w:tr w:rsidR="00937C7D" w:rsidTr="006C1756">
        <w:tc>
          <w:tcPr>
            <w:tcW w:w="4927" w:type="dxa"/>
            <w:tcBorders>
              <w:left w:val="nil"/>
            </w:tcBorders>
          </w:tcPr>
          <w:p w:rsidR="00937C7D" w:rsidRDefault="00937C7D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937C7D" w:rsidRDefault="00937C7D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937C7D" w:rsidTr="006C1756">
        <w:tc>
          <w:tcPr>
            <w:tcW w:w="4927" w:type="dxa"/>
            <w:tcBorders>
              <w:left w:val="nil"/>
            </w:tcBorders>
          </w:tcPr>
          <w:p w:rsidR="00937C7D" w:rsidRDefault="00937C7D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937C7D" w:rsidRDefault="00937C7D" w:rsidP="006C1756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B677F8" w:rsidRPr="004E36A0" w:rsidRDefault="00B677F8" w:rsidP="00B677F8">
      <w:pPr>
        <w:rPr>
          <w:rFonts w:ascii="Credit Suisse Type Light" w:hAnsi="Credit Suisse Type Light"/>
          <w:lang w:val="en-US"/>
        </w:rPr>
      </w:pPr>
    </w:p>
    <w:p w:rsidR="00B677F8" w:rsidRPr="00B677F8" w:rsidRDefault="00B677F8" w:rsidP="00B677F8">
      <w:pPr>
        <w:rPr>
          <w:lang w:val="en-US"/>
        </w:rPr>
      </w:pPr>
    </w:p>
    <w:p w:rsidR="00487BDC" w:rsidRDefault="00487BDC" w:rsidP="00487BDC">
      <w:pPr>
        <w:pStyle w:val="Heading1"/>
        <w:rPr>
          <w:lang w:val="en-US"/>
        </w:rPr>
      </w:pPr>
      <w:bookmarkStart w:id="34" w:name="_Toc403835340"/>
      <w:r>
        <w:rPr>
          <w:lang w:val="en-US"/>
        </w:rPr>
        <w:t>Trade – Landing Page, with Buying Power</w:t>
      </w:r>
      <w:bookmarkEnd w:id="34"/>
    </w:p>
    <w:p w:rsidR="00487BDC" w:rsidRDefault="00487BDC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30" name="Picture 30" descr="M:\Documents\Projects\DPB\Release\AppCheckout\Screens and requests\18._Trade_Landing_page_Available_to_In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:\Documents\Projects\DPB\Release\AppCheckout\Screens and requests\18._Trade_Landing_page_Available_to_Inves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2F" w:rsidRDefault="0052702F" w:rsidP="00C90B53">
      <w:pPr>
        <w:rPr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100B0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(Buying Power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2B5E13" w:rsidRDefault="00146437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2B5E13">
              <w:rPr>
                <w:rFonts w:ascii="Consolas" w:hAnsi="Consolas" w:cs="Consolas"/>
                <w:lang w:val="en-US"/>
              </w:rPr>
              <w:t>BuyingPower.json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100B05" w:rsidRDefault="00100B0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(Consolidated Blotter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2B5E13" w:rsidRDefault="00146437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2B5E13">
              <w:rPr>
                <w:rFonts w:ascii="Consolas" w:hAnsi="Consolas" w:cs="Consolas"/>
                <w:lang w:val="en-US"/>
              </w:rPr>
              <w:t>Orders.json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146437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 xml:space="preserve">RUL </w:t>
            </w:r>
            <w:r w:rsidR="00100B05">
              <w:rPr>
                <w:rFonts w:ascii="Credit Suisse Type Light" w:hAnsi="Credit Suisse Type Light"/>
                <w:lang w:val="en-US"/>
              </w:rPr>
              <w:t>(Fit For Trading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2B5E13" w:rsidRDefault="00146437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2B5E13">
              <w:rPr>
                <w:rFonts w:ascii="Consolas" w:hAnsi="Consolas" w:cs="Consolas"/>
                <w:lang w:val="en-US"/>
              </w:rPr>
              <w:t>FitForTrading.json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487BDC" w:rsidRDefault="00487BD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487BDC" w:rsidRDefault="00487BDC" w:rsidP="00487BDC">
      <w:pPr>
        <w:pStyle w:val="Heading1"/>
        <w:rPr>
          <w:lang w:val="en-US"/>
        </w:rPr>
      </w:pPr>
      <w:bookmarkStart w:id="35" w:name="_Toc403835341"/>
      <w:r>
        <w:rPr>
          <w:lang w:val="en-US"/>
        </w:rPr>
        <w:t>Trade – Equity, with Fit-for-Trade</w:t>
      </w:r>
      <w:bookmarkEnd w:id="35"/>
    </w:p>
    <w:p w:rsidR="00487BDC" w:rsidRDefault="00487BDC" w:rsidP="00C90B53">
      <w:pPr>
        <w:rPr>
          <w:lang w:val="en-US"/>
        </w:rPr>
      </w:pPr>
    </w:p>
    <w:p w:rsidR="00D85B75" w:rsidRDefault="00D85B75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33" name="Picture 33" descr="M:\Documents\Projects\DPB\Release\Trade Requests\21. Trade Equity - fit for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:\Documents\Projects\DPB\Release\Trade Requests\21. Trade Equity - fit for trad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75" w:rsidRDefault="00D85B75" w:rsidP="00C90B53">
      <w:pPr>
        <w:rPr>
          <w:lang w:val="en-US"/>
        </w:rPr>
      </w:pP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D3449C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RUL (Fit For Trading)</w:t>
            </w:r>
          </w:p>
        </w:tc>
        <w:tc>
          <w:tcPr>
            <w:tcW w:w="4928" w:type="dxa"/>
            <w:tcBorders>
              <w:right w:val="nil"/>
            </w:tcBorders>
          </w:tcPr>
          <w:p w:rsidR="00D3449C" w:rsidRDefault="00D3449C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FitForTrading.json</w:t>
            </w: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D3449C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(Consolidated Blotter)</w:t>
            </w:r>
          </w:p>
        </w:tc>
        <w:tc>
          <w:tcPr>
            <w:tcW w:w="4928" w:type="dxa"/>
            <w:tcBorders>
              <w:right w:val="nil"/>
            </w:tcBorders>
          </w:tcPr>
          <w:p w:rsidR="00D3449C" w:rsidRDefault="00D3449C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Orders.json</w:t>
            </w: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BA49C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piritAsia (ISIN-Value, ISIN-Details)</w:t>
            </w:r>
          </w:p>
        </w:tc>
        <w:tc>
          <w:tcPr>
            <w:tcW w:w="4928" w:type="dxa"/>
            <w:tcBorders>
              <w:right w:val="nil"/>
            </w:tcBorders>
          </w:tcPr>
          <w:p w:rsidR="00D3449C" w:rsidRPr="00D3449C" w:rsidRDefault="00BA49C5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/instruments/Equity</w:t>
            </w: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BA49C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piritAsia (Order Dates)</w:t>
            </w:r>
          </w:p>
        </w:tc>
        <w:tc>
          <w:tcPr>
            <w:tcW w:w="4928" w:type="dxa"/>
            <w:tcBorders>
              <w:right w:val="nil"/>
            </w:tcBorders>
          </w:tcPr>
          <w:p w:rsidR="00D3449C" w:rsidRPr="00D3449C" w:rsidRDefault="00BA49C5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/order-dates</w:t>
            </w: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D3449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D3449C" w:rsidRPr="00D3449C" w:rsidRDefault="00D3449C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D3449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D3449C" w:rsidRPr="00D3449C" w:rsidRDefault="00D3449C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D85B75" w:rsidRDefault="00D85B75" w:rsidP="00C90B53">
      <w:pPr>
        <w:rPr>
          <w:lang w:val="en-US"/>
        </w:rPr>
      </w:pPr>
    </w:p>
    <w:p w:rsidR="00487BDC" w:rsidRDefault="00487BD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487BDC" w:rsidRDefault="00487BDC" w:rsidP="00487BDC">
      <w:pPr>
        <w:pStyle w:val="Heading1"/>
        <w:rPr>
          <w:lang w:val="en-US"/>
        </w:rPr>
      </w:pPr>
      <w:bookmarkStart w:id="36" w:name="_Toc403835342"/>
      <w:r>
        <w:rPr>
          <w:lang w:val="en-US"/>
        </w:rPr>
        <w:t xml:space="preserve">Trade – </w:t>
      </w:r>
      <w:r w:rsidR="00EE1D5E">
        <w:rPr>
          <w:lang w:val="en-US"/>
        </w:rPr>
        <w:t>Equity Calendar</w:t>
      </w:r>
      <w:bookmarkEnd w:id="36"/>
    </w:p>
    <w:p w:rsidR="00487BDC" w:rsidRDefault="00487BDC" w:rsidP="00C90B53">
      <w:pPr>
        <w:rPr>
          <w:lang w:val="en-US"/>
        </w:rPr>
      </w:pPr>
    </w:p>
    <w:p w:rsidR="00D85B75" w:rsidRDefault="00D85B75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34" name="Picture 34" descr="M:\Documents\Projects\DPB\Release\Trade Requests\22. Trade Equity -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:\Documents\Projects\DPB\Release\Trade Requests\22. Trade Equity - Calenda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75" w:rsidRDefault="00D85B75" w:rsidP="00C90B53">
      <w:pPr>
        <w:rPr>
          <w:lang w:val="en-US"/>
        </w:rPr>
      </w:pP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D3449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(IntraDay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D3449C" w:rsidRDefault="00D3449C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D3449C">
              <w:rPr>
                <w:rFonts w:ascii="Consolas" w:hAnsi="Consolas" w:cs="Consolas"/>
                <w:lang w:val="en-US"/>
              </w:rPr>
              <w:t>PositionAvailability.json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D3449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(Buying Power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D3449C" w:rsidRDefault="00D3449C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uyingPower.json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BA49C5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SpiritAsia (Validate)</w:t>
            </w:r>
          </w:p>
        </w:tc>
        <w:tc>
          <w:tcPr>
            <w:tcW w:w="4928" w:type="dxa"/>
            <w:tcBorders>
              <w:right w:val="nil"/>
            </w:tcBorders>
          </w:tcPr>
          <w:p w:rsidR="00CA4BF0" w:rsidRPr="00D3449C" w:rsidRDefault="00BA49C5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/order/validate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Pr="00D3449C" w:rsidRDefault="00CA4BF0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Pr="00D3449C" w:rsidRDefault="00CA4BF0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D85B75" w:rsidRDefault="00D85B75" w:rsidP="00C90B53">
      <w:pPr>
        <w:rPr>
          <w:lang w:val="en-US"/>
        </w:rPr>
      </w:pPr>
    </w:p>
    <w:p w:rsidR="00EE1D5E" w:rsidRDefault="00EE1D5E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EE1D5E" w:rsidRDefault="00EE1D5E" w:rsidP="00EE1D5E">
      <w:pPr>
        <w:pStyle w:val="Heading1"/>
        <w:rPr>
          <w:lang w:val="en-US"/>
        </w:rPr>
      </w:pPr>
      <w:bookmarkStart w:id="37" w:name="_Toc403835343"/>
      <w:r>
        <w:rPr>
          <w:lang w:val="en-US"/>
        </w:rPr>
        <w:t>Trade – FX, with Fit-for-Trade</w:t>
      </w:r>
      <w:bookmarkEnd w:id="37"/>
    </w:p>
    <w:p w:rsidR="00EE1D5E" w:rsidRDefault="00EE1D5E" w:rsidP="00C90B53">
      <w:pPr>
        <w:rPr>
          <w:lang w:val="en-US"/>
        </w:rPr>
      </w:pPr>
    </w:p>
    <w:p w:rsidR="00D85B75" w:rsidRDefault="00D85B75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35" name="Picture 35" descr="M:\Documents\Projects\DPB\Release\Trade Requests\23. Trade FX - fit for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:\Documents\Projects\DPB\Release\Trade Requests\23. Trade FX - fit for trad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75" w:rsidRDefault="00D85B75" w:rsidP="00C90B53">
      <w:pPr>
        <w:rPr>
          <w:lang w:val="en-US"/>
        </w:rPr>
      </w:pP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D3449C" w:rsidP="00D3449C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MySolutions</w:t>
            </w:r>
          </w:p>
        </w:tc>
        <w:tc>
          <w:tcPr>
            <w:tcW w:w="4928" w:type="dxa"/>
            <w:tcBorders>
              <w:right w:val="nil"/>
            </w:tcBorders>
          </w:tcPr>
          <w:p w:rsidR="00D3449C" w:rsidRPr="00D3449C" w:rsidRDefault="00D3449C" w:rsidP="00D3449C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lang w:val="en-US" w:eastAsia="en-US"/>
              </w:rPr>
            </w:pPr>
            <w:r w:rsidRPr="00D3449C">
              <w:rPr>
                <w:rFonts w:ascii="Credit Suisse Type Light" w:hAnsi="Credit Suisse Type Light"/>
                <w:lang w:val="en-US"/>
              </w:rPr>
              <w:t>FxService.svc/Currencies</w:t>
            </w: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D3449C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(Consolidated Blotter)</w:t>
            </w:r>
          </w:p>
        </w:tc>
        <w:tc>
          <w:tcPr>
            <w:tcW w:w="4928" w:type="dxa"/>
            <w:tcBorders>
              <w:right w:val="nil"/>
            </w:tcBorders>
          </w:tcPr>
          <w:p w:rsidR="00D3449C" w:rsidRDefault="00D3449C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Orders.json</w:t>
            </w: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D3449C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RUL (Fit For Trading)</w:t>
            </w:r>
          </w:p>
        </w:tc>
        <w:tc>
          <w:tcPr>
            <w:tcW w:w="4928" w:type="dxa"/>
            <w:tcBorders>
              <w:right w:val="nil"/>
            </w:tcBorders>
          </w:tcPr>
          <w:p w:rsidR="00D3449C" w:rsidRDefault="00D3449C" w:rsidP="007956F8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FitForTrading.json</w:t>
            </w: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D3449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D3449C" w:rsidRDefault="00D3449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D3449C" w:rsidTr="00DB33CA">
        <w:tc>
          <w:tcPr>
            <w:tcW w:w="4927" w:type="dxa"/>
            <w:tcBorders>
              <w:left w:val="nil"/>
            </w:tcBorders>
          </w:tcPr>
          <w:p w:rsidR="00D3449C" w:rsidRDefault="00D3449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D3449C" w:rsidRDefault="00D3449C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D85B75" w:rsidRDefault="00D85B75" w:rsidP="00C90B53">
      <w:pPr>
        <w:rPr>
          <w:lang w:val="en-US"/>
        </w:rPr>
      </w:pPr>
    </w:p>
    <w:p w:rsidR="00EE1D5E" w:rsidRDefault="00EE1D5E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EE1D5E" w:rsidRDefault="00EE1D5E" w:rsidP="00EE1D5E">
      <w:pPr>
        <w:pStyle w:val="Heading1"/>
        <w:rPr>
          <w:lang w:val="en-US"/>
        </w:rPr>
      </w:pPr>
      <w:bookmarkStart w:id="38" w:name="_Toc403835344"/>
      <w:r>
        <w:rPr>
          <w:lang w:val="en-US"/>
        </w:rPr>
        <w:t>Collaboration - Home</w:t>
      </w:r>
      <w:bookmarkEnd w:id="38"/>
    </w:p>
    <w:p w:rsidR="00EE1D5E" w:rsidRDefault="00EE1D5E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31" name="Picture 31" descr="M:\Documents\Projects\DPB\Release\AppCheckout\Screens and requests\19. Col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:\Documents\Projects\DPB\Release\AppCheckout\Screens and requests\19. Collaboratio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697"/>
      </w:tblGrid>
      <w:tr w:rsidR="00CA4BF0" w:rsidRPr="00913CDB" w:rsidTr="001A3A73">
        <w:tc>
          <w:tcPr>
            <w:tcW w:w="4158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5697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A4BF0" w:rsidTr="001A3A73">
        <w:tc>
          <w:tcPr>
            <w:tcW w:w="4158" w:type="dxa"/>
            <w:tcBorders>
              <w:left w:val="nil"/>
            </w:tcBorders>
          </w:tcPr>
          <w:p w:rsidR="00CA4BF0" w:rsidRDefault="002C4144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DPX (Colla</w:t>
            </w:r>
            <w:r w:rsidR="001A3A73">
              <w:rPr>
                <w:rFonts w:ascii="Credit Suisse Type Light" w:hAnsi="Credit Suisse Type Light"/>
                <w:lang w:val="en-US"/>
              </w:rPr>
              <w:t>b)</w:t>
            </w:r>
          </w:p>
        </w:tc>
        <w:tc>
          <w:tcPr>
            <w:tcW w:w="5697" w:type="dxa"/>
            <w:tcBorders>
              <w:right w:val="nil"/>
            </w:tcBorders>
          </w:tcPr>
          <w:p w:rsidR="00CA4BF0" w:rsidRPr="002C4144" w:rsidRDefault="002C4144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2C4144">
              <w:rPr>
                <w:rFonts w:ascii="Consolas" w:hAnsi="Consolas" w:cs="Consolas"/>
                <w:lang w:val="en-US"/>
              </w:rPr>
              <w:t>CifPiD.json</w:t>
            </w:r>
          </w:p>
        </w:tc>
      </w:tr>
      <w:tr w:rsidR="00CA4BF0" w:rsidTr="001A3A73">
        <w:tc>
          <w:tcPr>
            <w:tcW w:w="4158" w:type="dxa"/>
            <w:tcBorders>
              <w:left w:val="nil"/>
            </w:tcBorders>
          </w:tcPr>
          <w:p w:rsidR="00CA4BF0" w:rsidRDefault="002C4144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(Collab)</w:t>
            </w:r>
          </w:p>
        </w:tc>
        <w:tc>
          <w:tcPr>
            <w:tcW w:w="5697" w:type="dxa"/>
            <w:tcBorders>
              <w:right w:val="nil"/>
            </w:tcBorders>
          </w:tcPr>
          <w:p w:rsidR="00CA4BF0" w:rsidRPr="002C4144" w:rsidRDefault="002C4144" w:rsidP="00DB33CA">
            <w:pPr>
              <w:spacing w:before="60" w:after="60"/>
              <w:rPr>
                <w:rFonts w:ascii="Consolas" w:hAnsi="Consolas" w:cs="Consolas"/>
                <w:lang w:val="en-US"/>
              </w:rPr>
            </w:pPr>
            <w:r w:rsidRPr="002C4144">
              <w:rPr>
                <w:rFonts w:ascii="Consolas" w:hAnsi="Consolas" w:cs="Consolas"/>
                <w:lang w:val="en-US"/>
              </w:rPr>
              <w:t>Employee.json</w:t>
            </w:r>
          </w:p>
        </w:tc>
      </w:tr>
      <w:tr w:rsidR="00CA4BF0" w:rsidTr="001A3A73">
        <w:tc>
          <w:tcPr>
            <w:tcW w:w="4158" w:type="dxa"/>
            <w:tcBorders>
              <w:left w:val="nil"/>
            </w:tcBorders>
          </w:tcPr>
          <w:p w:rsidR="00CA4BF0" w:rsidRDefault="006F0207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>
              <w:rPr>
                <w:rFonts w:ascii="Credit Suisse Type Light" w:hAnsi="Credit Suisse Type Light"/>
                <w:lang w:val="en-US"/>
              </w:rPr>
              <w:t>BL1 (C</w:t>
            </w:r>
            <w:r w:rsidR="00B4478B">
              <w:rPr>
                <w:rFonts w:ascii="Credit Suisse Type Light" w:hAnsi="Credit Suisse Type Light"/>
                <w:lang w:val="en-US"/>
              </w:rPr>
              <w:t>RM / Workflow)</w:t>
            </w:r>
          </w:p>
        </w:tc>
        <w:tc>
          <w:tcPr>
            <w:tcW w:w="5697" w:type="dxa"/>
            <w:tcBorders>
              <w:right w:val="nil"/>
            </w:tcBorders>
          </w:tcPr>
          <w:p w:rsidR="00CA4BF0" w:rsidRDefault="006F0207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  <w:r w:rsidRPr="006F0207">
              <w:rPr>
                <w:rFonts w:ascii="Consolas" w:hAnsi="Consolas" w:cs="Consolas"/>
                <w:lang w:val="en-US"/>
              </w:rPr>
              <w:t>ClientContactRequest.json</w:t>
            </w:r>
          </w:p>
        </w:tc>
      </w:tr>
      <w:tr w:rsidR="00CA4BF0" w:rsidTr="001A3A73">
        <w:tc>
          <w:tcPr>
            <w:tcW w:w="4158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5697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1A3A73">
        <w:tc>
          <w:tcPr>
            <w:tcW w:w="4158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5697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52702F" w:rsidRDefault="0052702F" w:rsidP="00C90B53">
      <w:pPr>
        <w:rPr>
          <w:lang w:val="en-US"/>
        </w:rPr>
      </w:pPr>
    </w:p>
    <w:p w:rsidR="00EE1D5E" w:rsidRDefault="00EE1D5E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B7FED" w:rsidRDefault="00BB7FED" w:rsidP="00BB7FED">
      <w:pPr>
        <w:pStyle w:val="Heading1"/>
        <w:rPr>
          <w:lang w:val="en-US"/>
        </w:rPr>
      </w:pPr>
      <w:bookmarkStart w:id="39" w:name="_Toc403835345"/>
      <w:r>
        <w:rPr>
          <w:lang w:val="en-US"/>
        </w:rPr>
        <w:t>Collab – Screen Sharing with Cafex</w:t>
      </w:r>
      <w:bookmarkEnd w:id="39"/>
    </w:p>
    <w:p w:rsidR="00BB7FED" w:rsidRDefault="00BB7FED" w:rsidP="00BB7FED">
      <w:pPr>
        <w:rPr>
          <w:lang w:val="en-US"/>
        </w:rPr>
      </w:pPr>
    </w:p>
    <w:p w:rsidR="00BB7FED" w:rsidRDefault="00E37F2E" w:rsidP="00E37F2E">
      <w:pPr>
        <w:pStyle w:val="Heading2"/>
        <w:ind w:firstLine="1550"/>
      </w:pPr>
      <w:bookmarkStart w:id="40" w:name="_Toc403835346"/>
      <w:r>
        <w:t>Client Side</w:t>
      </w:r>
      <w:bookmarkEnd w:id="40"/>
    </w:p>
    <w:p w:rsidR="00E37F2E" w:rsidRPr="00E37F2E" w:rsidRDefault="00E37F2E" w:rsidP="00E37F2E">
      <w:pPr>
        <w:rPr>
          <w:lang w:val="en-US"/>
        </w:rPr>
      </w:pPr>
    </w:p>
    <w:p w:rsidR="00E37F2E" w:rsidRPr="00E37F2E" w:rsidRDefault="00E37F2E" w:rsidP="00E37F2E">
      <w:pPr>
        <w:pStyle w:val="ListParagraph"/>
        <w:numPr>
          <w:ilvl w:val="0"/>
          <w:numId w:val="38"/>
        </w:numPr>
        <w:rPr>
          <w:rFonts w:ascii="Credit Suisse Type Light" w:hAnsi="Credit Suisse Type Light"/>
          <w:lang w:val="en-US"/>
        </w:rPr>
      </w:pPr>
      <w:r w:rsidRPr="00E37F2E">
        <w:rPr>
          <w:rFonts w:ascii="Credit Suisse Type Light" w:hAnsi="Credit Suisse Type Light"/>
          <w:lang w:val="en-US"/>
        </w:rPr>
        <w:t>Initiate screen sharing in the App</w:t>
      </w:r>
    </w:p>
    <w:p w:rsidR="00E37F2E" w:rsidRPr="00E37F2E" w:rsidRDefault="00E37F2E" w:rsidP="00E37F2E">
      <w:pPr>
        <w:pStyle w:val="ListParagraph"/>
        <w:numPr>
          <w:ilvl w:val="0"/>
          <w:numId w:val="38"/>
        </w:numPr>
        <w:rPr>
          <w:rFonts w:ascii="Credit Suisse Type Light" w:hAnsi="Credit Suisse Type Light"/>
          <w:lang w:val="en-US"/>
        </w:rPr>
      </w:pPr>
      <w:r w:rsidRPr="00E37F2E">
        <w:rPr>
          <w:rFonts w:ascii="Credit Suisse Type Light" w:hAnsi="Credit Suisse Type Light"/>
          <w:lang w:val="en-US"/>
        </w:rPr>
        <w:t>Accept the pop-up</w:t>
      </w:r>
    </w:p>
    <w:p w:rsidR="00E37F2E" w:rsidRDefault="00E37F2E" w:rsidP="00BB7FED">
      <w:pPr>
        <w:rPr>
          <w:lang w:val="en-US"/>
        </w:rPr>
      </w:pPr>
    </w:p>
    <w:p w:rsidR="00E37F2E" w:rsidRDefault="00E37F2E" w:rsidP="00E37F2E">
      <w:pPr>
        <w:pStyle w:val="Heading2"/>
        <w:ind w:firstLine="1550"/>
      </w:pPr>
      <w:bookmarkStart w:id="41" w:name="_Toc403835347"/>
      <w:r>
        <w:t>RM Side</w:t>
      </w:r>
      <w:bookmarkEnd w:id="41"/>
    </w:p>
    <w:p w:rsidR="00E37F2E" w:rsidRPr="00E37F2E" w:rsidRDefault="00E37F2E" w:rsidP="00E37F2E">
      <w:pPr>
        <w:rPr>
          <w:lang w:val="en-US"/>
        </w:rPr>
      </w:pPr>
    </w:p>
    <w:p w:rsidR="00E37F2E" w:rsidRDefault="00E37F2E" w:rsidP="00E37F2E">
      <w:pPr>
        <w:jc w:val="left"/>
      </w:pPr>
      <w:r>
        <w:rPr>
          <w:lang w:val="en-US"/>
        </w:rPr>
        <w:t xml:space="preserve">Start the RMC App:  </w:t>
      </w:r>
      <w:hyperlink r:id="rId53" w:anchor="/cs?cif=&lt;Cif for that RM&gt;&amp;bu=0058&amp;pid=&lt;RM PID&gt;" w:history="1">
        <w:r w:rsidRPr="00B57057">
          <w:rPr>
            <w:rStyle w:val="Hyperlink"/>
            <w:rFonts w:ascii="Arial" w:hAnsi="Arial" w:cs="Arial"/>
          </w:rPr>
          <w:t>https://dpbrmc-apac.csintra.net/rmc-web/DPB_Collaborations/#/cs?cif=&lt;Cif for that RM&gt;&amp;bu=0058&amp;pid=&lt;RM PID&gt;</w:t>
        </w:r>
      </w:hyperlink>
    </w:p>
    <w:p w:rsidR="00E37F2E" w:rsidRDefault="00E37F2E" w:rsidP="00E37F2E">
      <w:pPr>
        <w:rPr>
          <w:lang w:val="en-US"/>
        </w:rPr>
      </w:pPr>
    </w:p>
    <w:p w:rsidR="00E37F2E" w:rsidRDefault="00E37F2E" w:rsidP="00E37F2E">
      <w:pPr>
        <w:rPr>
          <w:lang w:val="en-US"/>
        </w:rPr>
      </w:pPr>
      <w:r>
        <w:rPr>
          <w:lang w:val="en-US"/>
        </w:rPr>
        <w:t>Example:</w:t>
      </w:r>
    </w:p>
    <w:p w:rsidR="00E37F2E" w:rsidRDefault="00350A39" w:rsidP="00E37F2E">
      <w:hyperlink r:id="rId54" w:anchor="/cs?cif=1001562&amp;bu=0058&amp;pid=&lt;Urs PID&gt;" w:history="1">
        <w:r w:rsidR="00E37F2E" w:rsidRPr="00B57057">
          <w:rPr>
            <w:rStyle w:val="Hyperlink"/>
            <w:rFonts w:ascii="Arial" w:hAnsi="Arial" w:cs="Arial"/>
          </w:rPr>
          <w:t>https://dpbrmc-apac.csintra.net/rmc-web/DPB_Collaborations/#/cs?cif=1001562&amp;bu=0058&amp;pid=&lt;Urs PID&gt;</w:t>
        </w:r>
      </w:hyperlink>
    </w:p>
    <w:p w:rsidR="00E37F2E" w:rsidRDefault="00E37F2E" w:rsidP="00E37F2E">
      <w:pPr>
        <w:rPr>
          <w:lang w:val="en-US"/>
        </w:rPr>
      </w:pPr>
    </w:p>
    <w:p w:rsidR="00E37F2E" w:rsidRPr="00E37F2E" w:rsidRDefault="00E37F2E" w:rsidP="00E37F2E">
      <w:pPr>
        <w:pStyle w:val="ListParagraph"/>
        <w:numPr>
          <w:ilvl w:val="0"/>
          <w:numId w:val="39"/>
        </w:numPr>
        <w:rPr>
          <w:rFonts w:ascii="Credit Suisse Type Light" w:hAnsi="Credit Suisse Type Light"/>
          <w:lang w:val="en-US"/>
        </w:rPr>
      </w:pPr>
      <w:r w:rsidRPr="00E37F2E">
        <w:rPr>
          <w:rFonts w:ascii="Credit Suisse Type Light" w:hAnsi="Credit Suisse Type Light"/>
          <w:lang w:val="en-US"/>
        </w:rPr>
        <w:t>RM has to accept the Pop-up and the screen sharing starts with Annotation.</w:t>
      </w:r>
    </w:p>
    <w:p w:rsidR="00E37F2E" w:rsidRPr="00E37F2E" w:rsidRDefault="00E37F2E" w:rsidP="00E37F2E">
      <w:pPr>
        <w:pStyle w:val="ListParagraph"/>
        <w:numPr>
          <w:ilvl w:val="0"/>
          <w:numId w:val="39"/>
        </w:numPr>
        <w:rPr>
          <w:rFonts w:ascii="Credit Suisse Type Light" w:hAnsi="Credit Suisse Type Light"/>
          <w:lang w:val="en-US"/>
        </w:rPr>
      </w:pPr>
      <w:r w:rsidRPr="00E37F2E">
        <w:rPr>
          <w:rFonts w:ascii="Credit Suisse Type Light" w:hAnsi="Credit Suisse Type Light"/>
          <w:lang w:val="en-US"/>
        </w:rPr>
        <w:t>RM can then upload a document and share the document for the document sharing</w:t>
      </w:r>
    </w:p>
    <w:p w:rsidR="00E37F2E" w:rsidRDefault="00E37F2E" w:rsidP="00BB7FED">
      <w:pPr>
        <w:rPr>
          <w:lang w:val="en-US"/>
        </w:rPr>
      </w:pPr>
    </w:p>
    <w:p w:rsidR="00EE1D5E" w:rsidRDefault="00EE1D5E" w:rsidP="00EE1D5E">
      <w:pPr>
        <w:pStyle w:val="Heading1"/>
        <w:rPr>
          <w:lang w:val="en-US"/>
        </w:rPr>
      </w:pPr>
      <w:bookmarkStart w:id="42" w:name="_Toc403835348"/>
      <w:r>
        <w:rPr>
          <w:lang w:val="en-US"/>
        </w:rPr>
        <w:t>Logout</w:t>
      </w:r>
      <w:bookmarkEnd w:id="42"/>
      <w:r>
        <w:rPr>
          <w:lang w:val="en-US"/>
        </w:rPr>
        <w:t xml:space="preserve"> </w:t>
      </w:r>
    </w:p>
    <w:p w:rsidR="00EE1D5E" w:rsidRDefault="00EE1D5E" w:rsidP="00C90B53">
      <w:pPr>
        <w:rPr>
          <w:lang w:val="en-US"/>
        </w:rPr>
      </w:pPr>
    </w:p>
    <w:p w:rsidR="0052702F" w:rsidRDefault="0052702F" w:rsidP="00C90B5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05525" cy="4581525"/>
            <wp:effectExtent l="0" t="0" r="9525" b="9525"/>
            <wp:docPr id="32" name="Picture 32" descr="M:\Documents\Projects\DPB\Release\AppCheckout\Screens and requests\20. 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:\Documents\Projects\DPB\Release\AppCheckout\Screens and requests\20. Logout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2F" w:rsidRDefault="0052702F" w:rsidP="00C90B53">
      <w:pPr>
        <w:rPr>
          <w:lang w:val="en-US"/>
        </w:rPr>
      </w:pPr>
    </w:p>
    <w:p w:rsidR="00CA4BF0" w:rsidRPr="004E36A0" w:rsidRDefault="00CA4BF0" w:rsidP="00CA4BF0">
      <w:pPr>
        <w:rPr>
          <w:rFonts w:ascii="Credit Suisse Type Light" w:hAnsi="Credit Suisse Type Light"/>
          <w:lang w:val="en-US"/>
        </w:rPr>
      </w:pPr>
    </w:p>
    <w:p w:rsidR="00CA4BF0" w:rsidRDefault="00CA4BF0" w:rsidP="00CA4BF0">
      <w:pPr>
        <w:rPr>
          <w:rFonts w:ascii="Credit Suisse Type Light" w:hAnsi="Credit Suisse Type Light"/>
          <w:lang w:val="en-US"/>
        </w:rPr>
      </w:pPr>
      <w:r w:rsidRPr="004E36A0">
        <w:rPr>
          <w:rFonts w:ascii="Credit Suisse Type Light" w:hAnsi="Credit Suisse Type Light"/>
          <w:lang w:val="en-US"/>
        </w:rPr>
        <w:t>This page verifies</w:t>
      </w:r>
      <w:r>
        <w:rPr>
          <w:rFonts w:ascii="Credit Suisse Type Light" w:hAnsi="Credit Suisse Type Light"/>
          <w:lang w:val="en-US"/>
        </w:rPr>
        <w:t>:</w:t>
      </w:r>
    </w:p>
    <w:p w:rsidR="00CA4BF0" w:rsidRPr="005C089C" w:rsidRDefault="00CA4BF0" w:rsidP="00CA4BF0">
      <w:pPr>
        <w:rPr>
          <w:rFonts w:ascii="Credit Suisse Type Light" w:hAnsi="Credit Suisse Type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A4BF0" w:rsidRPr="00913CDB" w:rsidTr="00DB33CA">
        <w:tc>
          <w:tcPr>
            <w:tcW w:w="4927" w:type="dxa"/>
            <w:tcBorders>
              <w:left w:val="nil"/>
            </w:tcBorders>
            <w:shd w:val="clear" w:color="auto" w:fill="8E44AD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Systems / JAP Components</w:t>
            </w:r>
          </w:p>
        </w:tc>
        <w:tc>
          <w:tcPr>
            <w:tcW w:w="4928" w:type="dxa"/>
            <w:tcBorders>
              <w:right w:val="nil"/>
            </w:tcBorders>
            <w:shd w:val="clear" w:color="auto" w:fill="27AE60"/>
          </w:tcPr>
          <w:p w:rsidR="00CA4BF0" w:rsidRPr="00913CDB" w:rsidRDefault="00CA4BF0" w:rsidP="00DB33CA">
            <w:pPr>
              <w:spacing w:before="60" w:after="60"/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</w:pPr>
            <w:r w:rsidRPr="00913CDB">
              <w:rPr>
                <w:rFonts w:ascii="Credit Suisse Type Light" w:hAnsi="Credit Suisse Type Light"/>
                <w:b/>
                <w:color w:val="FFFFFF" w:themeColor="background1"/>
                <w:lang w:val="en-US"/>
              </w:rPr>
              <w:t>Verifications</w:t>
            </w: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  <w:tr w:rsidR="00CA4BF0" w:rsidTr="00DB33CA">
        <w:tc>
          <w:tcPr>
            <w:tcW w:w="4927" w:type="dxa"/>
            <w:tcBorders>
              <w:lef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A4BF0" w:rsidRDefault="00CA4BF0" w:rsidP="00DB33CA">
            <w:pPr>
              <w:spacing w:before="60" w:after="60"/>
              <w:rPr>
                <w:rFonts w:ascii="Credit Suisse Type Light" w:hAnsi="Credit Suisse Type Light"/>
                <w:lang w:val="en-US"/>
              </w:rPr>
            </w:pPr>
          </w:p>
        </w:tc>
      </w:tr>
    </w:tbl>
    <w:p w:rsidR="00CA4BF0" w:rsidRDefault="00CA4BF0" w:rsidP="00CA4BF0">
      <w:pPr>
        <w:rPr>
          <w:rFonts w:ascii="Credit Suisse Type Light" w:hAnsi="Credit Suisse Type Light"/>
          <w:lang w:val="en-US"/>
        </w:rPr>
      </w:pPr>
    </w:p>
    <w:p w:rsidR="00A946D3" w:rsidRDefault="00CC2121" w:rsidP="00A946D3">
      <w:pPr>
        <w:pStyle w:val="Heading1"/>
        <w:rPr>
          <w:lang w:val="en-US"/>
        </w:rPr>
      </w:pPr>
      <w:bookmarkStart w:id="43" w:name="_Toc403835349"/>
      <w:r>
        <w:rPr>
          <w:lang w:val="en-US"/>
        </w:rPr>
        <w:t xml:space="preserve">Auto-logout - </w:t>
      </w:r>
      <w:r w:rsidR="00A946D3">
        <w:rPr>
          <w:lang w:val="en-US"/>
        </w:rPr>
        <w:t>Inactivity Period</w:t>
      </w:r>
      <w:r>
        <w:rPr>
          <w:lang w:val="en-US"/>
        </w:rPr>
        <w:t>, App in the Background</w:t>
      </w:r>
      <w:bookmarkEnd w:id="43"/>
    </w:p>
    <w:p w:rsidR="00A946D3" w:rsidRDefault="00A946D3" w:rsidP="00A946D3">
      <w:pPr>
        <w:rPr>
          <w:lang w:val="en-US"/>
        </w:rPr>
      </w:pPr>
    </w:p>
    <w:p w:rsidR="00CC2121" w:rsidRPr="00CC2121" w:rsidRDefault="00CC2121" w:rsidP="00CC2121">
      <w:pPr>
        <w:pStyle w:val="ListParagraph"/>
        <w:numPr>
          <w:ilvl w:val="0"/>
          <w:numId w:val="40"/>
        </w:numPr>
        <w:rPr>
          <w:rFonts w:ascii="Credit Suisse Type Light" w:hAnsi="Credit Suisse Type Light"/>
          <w:lang w:val="en-US"/>
        </w:rPr>
      </w:pPr>
      <w:r w:rsidRPr="00CC2121">
        <w:rPr>
          <w:rFonts w:ascii="Credit Suisse Type Light" w:hAnsi="Credit Suisse Type Light"/>
          <w:lang w:val="en-US"/>
        </w:rPr>
        <w:t>Leave the DPB App w/o any activity and verify that the App logs out automatically</w:t>
      </w:r>
    </w:p>
    <w:p w:rsidR="00CC2121" w:rsidRPr="00CC2121" w:rsidRDefault="00CC2121" w:rsidP="00CC2121">
      <w:pPr>
        <w:pStyle w:val="ListParagraph"/>
        <w:numPr>
          <w:ilvl w:val="0"/>
          <w:numId w:val="40"/>
        </w:numPr>
        <w:rPr>
          <w:rFonts w:ascii="Credit Suisse Type Light" w:hAnsi="Credit Suisse Type Light"/>
          <w:lang w:val="en-US"/>
        </w:rPr>
      </w:pPr>
      <w:r w:rsidRPr="00CC2121">
        <w:rPr>
          <w:rFonts w:ascii="Credit Suisse Type Light" w:hAnsi="Credit Suisse Type Light"/>
          <w:lang w:val="en-US"/>
        </w:rPr>
        <w:t>Put the App in the background and wait for sometime. Bring the App back to the Foreground and verify that the app is showing the login screen</w:t>
      </w:r>
    </w:p>
    <w:p w:rsidR="00DE3098" w:rsidRDefault="00DE3098" w:rsidP="00DE3098">
      <w:pPr>
        <w:pStyle w:val="Heading1"/>
        <w:rPr>
          <w:lang w:val="en-US"/>
        </w:rPr>
      </w:pPr>
      <w:bookmarkStart w:id="44" w:name="_Toc403835350"/>
      <w:r>
        <w:rPr>
          <w:lang w:val="en-US"/>
        </w:rPr>
        <w:t>Splunk / Analytics</w:t>
      </w:r>
      <w:bookmarkEnd w:id="44"/>
    </w:p>
    <w:p w:rsidR="00DE3098" w:rsidRDefault="00DE3098" w:rsidP="00DE3098">
      <w:pPr>
        <w:rPr>
          <w:lang w:val="en-US"/>
        </w:rPr>
      </w:pPr>
    </w:p>
    <w:p w:rsidR="005072E9" w:rsidRDefault="005072E9" w:rsidP="005072E9">
      <w:pPr>
        <w:pStyle w:val="Heading2"/>
        <w:ind w:firstLine="1550"/>
      </w:pPr>
      <w:r>
        <w:t>Web Analytics</w:t>
      </w:r>
    </w:p>
    <w:p w:rsidR="005072E9" w:rsidRDefault="005072E9" w:rsidP="005072E9">
      <w:pPr>
        <w:rPr>
          <w:lang w:val="en-US"/>
        </w:rPr>
      </w:pPr>
    </w:p>
    <w:p w:rsidR="005072E9" w:rsidRDefault="005072E9" w:rsidP="005072E9">
      <w:pPr>
        <w:rPr>
          <w:lang w:val="en-US"/>
        </w:rPr>
      </w:pPr>
      <w:r>
        <w:rPr>
          <w:lang w:val="en-US"/>
        </w:rPr>
        <w:t>Login in to the Splunk Production System and do a filter search by:</w:t>
      </w:r>
    </w:p>
    <w:p w:rsidR="005072E9" w:rsidRPr="005072E9" w:rsidRDefault="005072E9" w:rsidP="005072E9">
      <w:pPr>
        <w:rPr>
          <w:lang w:val="en-US"/>
        </w:rPr>
      </w:pPr>
    </w:p>
    <w:p w:rsidR="005072E9" w:rsidRPr="005072E9" w:rsidRDefault="005072E9" w:rsidP="005072E9">
      <w:pPr>
        <w:rPr>
          <w:lang w:val="en-US"/>
        </w:rPr>
      </w:pPr>
      <w:r w:rsidRPr="005072E9">
        <w:rPr>
          <w:lang w:val="en-US"/>
        </w:rPr>
        <w:t>host="sgl20030525" OR host="sgl20030526" sourcetype="json_dpb_analytics_v1"</w:t>
      </w:r>
    </w:p>
    <w:p w:rsidR="005072E9" w:rsidRPr="005072E9" w:rsidRDefault="005072E9" w:rsidP="005072E9">
      <w:pPr>
        <w:rPr>
          <w:lang w:val="en-US"/>
        </w:rPr>
      </w:pPr>
    </w:p>
    <w:p w:rsidR="005072E9" w:rsidRDefault="00350A39" w:rsidP="005072E9">
      <w:pPr>
        <w:rPr>
          <w:rFonts w:ascii="Arial" w:hAnsi="Arial" w:cs="Arial"/>
        </w:rPr>
      </w:pPr>
      <w:hyperlink r:id="rId56" w:history="1">
        <w:r w:rsidR="005072E9">
          <w:rPr>
            <w:rStyle w:val="Hyperlink"/>
            <w:rFonts w:ascii="Arial" w:hAnsi="Arial" w:cs="Arial"/>
          </w:rPr>
          <w:t>https://logview.ap.hedani.net</w:t>
        </w:r>
      </w:hyperlink>
    </w:p>
    <w:p w:rsidR="005072E9" w:rsidRDefault="005072E9" w:rsidP="00C90B53">
      <w:pPr>
        <w:rPr>
          <w:lang w:val="en-US"/>
        </w:rPr>
      </w:pPr>
    </w:p>
    <w:p w:rsidR="00E775FA" w:rsidRDefault="00E775FA" w:rsidP="00E775FA">
      <w:pPr>
        <w:pStyle w:val="Heading2"/>
        <w:ind w:firstLine="1550"/>
      </w:pPr>
      <w:r>
        <w:t>Front-End Api log files from JAP</w:t>
      </w:r>
    </w:p>
    <w:p w:rsidR="00E775FA" w:rsidRDefault="00E775FA" w:rsidP="00E775FA">
      <w:pPr>
        <w:rPr>
          <w:lang w:val="en-US"/>
        </w:rPr>
      </w:pPr>
    </w:p>
    <w:p w:rsidR="00E775FA" w:rsidRDefault="00E775FA" w:rsidP="00E775FA">
      <w:pPr>
        <w:rPr>
          <w:lang w:val="en-US"/>
        </w:rPr>
      </w:pPr>
      <w:r>
        <w:rPr>
          <w:lang w:val="en-US"/>
        </w:rPr>
        <w:t>&lt;to be completed&gt;</w:t>
      </w:r>
    </w:p>
    <w:p w:rsidR="00E775FA" w:rsidRPr="00133839" w:rsidRDefault="00E775FA" w:rsidP="00C90B53">
      <w:pPr>
        <w:rPr>
          <w:lang w:val="en-US"/>
        </w:rPr>
      </w:pPr>
    </w:p>
    <w:sectPr w:rsidR="00E775FA" w:rsidRPr="00133839" w:rsidSect="00C90B53">
      <w:headerReference w:type="default" r:id="rId57"/>
      <w:footnotePr>
        <w:numStart w:val="2"/>
      </w:footnotePr>
      <w:pgSz w:w="11907" w:h="16840" w:code="9"/>
      <w:pgMar w:top="1531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07" w:rsidRDefault="006F0207">
      <w:r>
        <w:separator/>
      </w:r>
    </w:p>
  </w:endnote>
  <w:endnote w:type="continuationSeparator" w:id="0">
    <w:p w:rsidR="006F0207" w:rsidRDefault="006F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zidenz Grotesk Light">
    <w:panose1 w:val="020B03040202020202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07" w:rsidRDefault="006F0207">
    <w:pPr>
      <w:pStyle w:val="Footer"/>
      <w:pBdr>
        <w:top w:val="single" w:sz="12" w:space="4" w:color="auto"/>
      </w:pBdr>
      <w:tabs>
        <w:tab w:val="clear" w:pos="8640"/>
        <w:tab w:val="right" w:pos="9498"/>
      </w:tabs>
    </w:pPr>
    <w:r>
      <w:fldChar w:fldCharType="begin"/>
    </w:r>
    <w:r>
      <w:instrText xml:space="preserve"> FILENAME  </w:instrText>
    </w:r>
    <w:r>
      <w:fldChar w:fldCharType="separate"/>
    </w:r>
    <w:r>
      <w:rPr>
        <w:noProof/>
      </w:rPr>
      <w:t>DPB0_App_checkout_guide.docx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50A39">
      <w:rPr>
        <w:noProof/>
      </w:rPr>
      <w:t>1</w:t>
    </w:r>
    <w:r>
      <w:fldChar w:fldCharType="end"/>
    </w:r>
    <w:r>
      <w:t xml:space="preserve"> of </w:t>
    </w:r>
    <w:r w:rsidR="00350A39">
      <w:fldChar w:fldCharType="begin"/>
    </w:r>
    <w:r w:rsidR="00350A39">
      <w:instrText xml:space="preserve"> NUMPAGES  \* MERGEFORMAT </w:instrText>
    </w:r>
    <w:r w:rsidR="00350A39">
      <w:fldChar w:fldCharType="separate"/>
    </w:r>
    <w:r w:rsidR="00350A39">
      <w:rPr>
        <w:noProof/>
      </w:rPr>
      <w:t>4</w:t>
    </w:r>
    <w:r w:rsidR="00350A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07" w:rsidRDefault="006F0207">
    <w:pPr>
      <w:pStyle w:val="Footer"/>
      <w:pBdr>
        <w:top w:val="single" w:sz="12" w:space="4" w:color="auto"/>
      </w:pBdr>
      <w:tabs>
        <w:tab w:val="clear" w:pos="8640"/>
        <w:tab w:val="right" w:pos="9498"/>
      </w:tabs>
    </w:pPr>
    <w:r>
      <w:t>WS IT Finance / Accounting / MIS</w:t>
    </w:r>
    <w:r>
      <w:tab/>
      <w:t>Confidential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 xml:space="preserve"> of </w:t>
    </w:r>
    <w:r w:rsidR="00350A39">
      <w:fldChar w:fldCharType="begin"/>
    </w:r>
    <w:r w:rsidR="00350A39">
      <w:instrText xml:space="preserve"> NUMPAGES  \* MERGEFORMAT </w:instrText>
    </w:r>
    <w:r w:rsidR="00350A39">
      <w:fldChar w:fldCharType="separate"/>
    </w:r>
    <w:r>
      <w:rPr>
        <w:noProof/>
      </w:rPr>
      <w:t>38</w:t>
    </w:r>
    <w:r w:rsidR="00350A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07" w:rsidRDefault="006F0207">
      <w:r>
        <w:separator/>
      </w:r>
    </w:p>
  </w:footnote>
  <w:footnote w:type="continuationSeparator" w:id="0">
    <w:p w:rsidR="006F0207" w:rsidRDefault="006F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07" w:rsidRDefault="00350A39">
    <w:pPr>
      <w:pStyle w:val="Header"/>
      <w:tabs>
        <w:tab w:val="clear" w:pos="4320"/>
        <w:tab w:val="clear" w:pos="8640"/>
        <w:tab w:val="right" w:pos="9498"/>
        <w:tab w:val="right" w:pos="13892"/>
      </w:tabs>
      <w:rPr>
        <w:sz w:val="20"/>
      </w:rPr>
    </w:pPr>
    <w:r>
      <w:rPr>
        <w:b/>
        <w:noProof/>
        <w:color w:val="00FFFF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8.1pt;margin-top:7.85pt;width:48.45pt;height:22.6pt;z-index:251656704" o:allowincell="f">
          <v:imagedata r:id="rId1" o:title=""/>
          <w10:wrap type="topAndBottom"/>
        </v:shape>
        <o:OLEObject Type="Embed" ProgID="PBrush" ShapeID="_x0000_s2051" DrawAspect="Content" ObjectID="_1478085720" r:id="rId2"/>
      </w:pict>
    </w:r>
    <w:r w:rsidR="006F0207">
      <w:rPr>
        <w:b/>
        <w:color w:val="00FFFF"/>
        <w:sz w:val="20"/>
      </w:rPr>
      <w:tab/>
    </w:r>
    <w:r w:rsidR="006F0207">
      <w:rPr>
        <w:sz w:val="20"/>
      </w:rPr>
      <w:fldChar w:fldCharType="begin"/>
    </w:r>
    <w:r w:rsidR="006F0207">
      <w:rPr>
        <w:sz w:val="20"/>
      </w:rPr>
      <w:instrText xml:space="preserve"> SUBJECT  \* MERGEFORMAT </w:instrText>
    </w:r>
    <w:r w:rsidR="006F0207">
      <w:rPr>
        <w:sz w:val="20"/>
      </w:rPr>
      <w:fldChar w:fldCharType="end"/>
    </w:r>
  </w:p>
  <w:p w:rsidR="006F0207" w:rsidRDefault="006F0207">
    <w:pPr>
      <w:pStyle w:val="Header"/>
      <w:tabs>
        <w:tab w:val="clear" w:pos="4320"/>
        <w:tab w:val="clear" w:pos="8640"/>
        <w:tab w:val="right" w:pos="9498"/>
        <w:tab w:val="right" w:pos="13892"/>
      </w:tabs>
      <w:rPr>
        <w:sz w:val="20"/>
      </w:rPr>
    </w:pPr>
    <w:r>
      <w:rPr>
        <w:sz w:val="20"/>
      </w:rPr>
      <w:tab/>
      <w:t>PO/RO</w:t>
    </w:r>
  </w:p>
  <w:p w:rsidR="006F0207" w:rsidRDefault="006F0207">
    <w:pPr>
      <w:pStyle w:val="Header"/>
      <w:pBdr>
        <w:bottom w:val="single" w:sz="12" w:space="4" w:color="auto"/>
      </w:pBdr>
      <w:tabs>
        <w:tab w:val="clear" w:pos="4320"/>
        <w:tab w:val="clear" w:pos="8640"/>
        <w:tab w:val="right" w:pos="9498"/>
        <w:tab w:val="right" w:pos="13892"/>
      </w:tabs>
      <w:rPr>
        <w:b/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KEYWORDS  \* MERGEFORMAT </w:instrText>
    </w:r>
    <w:r>
      <w:rPr>
        <w:sz w:val="20"/>
      </w:rPr>
      <w:fldChar w:fldCharType="separate"/>
    </w:r>
    <w:r>
      <w:rPr>
        <w:sz w:val="20"/>
      </w:rPr>
      <w:t>Template</w:t>
    </w:r>
    <w:r>
      <w:rPr>
        <w:sz w:val="20"/>
      </w:rPr>
      <w:fldChar w:fldCharType="end"/>
    </w:r>
  </w:p>
  <w:p w:rsidR="006F0207" w:rsidRDefault="006F0207">
    <w:pPr>
      <w:pStyle w:val="Header"/>
      <w:tabs>
        <w:tab w:val="right" w:pos="949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07" w:rsidRDefault="006F0207">
    <w:pPr>
      <w:pStyle w:val="Header"/>
      <w:tabs>
        <w:tab w:val="clear" w:pos="4320"/>
        <w:tab w:val="clear" w:pos="8640"/>
        <w:tab w:val="right" w:pos="9498"/>
      </w:tabs>
      <w:rPr>
        <w:sz w:val="20"/>
      </w:rPr>
    </w:pPr>
    <w:r>
      <w:rPr>
        <w:b/>
        <w:color w:val="00FFFF"/>
        <w:sz w:val="20"/>
      </w:rPr>
      <w:tab/>
    </w:r>
  </w:p>
  <w:p w:rsidR="006F0207" w:rsidRDefault="006F0207">
    <w:pPr>
      <w:pStyle w:val="Header"/>
      <w:tabs>
        <w:tab w:val="clear" w:pos="4320"/>
        <w:tab w:val="clear" w:pos="8640"/>
        <w:tab w:val="right" w:pos="9498"/>
      </w:tabs>
      <w:rPr>
        <w:sz w:val="20"/>
      </w:rPr>
    </w:pPr>
    <w:r>
      <w:rPr>
        <w:noProof/>
        <w:sz w:val="20"/>
        <w:lang w:val="en-US" w:eastAsia="en-US"/>
      </w:rPr>
      <w:drawing>
        <wp:inline distT="0" distB="0" distL="0" distR="0">
          <wp:extent cx="1388745" cy="327660"/>
          <wp:effectExtent l="0" t="0" r="1905" b="0"/>
          <wp:docPr id="1" name="Picture 1" descr="cs_tp_rgb_10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tp_rgb_10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796"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  <w:p w:rsidR="006F0207" w:rsidRDefault="006F0207">
    <w:pPr>
      <w:pStyle w:val="Header"/>
      <w:pBdr>
        <w:bottom w:val="single" w:sz="12" w:space="4" w:color="auto"/>
      </w:pBdr>
      <w:tabs>
        <w:tab w:val="clear" w:pos="4320"/>
        <w:tab w:val="clear" w:pos="8640"/>
        <w:tab w:val="right" w:pos="9498"/>
      </w:tabs>
      <w:rPr>
        <w:b/>
        <w:sz w:val="20"/>
      </w:rPr>
    </w:pPr>
    <w:r>
      <w:rPr>
        <w:sz w:val="20"/>
      </w:rPr>
      <w:tab/>
    </w:r>
  </w:p>
  <w:p w:rsidR="006F0207" w:rsidRDefault="006F02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07" w:rsidRDefault="006F0207">
    <w:pPr>
      <w:pStyle w:val="Header"/>
      <w:tabs>
        <w:tab w:val="clear" w:pos="4320"/>
        <w:tab w:val="clear" w:pos="8640"/>
        <w:tab w:val="right" w:pos="9498"/>
      </w:tabs>
      <w:rPr>
        <w:sz w:val="20"/>
      </w:rPr>
    </w:pPr>
    <w:r>
      <w:rPr>
        <w:b/>
        <w:color w:val="00FFFF"/>
        <w:sz w:val="20"/>
      </w:rPr>
      <w:tab/>
    </w:r>
  </w:p>
  <w:p w:rsidR="006F0207" w:rsidRDefault="006F0207">
    <w:pPr>
      <w:pStyle w:val="Header"/>
      <w:tabs>
        <w:tab w:val="clear" w:pos="4320"/>
        <w:tab w:val="clear" w:pos="8640"/>
        <w:tab w:val="right" w:pos="9498"/>
      </w:tabs>
      <w:rPr>
        <w:sz w:val="20"/>
      </w:rPr>
    </w:pPr>
    <w:r>
      <w:rPr>
        <w:noProof/>
        <w:sz w:val="20"/>
        <w:lang w:val="en-US" w:eastAsia="en-US"/>
      </w:rPr>
      <w:drawing>
        <wp:inline distT="0" distB="0" distL="0" distR="0">
          <wp:extent cx="1388745" cy="327660"/>
          <wp:effectExtent l="0" t="0" r="1905" b="0"/>
          <wp:docPr id="2" name="Picture 2" descr="cs_tp_rgb_10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_tp_rgb_10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796"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  <w:p w:rsidR="006F0207" w:rsidRDefault="006F0207">
    <w:pPr>
      <w:pStyle w:val="Header"/>
      <w:pBdr>
        <w:bottom w:val="single" w:sz="12" w:space="4" w:color="auto"/>
      </w:pBdr>
      <w:tabs>
        <w:tab w:val="clear" w:pos="4320"/>
        <w:tab w:val="clear" w:pos="8640"/>
        <w:tab w:val="right" w:pos="9498"/>
      </w:tabs>
      <w:rPr>
        <w:b/>
        <w:sz w:val="20"/>
      </w:rPr>
    </w:pPr>
    <w:r>
      <w:rPr>
        <w:sz w:val="20"/>
      </w:rPr>
      <w:tab/>
    </w:r>
  </w:p>
  <w:p w:rsidR="006F0207" w:rsidRDefault="006F0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FC3C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1695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7852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E0A8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7E82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0401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322E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4028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506B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4466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E700E9"/>
    <w:multiLevelType w:val="hybridMultilevel"/>
    <w:tmpl w:val="1090C2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7204B0"/>
    <w:multiLevelType w:val="hybridMultilevel"/>
    <w:tmpl w:val="9EB40D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5E1AD4"/>
    <w:multiLevelType w:val="multilevel"/>
    <w:tmpl w:val="3384A9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1C994C5C"/>
    <w:multiLevelType w:val="multilevel"/>
    <w:tmpl w:val="9EE087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1550"/>
        </w:tabs>
        <w:ind w:left="-155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2399"/>
        </w:tabs>
        <w:ind w:left="-2399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255"/>
        </w:tabs>
        <w:ind w:left="-2255" w:hanging="864"/>
      </w:pPr>
    </w:lvl>
    <w:lvl w:ilvl="4">
      <w:start w:val="1"/>
      <w:numFmt w:val="upperLetter"/>
      <w:lvlRestart w:val="0"/>
      <w:pStyle w:val="Heading5"/>
      <w:lvlText w:val="Appendix %5"/>
      <w:lvlJc w:val="left"/>
      <w:pPr>
        <w:tabs>
          <w:tab w:val="num" w:pos="-1319"/>
        </w:tabs>
        <w:ind w:left="-2111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967"/>
        </w:tabs>
        <w:ind w:left="-1967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823"/>
        </w:tabs>
        <w:ind w:left="-1823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679"/>
        </w:tabs>
        <w:ind w:left="-1679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535"/>
        </w:tabs>
        <w:ind w:left="-1535" w:hanging="1584"/>
      </w:pPr>
    </w:lvl>
  </w:abstractNum>
  <w:abstractNum w:abstractNumId="14">
    <w:nsid w:val="23C86651"/>
    <w:multiLevelType w:val="hybridMultilevel"/>
    <w:tmpl w:val="839EB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202919"/>
    <w:multiLevelType w:val="hybridMultilevel"/>
    <w:tmpl w:val="D6ECD072"/>
    <w:lvl w:ilvl="0" w:tplc="9ABA5EE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D479A"/>
    <w:multiLevelType w:val="hybridMultilevel"/>
    <w:tmpl w:val="3384A97A"/>
    <w:lvl w:ilvl="0" w:tplc="08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>
    <w:nsid w:val="2DD20F54"/>
    <w:multiLevelType w:val="hybridMultilevel"/>
    <w:tmpl w:val="9C0602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F5F5E"/>
    <w:multiLevelType w:val="multilevel"/>
    <w:tmpl w:val="C89454DA"/>
    <w:lvl w:ilvl="0">
      <w:start w:val="1"/>
      <w:numFmt w:val="decimal"/>
      <w:pStyle w:val="HeadingAnha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upperLetter"/>
      <w:lvlRestart w:val="0"/>
      <w:lvlText w:val="Anhang 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FA751B2"/>
    <w:multiLevelType w:val="hybridMultilevel"/>
    <w:tmpl w:val="AD72A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067B02"/>
    <w:multiLevelType w:val="hybridMultilevel"/>
    <w:tmpl w:val="2432DA5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6E44F7"/>
    <w:multiLevelType w:val="hybridMultilevel"/>
    <w:tmpl w:val="0A023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362176"/>
    <w:multiLevelType w:val="hybridMultilevel"/>
    <w:tmpl w:val="B866AC54"/>
    <w:lvl w:ilvl="0" w:tplc="0628A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926F9E"/>
    <w:multiLevelType w:val="hybridMultilevel"/>
    <w:tmpl w:val="678E48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EB3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F2A91"/>
    <w:multiLevelType w:val="hybridMultilevel"/>
    <w:tmpl w:val="5C0A702E"/>
    <w:lvl w:ilvl="0" w:tplc="15107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2B22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EB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22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64D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D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6A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06F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2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B23E6C"/>
    <w:multiLevelType w:val="hybridMultilevel"/>
    <w:tmpl w:val="0D189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050EBD"/>
    <w:multiLevelType w:val="hybridMultilevel"/>
    <w:tmpl w:val="50809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E00F53"/>
    <w:multiLevelType w:val="multilevel"/>
    <w:tmpl w:val="677A15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74F47891"/>
    <w:multiLevelType w:val="hybridMultilevel"/>
    <w:tmpl w:val="6DF2698C"/>
    <w:lvl w:ilvl="0" w:tplc="08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4"/>
  </w:num>
  <w:num w:numId="15">
    <w:abstractNumId w:val="19"/>
  </w:num>
  <w:num w:numId="16">
    <w:abstractNumId w:val="25"/>
  </w:num>
  <w:num w:numId="17">
    <w:abstractNumId w:val="20"/>
  </w:num>
  <w:num w:numId="18">
    <w:abstractNumId w:val="11"/>
  </w:num>
  <w:num w:numId="19">
    <w:abstractNumId w:val="14"/>
  </w:num>
  <w:num w:numId="20">
    <w:abstractNumId w:val="17"/>
  </w:num>
  <w:num w:numId="21">
    <w:abstractNumId w:val="23"/>
  </w:num>
  <w:num w:numId="22">
    <w:abstractNumId w:val="16"/>
  </w:num>
  <w:num w:numId="23">
    <w:abstractNumId w:val="27"/>
  </w:num>
  <w:num w:numId="24">
    <w:abstractNumId w:val="12"/>
  </w:num>
  <w:num w:numId="25">
    <w:abstractNumId w:val="28"/>
  </w:num>
  <w:num w:numId="26">
    <w:abstractNumId w:val="1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26"/>
  </w:num>
  <w:num w:numId="39">
    <w:abstractNumId w:val="22"/>
  </w:num>
  <w:num w:numId="4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activeWritingStyle w:appName="MSWord" w:lang="de-CH" w:vendorID="9" w:dllVersion="512" w:checkStyle="1"/>
  <w:activeWritingStyle w:appName="MSWord" w:lang="en-AU" w:vendorID="8" w:dllVersion="513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it-CH" w:vendorID="3" w:dllVersion="517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 fillcolor="#e5174d">
      <v:fill color="#e5174d" color2="#2dc8ff" focusposition=".5,.5" focussize="" type="gradient"/>
      <v:shadow color="#868686"/>
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<o:colormru v:ext="edit" colors="#ddd"/>
    </o:shapedefaults>
    <o:shapelayout v:ext="edit">
      <o:idmap v:ext="edit" data="2"/>
    </o:shapelayout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61"/>
    <w:rsid w:val="00012BF4"/>
    <w:rsid w:val="00015030"/>
    <w:rsid w:val="000150E7"/>
    <w:rsid w:val="000165A6"/>
    <w:rsid w:val="00017FDA"/>
    <w:rsid w:val="00021062"/>
    <w:rsid w:val="00021CC5"/>
    <w:rsid w:val="00024BCD"/>
    <w:rsid w:val="00032C8B"/>
    <w:rsid w:val="00035183"/>
    <w:rsid w:val="00037F9F"/>
    <w:rsid w:val="000402FB"/>
    <w:rsid w:val="00040BFF"/>
    <w:rsid w:val="00041B26"/>
    <w:rsid w:val="000503B2"/>
    <w:rsid w:val="00060D5C"/>
    <w:rsid w:val="00067D60"/>
    <w:rsid w:val="00071257"/>
    <w:rsid w:val="000738B4"/>
    <w:rsid w:val="000757B4"/>
    <w:rsid w:val="0007732C"/>
    <w:rsid w:val="00082B26"/>
    <w:rsid w:val="00084F7B"/>
    <w:rsid w:val="00086D79"/>
    <w:rsid w:val="0009143C"/>
    <w:rsid w:val="0009226E"/>
    <w:rsid w:val="000927E7"/>
    <w:rsid w:val="00094B37"/>
    <w:rsid w:val="000A0C34"/>
    <w:rsid w:val="000A1738"/>
    <w:rsid w:val="000A23CD"/>
    <w:rsid w:val="000A2994"/>
    <w:rsid w:val="000A3BCF"/>
    <w:rsid w:val="000A48A6"/>
    <w:rsid w:val="000B68FB"/>
    <w:rsid w:val="000B70AA"/>
    <w:rsid w:val="000B7A28"/>
    <w:rsid w:val="000C0970"/>
    <w:rsid w:val="000C0B70"/>
    <w:rsid w:val="000C16A2"/>
    <w:rsid w:val="000C694C"/>
    <w:rsid w:val="000C7AEC"/>
    <w:rsid w:val="000D49AA"/>
    <w:rsid w:val="000D7AEC"/>
    <w:rsid w:val="000E042F"/>
    <w:rsid w:val="000E15DB"/>
    <w:rsid w:val="000E1A0F"/>
    <w:rsid w:val="000E4A89"/>
    <w:rsid w:val="000E6269"/>
    <w:rsid w:val="000E74D6"/>
    <w:rsid w:val="000E7B41"/>
    <w:rsid w:val="000F3C97"/>
    <w:rsid w:val="000F487E"/>
    <w:rsid w:val="000F4B03"/>
    <w:rsid w:val="000F735F"/>
    <w:rsid w:val="00100B05"/>
    <w:rsid w:val="001036C7"/>
    <w:rsid w:val="001159EF"/>
    <w:rsid w:val="0012064C"/>
    <w:rsid w:val="0012071E"/>
    <w:rsid w:val="00123146"/>
    <w:rsid w:val="001238F9"/>
    <w:rsid w:val="001241BF"/>
    <w:rsid w:val="00133839"/>
    <w:rsid w:val="001342FC"/>
    <w:rsid w:val="001351EE"/>
    <w:rsid w:val="00140713"/>
    <w:rsid w:val="00146437"/>
    <w:rsid w:val="001468C8"/>
    <w:rsid w:val="0015042B"/>
    <w:rsid w:val="00150922"/>
    <w:rsid w:val="00151C03"/>
    <w:rsid w:val="00151F9E"/>
    <w:rsid w:val="001557D8"/>
    <w:rsid w:val="001559C0"/>
    <w:rsid w:val="001576FC"/>
    <w:rsid w:val="00161567"/>
    <w:rsid w:val="00164498"/>
    <w:rsid w:val="001649B1"/>
    <w:rsid w:val="001653F6"/>
    <w:rsid w:val="00171654"/>
    <w:rsid w:val="0017278F"/>
    <w:rsid w:val="001732E6"/>
    <w:rsid w:val="0017383A"/>
    <w:rsid w:val="00174EA2"/>
    <w:rsid w:val="0017562D"/>
    <w:rsid w:val="00176517"/>
    <w:rsid w:val="00180A77"/>
    <w:rsid w:val="00181AA9"/>
    <w:rsid w:val="001836F4"/>
    <w:rsid w:val="001838ED"/>
    <w:rsid w:val="001878F0"/>
    <w:rsid w:val="00187E60"/>
    <w:rsid w:val="001900D1"/>
    <w:rsid w:val="00192548"/>
    <w:rsid w:val="00194744"/>
    <w:rsid w:val="00196FAB"/>
    <w:rsid w:val="001A1DF3"/>
    <w:rsid w:val="001A2EB3"/>
    <w:rsid w:val="001A3A73"/>
    <w:rsid w:val="001A3C28"/>
    <w:rsid w:val="001A4A08"/>
    <w:rsid w:val="001A5230"/>
    <w:rsid w:val="001A5245"/>
    <w:rsid w:val="001A5D68"/>
    <w:rsid w:val="001B3AD2"/>
    <w:rsid w:val="001B441E"/>
    <w:rsid w:val="001B5CFC"/>
    <w:rsid w:val="001B6F33"/>
    <w:rsid w:val="001C269C"/>
    <w:rsid w:val="001C3D6B"/>
    <w:rsid w:val="001C57BB"/>
    <w:rsid w:val="001C60F8"/>
    <w:rsid w:val="001C6474"/>
    <w:rsid w:val="001C6AD5"/>
    <w:rsid w:val="001D05CC"/>
    <w:rsid w:val="001D597A"/>
    <w:rsid w:val="001D5BA0"/>
    <w:rsid w:val="001D74F6"/>
    <w:rsid w:val="001E24F5"/>
    <w:rsid w:val="001E2586"/>
    <w:rsid w:val="001E4AA4"/>
    <w:rsid w:val="001E6B49"/>
    <w:rsid w:val="001E7E6B"/>
    <w:rsid w:val="001F15B9"/>
    <w:rsid w:val="001F3EDB"/>
    <w:rsid w:val="0020474C"/>
    <w:rsid w:val="00205E99"/>
    <w:rsid w:val="0021129A"/>
    <w:rsid w:val="0021232E"/>
    <w:rsid w:val="002166D0"/>
    <w:rsid w:val="0022107C"/>
    <w:rsid w:val="0022204F"/>
    <w:rsid w:val="00227359"/>
    <w:rsid w:val="002277EB"/>
    <w:rsid w:val="00230E6E"/>
    <w:rsid w:val="00232777"/>
    <w:rsid w:val="002366FC"/>
    <w:rsid w:val="00236F1E"/>
    <w:rsid w:val="0024005C"/>
    <w:rsid w:val="00242E50"/>
    <w:rsid w:val="0024709E"/>
    <w:rsid w:val="00250965"/>
    <w:rsid w:val="00252768"/>
    <w:rsid w:val="00264FDB"/>
    <w:rsid w:val="0026542E"/>
    <w:rsid w:val="00273B75"/>
    <w:rsid w:val="00274B5C"/>
    <w:rsid w:val="00275533"/>
    <w:rsid w:val="00275B7D"/>
    <w:rsid w:val="002818C3"/>
    <w:rsid w:val="0028311F"/>
    <w:rsid w:val="00287B6B"/>
    <w:rsid w:val="00291B90"/>
    <w:rsid w:val="002950DB"/>
    <w:rsid w:val="00296387"/>
    <w:rsid w:val="002A330A"/>
    <w:rsid w:val="002A5C23"/>
    <w:rsid w:val="002A7E8D"/>
    <w:rsid w:val="002B2DB5"/>
    <w:rsid w:val="002B4FEF"/>
    <w:rsid w:val="002B5E13"/>
    <w:rsid w:val="002B6FB3"/>
    <w:rsid w:val="002C00F6"/>
    <w:rsid w:val="002C175E"/>
    <w:rsid w:val="002C4144"/>
    <w:rsid w:val="002D363F"/>
    <w:rsid w:val="002D477F"/>
    <w:rsid w:val="002D653E"/>
    <w:rsid w:val="002E2FF1"/>
    <w:rsid w:val="002F5571"/>
    <w:rsid w:val="002F6958"/>
    <w:rsid w:val="002F7D2B"/>
    <w:rsid w:val="002F7ECB"/>
    <w:rsid w:val="003022C5"/>
    <w:rsid w:val="003023CA"/>
    <w:rsid w:val="00305AE0"/>
    <w:rsid w:val="003077F0"/>
    <w:rsid w:val="003156BE"/>
    <w:rsid w:val="00317B5D"/>
    <w:rsid w:val="00321C56"/>
    <w:rsid w:val="0032311C"/>
    <w:rsid w:val="00323F00"/>
    <w:rsid w:val="00324445"/>
    <w:rsid w:val="00325D78"/>
    <w:rsid w:val="003277F9"/>
    <w:rsid w:val="003331DA"/>
    <w:rsid w:val="00334921"/>
    <w:rsid w:val="00335AE0"/>
    <w:rsid w:val="00342A4A"/>
    <w:rsid w:val="00344725"/>
    <w:rsid w:val="00345D2E"/>
    <w:rsid w:val="00345E79"/>
    <w:rsid w:val="00346F18"/>
    <w:rsid w:val="00347E67"/>
    <w:rsid w:val="00350A39"/>
    <w:rsid w:val="00374A80"/>
    <w:rsid w:val="0037652F"/>
    <w:rsid w:val="00376775"/>
    <w:rsid w:val="00380601"/>
    <w:rsid w:val="0038425E"/>
    <w:rsid w:val="003914E7"/>
    <w:rsid w:val="00393412"/>
    <w:rsid w:val="00394124"/>
    <w:rsid w:val="00396581"/>
    <w:rsid w:val="00396D4E"/>
    <w:rsid w:val="003A18FC"/>
    <w:rsid w:val="003A4980"/>
    <w:rsid w:val="003A5AF0"/>
    <w:rsid w:val="003A6704"/>
    <w:rsid w:val="003A6BD6"/>
    <w:rsid w:val="003B07D0"/>
    <w:rsid w:val="003B1C9C"/>
    <w:rsid w:val="003B48F8"/>
    <w:rsid w:val="003B4E05"/>
    <w:rsid w:val="003B5345"/>
    <w:rsid w:val="003B7F38"/>
    <w:rsid w:val="003C051E"/>
    <w:rsid w:val="003C4024"/>
    <w:rsid w:val="003D06C3"/>
    <w:rsid w:val="003D06C6"/>
    <w:rsid w:val="003D093F"/>
    <w:rsid w:val="003D2385"/>
    <w:rsid w:val="003E0AC8"/>
    <w:rsid w:val="003E5D84"/>
    <w:rsid w:val="003F2FAA"/>
    <w:rsid w:val="003F31D9"/>
    <w:rsid w:val="003F54D9"/>
    <w:rsid w:val="0040290C"/>
    <w:rsid w:val="004029AC"/>
    <w:rsid w:val="00404C56"/>
    <w:rsid w:val="00405D22"/>
    <w:rsid w:val="00405FB4"/>
    <w:rsid w:val="004069C7"/>
    <w:rsid w:val="004121F7"/>
    <w:rsid w:val="00415396"/>
    <w:rsid w:val="00416072"/>
    <w:rsid w:val="0041690A"/>
    <w:rsid w:val="00417CC5"/>
    <w:rsid w:val="0042036C"/>
    <w:rsid w:val="0042299A"/>
    <w:rsid w:val="004242E7"/>
    <w:rsid w:val="0042635E"/>
    <w:rsid w:val="00430F23"/>
    <w:rsid w:val="0044071D"/>
    <w:rsid w:val="00441DD4"/>
    <w:rsid w:val="0044256B"/>
    <w:rsid w:val="00442F07"/>
    <w:rsid w:val="00443540"/>
    <w:rsid w:val="0045166D"/>
    <w:rsid w:val="00451BED"/>
    <w:rsid w:val="00452990"/>
    <w:rsid w:val="00453FE6"/>
    <w:rsid w:val="004547F1"/>
    <w:rsid w:val="00456780"/>
    <w:rsid w:val="00460C51"/>
    <w:rsid w:val="0046410A"/>
    <w:rsid w:val="0047190E"/>
    <w:rsid w:val="00472D34"/>
    <w:rsid w:val="00473800"/>
    <w:rsid w:val="004749F9"/>
    <w:rsid w:val="00474B17"/>
    <w:rsid w:val="004751A9"/>
    <w:rsid w:val="004771FD"/>
    <w:rsid w:val="00481E52"/>
    <w:rsid w:val="00483E32"/>
    <w:rsid w:val="00484AFF"/>
    <w:rsid w:val="00484DF4"/>
    <w:rsid w:val="00485F12"/>
    <w:rsid w:val="00487BDC"/>
    <w:rsid w:val="00491F32"/>
    <w:rsid w:val="0049605F"/>
    <w:rsid w:val="004972AD"/>
    <w:rsid w:val="004A0E7B"/>
    <w:rsid w:val="004A2388"/>
    <w:rsid w:val="004B2057"/>
    <w:rsid w:val="004B342A"/>
    <w:rsid w:val="004B5688"/>
    <w:rsid w:val="004B66B5"/>
    <w:rsid w:val="004B6A19"/>
    <w:rsid w:val="004C1267"/>
    <w:rsid w:val="004C4D34"/>
    <w:rsid w:val="004D3380"/>
    <w:rsid w:val="004D4DA7"/>
    <w:rsid w:val="004D646D"/>
    <w:rsid w:val="004E265E"/>
    <w:rsid w:val="004E36A0"/>
    <w:rsid w:val="004F02CC"/>
    <w:rsid w:val="004F447B"/>
    <w:rsid w:val="004F4E66"/>
    <w:rsid w:val="004F56F7"/>
    <w:rsid w:val="004F5A10"/>
    <w:rsid w:val="004F5F42"/>
    <w:rsid w:val="004F731A"/>
    <w:rsid w:val="004F73D5"/>
    <w:rsid w:val="004F7E93"/>
    <w:rsid w:val="0050177F"/>
    <w:rsid w:val="0050307B"/>
    <w:rsid w:val="0050444A"/>
    <w:rsid w:val="005067DA"/>
    <w:rsid w:val="005072E9"/>
    <w:rsid w:val="0050777E"/>
    <w:rsid w:val="005106A2"/>
    <w:rsid w:val="005140B8"/>
    <w:rsid w:val="00514F66"/>
    <w:rsid w:val="00514FA4"/>
    <w:rsid w:val="00515899"/>
    <w:rsid w:val="0051646B"/>
    <w:rsid w:val="005214BF"/>
    <w:rsid w:val="00521A45"/>
    <w:rsid w:val="00521DD9"/>
    <w:rsid w:val="005236DD"/>
    <w:rsid w:val="00526C44"/>
    <w:rsid w:val="0052702F"/>
    <w:rsid w:val="00530177"/>
    <w:rsid w:val="00530486"/>
    <w:rsid w:val="00540237"/>
    <w:rsid w:val="00543BE0"/>
    <w:rsid w:val="00544603"/>
    <w:rsid w:val="00547335"/>
    <w:rsid w:val="005475E2"/>
    <w:rsid w:val="00552506"/>
    <w:rsid w:val="005547C0"/>
    <w:rsid w:val="00555A9F"/>
    <w:rsid w:val="005564E3"/>
    <w:rsid w:val="00561418"/>
    <w:rsid w:val="00563B6B"/>
    <w:rsid w:val="00565041"/>
    <w:rsid w:val="005651D1"/>
    <w:rsid w:val="005657CD"/>
    <w:rsid w:val="00571243"/>
    <w:rsid w:val="0057216F"/>
    <w:rsid w:val="005722D4"/>
    <w:rsid w:val="005739C8"/>
    <w:rsid w:val="0057430B"/>
    <w:rsid w:val="00576529"/>
    <w:rsid w:val="00584F78"/>
    <w:rsid w:val="00585BB3"/>
    <w:rsid w:val="005905AB"/>
    <w:rsid w:val="00590D45"/>
    <w:rsid w:val="00590E55"/>
    <w:rsid w:val="00591703"/>
    <w:rsid w:val="005953B0"/>
    <w:rsid w:val="005961EC"/>
    <w:rsid w:val="005A084F"/>
    <w:rsid w:val="005A0A61"/>
    <w:rsid w:val="005A7239"/>
    <w:rsid w:val="005A775B"/>
    <w:rsid w:val="005B2F18"/>
    <w:rsid w:val="005B4B69"/>
    <w:rsid w:val="005B4FF7"/>
    <w:rsid w:val="005B60F4"/>
    <w:rsid w:val="005B635C"/>
    <w:rsid w:val="005C089C"/>
    <w:rsid w:val="005C3700"/>
    <w:rsid w:val="005C3B08"/>
    <w:rsid w:val="005C3E9F"/>
    <w:rsid w:val="005C5279"/>
    <w:rsid w:val="005C6528"/>
    <w:rsid w:val="005C6EC6"/>
    <w:rsid w:val="005C7275"/>
    <w:rsid w:val="005D0CAE"/>
    <w:rsid w:val="005D0E69"/>
    <w:rsid w:val="005D1735"/>
    <w:rsid w:val="005D36EB"/>
    <w:rsid w:val="005D6F8D"/>
    <w:rsid w:val="005D7999"/>
    <w:rsid w:val="005E3A5A"/>
    <w:rsid w:val="005F2F72"/>
    <w:rsid w:val="005F348F"/>
    <w:rsid w:val="005F3F0A"/>
    <w:rsid w:val="005F4CD3"/>
    <w:rsid w:val="005F5ECD"/>
    <w:rsid w:val="00602B31"/>
    <w:rsid w:val="00603594"/>
    <w:rsid w:val="00604AF5"/>
    <w:rsid w:val="00604D74"/>
    <w:rsid w:val="00610878"/>
    <w:rsid w:val="006109F0"/>
    <w:rsid w:val="0061163F"/>
    <w:rsid w:val="006131DA"/>
    <w:rsid w:val="00622C85"/>
    <w:rsid w:val="00625EA7"/>
    <w:rsid w:val="006263DC"/>
    <w:rsid w:val="006302AC"/>
    <w:rsid w:val="00633308"/>
    <w:rsid w:val="0063396B"/>
    <w:rsid w:val="00633B65"/>
    <w:rsid w:val="00633B68"/>
    <w:rsid w:val="006340A7"/>
    <w:rsid w:val="00634C18"/>
    <w:rsid w:val="00635FB0"/>
    <w:rsid w:val="0063787E"/>
    <w:rsid w:val="0064007F"/>
    <w:rsid w:val="00640B75"/>
    <w:rsid w:val="00642ECD"/>
    <w:rsid w:val="00645BF7"/>
    <w:rsid w:val="00647EE3"/>
    <w:rsid w:val="00650A08"/>
    <w:rsid w:val="00651864"/>
    <w:rsid w:val="0065374D"/>
    <w:rsid w:val="0065431D"/>
    <w:rsid w:val="00655668"/>
    <w:rsid w:val="00660DCE"/>
    <w:rsid w:val="0066389E"/>
    <w:rsid w:val="006654A0"/>
    <w:rsid w:val="006659BF"/>
    <w:rsid w:val="00666043"/>
    <w:rsid w:val="006768AC"/>
    <w:rsid w:val="00677D1B"/>
    <w:rsid w:val="00680877"/>
    <w:rsid w:val="0068268A"/>
    <w:rsid w:val="00685419"/>
    <w:rsid w:val="00687770"/>
    <w:rsid w:val="006913BC"/>
    <w:rsid w:val="00692214"/>
    <w:rsid w:val="006A5474"/>
    <w:rsid w:val="006B0678"/>
    <w:rsid w:val="006B124C"/>
    <w:rsid w:val="006B6589"/>
    <w:rsid w:val="006C1756"/>
    <w:rsid w:val="006C226B"/>
    <w:rsid w:val="006C2ACA"/>
    <w:rsid w:val="006C5BAC"/>
    <w:rsid w:val="006C7259"/>
    <w:rsid w:val="006D2957"/>
    <w:rsid w:val="006D2AF7"/>
    <w:rsid w:val="006D3488"/>
    <w:rsid w:val="006D3890"/>
    <w:rsid w:val="006D4EC8"/>
    <w:rsid w:val="006D57C0"/>
    <w:rsid w:val="006D62C8"/>
    <w:rsid w:val="006E05CC"/>
    <w:rsid w:val="006E1662"/>
    <w:rsid w:val="006E2F94"/>
    <w:rsid w:val="006E53B7"/>
    <w:rsid w:val="006E7F25"/>
    <w:rsid w:val="006F0207"/>
    <w:rsid w:val="006F0557"/>
    <w:rsid w:val="006F0B8E"/>
    <w:rsid w:val="006F1128"/>
    <w:rsid w:val="006F2A2A"/>
    <w:rsid w:val="006F32C2"/>
    <w:rsid w:val="006F5D0D"/>
    <w:rsid w:val="006F5ECE"/>
    <w:rsid w:val="00702726"/>
    <w:rsid w:val="00703A03"/>
    <w:rsid w:val="007064A5"/>
    <w:rsid w:val="007069A1"/>
    <w:rsid w:val="00710381"/>
    <w:rsid w:val="007133C8"/>
    <w:rsid w:val="00714087"/>
    <w:rsid w:val="007146DD"/>
    <w:rsid w:val="00715418"/>
    <w:rsid w:val="0071609B"/>
    <w:rsid w:val="00716919"/>
    <w:rsid w:val="00717015"/>
    <w:rsid w:val="00722469"/>
    <w:rsid w:val="00723F99"/>
    <w:rsid w:val="00725111"/>
    <w:rsid w:val="0072592F"/>
    <w:rsid w:val="007302E2"/>
    <w:rsid w:val="007304E1"/>
    <w:rsid w:val="00731678"/>
    <w:rsid w:val="00732AF2"/>
    <w:rsid w:val="007409D0"/>
    <w:rsid w:val="00744822"/>
    <w:rsid w:val="007452C1"/>
    <w:rsid w:val="00745F55"/>
    <w:rsid w:val="007523C3"/>
    <w:rsid w:val="007530E8"/>
    <w:rsid w:val="007541DB"/>
    <w:rsid w:val="0075459E"/>
    <w:rsid w:val="00757D6C"/>
    <w:rsid w:val="00760EA6"/>
    <w:rsid w:val="00761B2C"/>
    <w:rsid w:val="00764888"/>
    <w:rsid w:val="00764C67"/>
    <w:rsid w:val="00767A5A"/>
    <w:rsid w:val="007708EF"/>
    <w:rsid w:val="00770ADD"/>
    <w:rsid w:val="00772730"/>
    <w:rsid w:val="00772D83"/>
    <w:rsid w:val="00773D9C"/>
    <w:rsid w:val="00775B9A"/>
    <w:rsid w:val="00775FBF"/>
    <w:rsid w:val="007826EC"/>
    <w:rsid w:val="00782E7F"/>
    <w:rsid w:val="00785D40"/>
    <w:rsid w:val="00786654"/>
    <w:rsid w:val="00787B2C"/>
    <w:rsid w:val="00792E03"/>
    <w:rsid w:val="007944FD"/>
    <w:rsid w:val="007952C7"/>
    <w:rsid w:val="007956F8"/>
    <w:rsid w:val="0079661D"/>
    <w:rsid w:val="007971A9"/>
    <w:rsid w:val="007A0114"/>
    <w:rsid w:val="007A1C58"/>
    <w:rsid w:val="007A1D74"/>
    <w:rsid w:val="007A1E70"/>
    <w:rsid w:val="007A29F5"/>
    <w:rsid w:val="007A2DC4"/>
    <w:rsid w:val="007A409B"/>
    <w:rsid w:val="007A4DCA"/>
    <w:rsid w:val="007B18E6"/>
    <w:rsid w:val="007B327E"/>
    <w:rsid w:val="007B3889"/>
    <w:rsid w:val="007B391D"/>
    <w:rsid w:val="007B4318"/>
    <w:rsid w:val="007B46D2"/>
    <w:rsid w:val="007B7A30"/>
    <w:rsid w:val="007C07B3"/>
    <w:rsid w:val="007C0C05"/>
    <w:rsid w:val="007C1959"/>
    <w:rsid w:val="007C251D"/>
    <w:rsid w:val="007C3320"/>
    <w:rsid w:val="007C367E"/>
    <w:rsid w:val="007D0A2F"/>
    <w:rsid w:val="007D1DC7"/>
    <w:rsid w:val="007D561A"/>
    <w:rsid w:val="007D58E3"/>
    <w:rsid w:val="007D5D20"/>
    <w:rsid w:val="007D79DD"/>
    <w:rsid w:val="007E07D4"/>
    <w:rsid w:val="007E208E"/>
    <w:rsid w:val="007E4296"/>
    <w:rsid w:val="007E711C"/>
    <w:rsid w:val="007E748E"/>
    <w:rsid w:val="007F591F"/>
    <w:rsid w:val="00801D4A"/>
    <w:rsid w:val="00803B32"/>
    <w:rsid w:val="00805AFC"/>
    <w:rsid w:val="008062E8"/>
    <w:rsid w:val="00806DD3"/>
    <w:rsid w:val="00806F4F"/>
    <w:rsid w:val="00810723"/>
    <w:rsid w:val="00811086"/>
    <w:rsid w:val="00811421"/>
    <w:rsid w:val="00812496"/>
    <w:rsid w:val="008134B1"/>
    <w:rsid w:val="008135C9"/>
    <w:rsid w:val="00814AB8"/>
    <w:rsid w:val="0081750D"/>
    <w:rsid w:val="00820E02"/>
    <w:rsid w:val="00823980"/>
    <w:rsid w:val="00824DB2"/>
    <w:rsid w:val="00827B1A"/>
    <w:rsid w:val="00832DED"/>
    <w:rsid w:val="008353C2"/>
    <w:rsid w:val="008403DE"/>
    <w:rsid w:val="0084470F"/>
    <w:rsid w:val="0084509E"/>
    <w:rsid w:val="008477B4"/>
    <w:rsid w:val="008517D7"/>
    <w:rsid w:val="00851B7D"/>
    <w:rsid w:val="008539F0"/>
    <w:rsid w:val="00855543"/>
    <w:rsid w:val="00855929"/>
    <w:rsid w:val="00855E2E"/>
    <w:rsid w:val="008570A2"/>
    <w:rsid w:val="00863884"/>
    <w:rsid w:val="00864BD9"/>
    <w:rsid w:val="00865365"/>
    <w:rsid w:val="00867A0F"/>
    <w:rsid w:val="00871AB8"/>
    <w:rsid w:val="00872943"/>
    <w:rsid w:val="00872FC1"/>
    <w:rsid w:val="008806CC"/>
    <w:rsid w:val="00881190"/>
    <w:rsid w:val="008821EA"/>
    <w:rsid w:val="008862D0"/>
    <w:rsid w:val="008866E9"/>
    <w:rsid w:val="00886B5C"/>
    <w:rsid w:val="008929F0"/>
    <w:rsid w:val="00893488"/>
    <w:rsid w:val="008A2ABB"/>
    <w:rsid w:val="008A68CA"/>
    <w:rsid w:val="008A78EE"/>
    <w:rsid w:val="008B0320"/>
    <w:rsid w:val="008C1710"/>
    <w:rsid w:val="008C38B6"/>
    <w:rsid w:val="008C4A0F"/>
    <w:rsid w:val="008C5A42"/>
    <w:rsid w:val="008D320E"/>
    <w:rsid w:val="008D5A2A"/>
    <w:rsid w:val="008D5AE5"/>
    <w:rsid w:val="008E0002"/>
    <w:rsid w:val="008E5C74"/>
    <w:rsid w:val="008E68AA"/>
    <w:rsid w:val="008E776F"/>
    <w:rsid w:val="008E78EF"/>
    <w:rsid w:val="008F0D9F"/>
    <w:rsid w:val="008F158C"/>
    <w:rsid w:val="008F254A"/>
    <w:rsid w:val="008F312B"/>
    <w:rsid w:val="008F316C"/>
    <w:rsid w:val="008F330E"/>
    <w:rsid w:val="008F70E8"/>
    <w:rsid w:val="00902030"/>
    <w:rsid w:val="009051B3"/>
    <w:rsid w:val="009076B4"/>
    <w:rsid w:val="00912979"/>
    <w:rsid w:val="00913CDB"/>
    <w:rsid w:val="00915B45"/>
    <w:rsid w:val="00916EB2"/>
    <w:rsid w:val="0092218F"/>
    <w:rsid w:val="00923E3E"/>
    <w:rsid w:val="009249BB"/>
    <w:rsid w:val="0093524F"/>
    <w:rsid w:val="00935591"/>
    <w:rsid w:val="00936C06"/>
    <w:rsid w:val="00937C7D"/>
    <w:rsid w:val="0094115D"/>
    <w:rsid w:val="0094267D"/>
    <w:rsid w:val="00943625"/>
    <w:rsid w:val="009439E6"/>
    <w:rsid w:val="0094598C"/>
    <w:rsid w:val="00946131"/>
    <w:rsid w:val="00951632"/>
    <w:rsid w:val="009520DC"/>
    <w:rsid w:val="0095569F"/>
    <w:rsid w:val="0096003A"/>
    <w:rsid w:val="00960B68"/>
    <w:rsid w:val="0096334A"/>
    <w:rsid w:val="0096768D"/>
    <w:rsid w:val="0097095F"/>
    <w:rsid w:val="00970EE5"/>
    <w:rsid w:val="00971C3A"/>
    <w:rsid w:val="00974C44"/>
    <w:rsid w:val="00975E73"/>
    <w:rsid w:val="00975F89"/>
    <w:rsid w:val="009761DC"/>
    <w:rsid w:val="009773CD"/>
    <w:rsid w:val="009805E6"/>
    <w:rsid w:val="00981F3E"/>
    <w:rsid w:val="00990216"/>
    <w:rsid w:val="00997216"/>
    <w:rsid w:val="009A09A6"/>
    <w:rsid w:val="009A2107"/>
    <w:rsid w:val="009A325B"/>
    <w:rsid w:val="009A5AE4"/>
    <w:rsid w:val="009B2EBA"/>
    <w:rsid w:val="009B3280"/>
    <w:rsid w:val="009B3DDA"/>
    <w:rsid w:val="009B4A03"/>
    <w:rsid w:val="009B7814"/>
    <w:rsid w:val="009C27EE"/>
    <w:rsid w:val="009C2D20"/>
    <w:rsid w:val="009C5044"/>
    <w:rsid w:val="009C7B26"/>
    <w:rsid w:val="009D0BF7"/>
    <w:rsid w:val="009E0616"/>
    <w:rsid w:val="009E3421"/>
    <w:rsid w:val="009E3455"/>
    <w:rsid w:val="009E380C"/>
    <w:rsid w:val="009E4A6C"/>
    <w:rsid w:val="009F48FB"/>
    <w:rsid w:val="009F683B"/>
    <w:rsid w:val="009F6F82"/>
    <w:rsid w:val="00A0075A"/>
    <w:rsid w:val="00A02254"/>
    <w:rsid w:val="00A03808"/>
    <w:rsid w:val="00A03E6D"/>
    <w:rsid w:val="00A06D5F"/>
    <w:rsid w:val="00A101B2"/>
    <w:rsid w:val="00A1064D"/>
    <w:rsid w:val="00A11586"/>
    <w:rsid w:val="00A1384F"/>
    <w:rsid w:val="00A16190"/>
    <w:rsid w:val="00A1689D"/>
    <w:rsid w:val="00A2211F"/>
    <w:rsid w:val="00A2272F"/>
    <w:rsid w:val="00A30F78"/>
    <w:rsid w:val="00A32BF8"/>
    <w:rsid w:val="00A34DEB"/>
    <w:rsid w:val="00A419AC"/>
    <w:rsid w:val="00A4210D"/>
    <w:rsid w:val="00A423DD"/>
    <w:rsid w:val="00A42D3E"/>
    <w:rsid w:val="00A435D9"/>
    <w:rsid w:val="00A50BB7"/>
    <w:rsid w:val="00A54DBF"/>
    <w:rsid w:val="00A5567F"/>
    <w:rsid w:val="00A55936"/>
    <w:rsid w:val="00A56CAA"/>
    <w:rsid w:val="00A60A43"/>
    <w:rsid w:val="00A62237"/>
    <w:rsid w:val="00A65B99"/>
    <w:rsid w:val="00A661F0"/>
    <w:rsid w:val="00A76D44"/>
    <w:rsid w:val="00A8448B"/>
    <w:rsid w:val="00A862CF"/>
    <w:rsid w:val="00A86AA3"/>
    <w:rsid w:val="00A87E56"/>
    <w:rsid w:val="00A90D25"/>
    <w:rsid w:val="00A91714"/>
    <w:rsid w:val="00A9231B"/>
    <w:rsid w:val="00A923B4"/>
    <w:rsid w:val="00A932A6"/>
    <w:rsid w:val="00A93F03"/>
    <w:rsid w:val="00A94200"/>
    <w:rsid w:val="00A946D3"/>
    <w:rsid w:val="00A94C96"/>
    <w:rsid w:val="00A94FB2"/>
    <w:rsid w:val="00AA2038"/>
    <w:rsid w:val="00AA4543"/>
    <w:rsid w:val="00AA66D1"/>
    <w:rsid w:val="00AB0240"/>
    <w:rsid w:val="00AB08B3"/>
    <w:rsid w:val="00AB24C8"/>
    <w:rsid w:val="00AB6C4D"/>
    <w:rsid w:val="00AB720D"/>
    <w:rsid w:val="00AC2070"/>
    <w:rsid w:val="00AC3418"/>
    <w:rsid w:val="00AC78B0"/>
    <w:rsid w:val="00AD04D7"/>
    <w:rsid w:val="00AD0A11"/>
    <w:rsid w:val="00AD22AA"/>
    <w:rsid w:val="00AD3044"/>
    <w:rsid w:val="00AD4E2E"/>
    <w:rsid w:val="00AD698E"/>
    <w:rsid w:val="00AD7363"/>
    <w:rsid w:val="00AE44FB"/>
    <w:rsid w:val="00AE4BFB"/>
    <w:rsid w:val="00AE7FE6"/>
    <w:rsid w:val="00AF1CAB"/>
    <w:rsid w:val="00AF4506"/>
    <w:rsid w:val="00B03CF2"/>
    <w:rsid w:val="00B04EE6"/>
    <w:rsid w:val="00B06E26"/>
    <w:rsid w:val="00B10948"/>
    <w:rsid w:val="00B1414B"/>
    <w:rsid w:val="00B1449F"/>
    <w:rsid w:val="00B2123E"/>
    <w:rsid w:val="00B309CF"/>
    <w:rsid w:val="00B32DE3"/>
    <w:rsid w:val="00B32F04"/>
    <w:rsid w:val="00B3455D"/>
    <w:rsid w:val="00B35041"/>
    <w:rsid w:val="00B360ED"/>
    <w:rsid w:val="00B42C0D"/>
    <w:rsid w:val="00B4478B"/>
    <w:rsid w:val="00B451D5"/>
    <w:rsid w:val="00B458EA"/>
    <w:rsid w:val="00B46E2E"/>
    <w:rsid w:val="00B477C9"/>
    <w:rsid w:val="00B502B6"/>
    <w:rsid w:val="00B52691"/>
    <w:rsid w:val="00B55458"/>
    <w:rsid w:val="00B57CCF"/>
    <w:rsid w:val="00B61FAE"/>
    <w:rsid w:val="00B62F01"/>
    <w:rsid w:val="00B63A2B"/>
    <w:rsid w:val="00B677F8"/>
    <w:rsid w:val="00B72DFD"/>
    <w:rsid w:val="00B73D1C"/>
    <w:rsid w:val="00B806C3"/>
    <w:rsid w:val="00B81933"/>
    <w:rsid w:val="00B81D89"/>
    <w:rsid w:val="00B84495"/>
    <w:rsid w:val="00B85EC4"/>
    <w:rsid w:val="00B96954"/>
    <w:rsid w:val="00BA42BA"/>
    <w:rsid w:val="00BA49C5"/>
    <w:rsid w:val="00BA5E38"/>
    <w:rsid w:val="00BA6092"/>
    <w:rsid w:val="00BA6F84"/>
    <w:rsid w:val="00BA734A"/>
    <w:rsid w:val="00BA7AF0"/>
    <w:rsid w:val="00BB1BBB"/>
    <w:rsid w:val="00BB1DAE"/>
    <w:rsid w:val="00BB6F67"/>
    <w:rsid w:val="00BB7FED"/>
    <w:rsid w:val="00BC0E3A"/>
    <w:rsid w:val="00BC1C70"/>
    <w:rsid w:val="00BC306C"/>
    <w:rsid w:val="00BC4961"/>
    <w:rsid w:val="00BC5EE8"/>
    <w:rsid w:val="00BC754D"/>
    <w:rsid w:val="00BD205B"/>
    <w:rsid w:val="00BE1179"/>
    <w:rsid w:val="00BE4439"/>
    <w:rsid w:val="00BE5214"/>
    <w:rsid w:val="00BF13C9"/>
    <w:rsid w:val="00BF3EA1"/>
    <w:rsid w:val="00BF40B4"/>
    <w:rsid w:val="00BF4BF7"/>
    <w:rsid w:val="00C00148"/>
    <w:rsid w:val="00C00212"/>
    <w:rsid w:val="00C0207C"/>
    <w:rsid w:val="00C04677"/>
    <w:rsid w:val="00C078CA"/>
    <w:rsid w:val="00C11C85"/>
    <w:rsid w:val="00C15CDF"/>
    <w:rsid w:val="00C205A2"/>
    <w:rsid w:val="00C217DF"/>
    <w:rsid w:val="00C23667"/>
    <w:rsid w:val="00C26C09"/>
    <w:rsid w:val="00C333BA"/>
    <w:rsid w:val="00C466DD"/>
    <w:rsid w:val="00C510A7"/>
    <w:rsid w:val="00C53FC9"/>
    <w:rsid w:val="00C56DBB"/>
    <w:rsid w:val="00C6257F"/>
    <w:rsid w:val="00C6529B"/>
    <w:rsid w:val="00C66945"/>
    <w:rsid w:val="00C736DB"/>
    <w:rsid w:val="00C90B53"/>
    <w:rsid w:val="00C90C39"/>
    <w:rsid w:val="00C92524"/>
    <w:rsid w:val="00C93E2A"/>
    <w:rsid w:val="00C93FC9"/>
    <w:rsid w:val="00C948C7"/>
    <w:rsid w:val="00C97694"/>
    <w:rsid w:val="00C97BF1"/>
    <w:rsid w:val="00CA1281"/>
    <w:rsid w:val="00CA19AA"/>
    <w:rsid w:val="00CA4BF0"/>
    <w:rsid w:val="00CA5C91"/>
    <w:rsid w:val="00CB2C8E"/>
    <w:rsid w:val="00CC0009"/>
    <w:rsid w:val="00CC01BF"/>
    <w:rsid w:val="00CC1BA9"/>
    <w:rsid w:val="00CC2121"/>
    <w:rsid w:val="00CC43A5"/>
    <w:rsid w:val="00CC7417"/>
    <w:rsid w:val="00CD14DF"/>
    <w:rsid w:val="00CD1AAB"/>
    <w:rsid w:val="00CD60B8"/>
    <w:rsid w:val="00CD7F6E"/>
    <w:rsid w:val="00CE109C"/>
    <w:rsid w:val="00CE3824"/>
    <w:rsid w:val="00CE5175"/>
    <w:rsid w:val="00CE6580"/>
    <w:rsid w:val="00CF101F"/>
    <w:rsid w:val="00CF13F3"/>
    <w:rsid w:val="00CF1E26"/>
    <w:rsid w:val="00CF21F6"/>
    <w:rsid w:val="00CF22FF"/>
    <w:rsid w:val="00CF66E6"/>
    <w:rsid w:val="00D00B41"/>
    <w:rsid w:val="00D01567"/>
    <w:rsid w:val="00D01CC6"/>
    <w:rsid w:val="00D174D4"/>
    <w:rsid w:val="00D17B33"/>
    <w:rsid w:val="00D17E98"/>
    <w:rsid w:val="00D208E5"/>
    <w:rsid w:val="00D30471"/>
    <w:rsid w:val="00D30EBC"/>
    <w:rsid w:val="00D32FD3"/>
    <w:rsid w:val="00D34386"/>
    <w:rsid w:val="00D3449C"/>
    <w:rsid w:val="00D36CA8"/>
    <w:rsid w:val="00D40541"/>
    <w:rsid w:val="00D427C9"/>
    <w:rsid w:val="00D45204"/>
    <w:rsid w:val="00D47E8C"/>
    <w:rsid w:val="00D50FC7"/>
    <w:rsid w:val="00D52318"/>
    <w:rsid w:val="00D52B34"/>
    <w:rsid w:val="00D54E53"/>
    <w:rsid w:val="00D54F50"/>
    <w:rsid w:val="00D559F4"/>
    <w:rsid w:val="00D62298"/>
    <w:rsid w:val="00D625C3"/>
    <w:rsid w:val="00D75DBD"/>
    <w:rsid w:val="00D800B3"/>
    <w:rsid w:val="00D84C97"/>
    <w:rsid w:val="00D851BB"/>
    <w:rsid w:val="00D85B75"/>
    <w:rsid w:val="00D85C22"/>
    <w:rsid w:val="00D86A7B"/>
    <w:rsid w:val="00D90E82"/>
    <w:rsid w:val="00D956E3"/>
    <w:rsid w:val="00D97419"/>
    <w:rsid w:val="00D978A4"/>
    <w:rsid w:val="00DA0599"/>
    <w:rsid w:val="00DA4D3F"/>
    <w:rsid w:val="00DA53F8"/>
    <w:rsid w:val="00DA6F39"/>
    <w:rsid w:val="00DB2971"/>
    <w:rsid w:val="00DB29D9"/>
    <w:rsid w:val="00DB33CA"/>
    <w:rsid w:val="00DB35C6"/>
    <w:rsid w:val="00DB555B"/>
    <w:rsid w:val="00DB6C94"/>
    <w:rsid w:val="00DC05BE"/>
    <w:rsid w:val="00DC0A25"/>
    <w:rsid w:val="00DC2935"/>
    <w:rsid w:val="00DC64D9"/>
    <w:rsid w:val="00DC67C0"/>
    <w:rsid w:val="00DD2B12"/>
    <w:rsid w:val="00DD5DBC"/>
    <w:rsid w:val="00DD6904"/>
    <w:rsid w:val="00DD6C59"/>
    <w:rsid w:val="00DE2F97"/>
    <w:rsid w:val="00DE3098"/>
    <w:rsid w:val="00DE3155"/>
    <w:rsid w:val="00DE573B"/>
    <w:rsid w:val="00DE77AA"/>
    <w:rsid w:val="00DE7FFD"/>
    <w:rsid w:val="00DF39F1"/>
    <w:rsid w:val="00E03330"/>
    <w:rsid w:val="00E0381C"/>
    <w:rsid w:val="00E04A25"/>
    <w:rsid w:val="00E04A43"/>
    <w:rsid w:val="00E05073"/>
    <w:rsid w:val="00E05877"/>
    <w:rsid w:val="00E05AB4"/>
    <w:rsid w:val="00E05B75"/>
    <w:rsid w:val="00E0618D"/>
    <w:rsid w:val="00E06D30"/>
    <w:rsid w:val="00E10434"/>
    <w:rsid w:val="00E14858"/>
    <w:rsid w:val="00E15E78"/>
    <w:rsid w:val="00E16296"/>
    <w:rsid w:val="00E16353"/>
    <w:rsid w:val="00E1698F"/>
    <w:rsid w:val="00E31C8A"/>
    <w:rsid w:val="00E369C5"/>
    <w:rsid w:val="00E37F2E"/>
    <w:rsid w:val="00E42506"/>
    <w:rsid w:val="00E43F32"/>
    <w:rsid w:val="00E47E65"/>
    <w:rsid w:val="00E51BA5"/>
    <w:rsid w:val="00E549DB"/>
    <w:rsid w:val="00E57B16"/>
    <w:rsid w:val="00E610EB"/>
    <w:rsid w:val="00E6183C"/>
    <w:rsid w:val="00E66575"/>
    <w:rsid w:val="00E6692B"/>
    <w:rsid w:val="00E70C54"/>
    <w:rsid w:val="00E70CF5"/>
    <w:rsid w:val="00E71565"/>
    <w:rsid w:val="00E718AE"/>
    <w:rsid w:val="00E74E3C"/>
    <w:rsid w:val="00E755D9"/>
    <w:rsid w:val="00E77043"/>
    <w:rsid w:val="00E772D6"/>
    <w:rsid w:val="00E775FA"/>
    <w:rsid w:val="00E77A65"/>
    <w:rsid w:val="00E846A4"/>
    <w:rsid w:val="00E96FEA"/>
    <w:rsid w:val="00EA1235"/>
    <w:rsid w:val="00EA2C1E"/>
    <w:rsid w:val="00EA4DD6"/>
    <w:rsid w:val="00EA79E6"/>
    <w:rsid w:val="00EB0990"/>
    <w:rsid w:val="00EB2FE2"/>
    <w:rsid w:val="00EC2940"/>
    <w:rsid w:val="00EC3B04"/>
    <w:rsid w:val="00EC471F"/>
    <w:rsid w:val="00EC48BB"/>
    <w:rsid w:val="00EC78F8"/>
    <w:rsid w:val="00EE0C69"/>
    <w:rsid w:val="00EE1513"/>
    <w:rsid w:val="00EE1D5E"/>
    <w:rsid w:val="00EE751C"/>
    <w:rsid w:val="00EE7E87"/>
    <w:rsid w:val="00EF276A"/>
    <w:rsid w:val="00EF3CD6"/>
    <w:rsid w:val="00EF53D2"/>
    <w:rsid w:val="00F00A8D"/>
    <w:rsid w:val="00F0179B"/>
    <w:rsid w:val="00F02F7C"/>
    <w:rsid w:val="00F03CD6"/>
    <w:rsid w:val="00F03E5A"/>
    <w:rsid w:val="00F04019"/>
    <w:rsid w:val="00F04FC7"/>
    <w:rsid w:val="00F054AF"/>
    <w:rsid w:val="00F05FBB"/>
    <w:rsid w:val="00F069CE"/>
    <w:rsid w:val="00F06A3F"/>
    <w:rsid w:val="00F1065E"/>
    <w:rsid w:val="00F14FFB"/>
    <w:rsid w:val="00F16318"/>
    <w:rsid w:val="00F17D2D"/>
    <w:rsid w:val="00F21464"/>
    <w:rsid w:val="00F22B6D"/>
    <w:rsid w:val="00F24DA5"/>
    <w:rsid w:val="00F25B85"/>
    <w:rsid w:val="00F30413"/>
    <w:rsid w:val="00F30578"/>
    <w:rsid w:val="00F3124B"/>
    <w:rsid w:val="00F321BA"/>
    <w:rsid w:val="00F33055"/>
    <w:rsid w:val="00F340FE"/>
    <w:rsid w:val="00F34340"/>
    <w:rsid w:val="00F3695F"/>
    <w:rsid w:val="00F37F41"/>
    <w:rsid w:val="00F4006D"/>
    <w:rsid w:val="00F4043D"/>
    <w:rsid w:val="00F425BD"/>
    <w:rsid w:val="00F545B9"/>
    <w:rsid w:val="00F54BBD"/>
    <w:rsid w:val="00F55C7E"/>
    <w:rsid w:val="00F57125"/>
    <w:rsid w:val="00F5737E"/>
    <w:rsid w:val="00F5752D"/>
    <w:rsid w:val="00F61DE7"/>
    <w:rsid w:val="00F6252E"/>
    <w:rsid w:val="00F7247C"/>
    <w:rsid w:val="00F72580"/>
    <w:rsid w:val="00F73CF6"/>
    <w:rsid w:val="00F74C9A"/>
    <w:rsid w:val="00F76A9A"/>
    <w:rsid w:val="00F809EF"/>
    <w:rsid w:val="00F81477"/>
    <w:rsid w:val="00F84F80"/>
    <w:rsid w:val="00F851FD"/>
    <w:rsid w:val="00F92F73"/>
    <w:rsid w:val="00F941B9"/>
    <w:rsid w:val="00F948C5"/>
    <w:rsid w:val="00F94EFB"/>
    <w:rsid w:val="00F94F9E"/>
    <w:rsid w:val="00F95760"/>
    <w:rsid w:val="00F9619A"/>
    <w:rsid w:val="00F9705B"/>
    <w:rsid w:val="00F970C2"/>
    <w:rsid w:val="00F9720C"/>
    <w:rsid w:val="00FA15E0"/>
    <w:rsid w:val="00FA238A"/>
    <w:rsid w:val="00FA49CF"/>
    <w:rsid w:val="00FA4D87"/>
    <w:rsid w:val="00FB5CBC"/>
    <w:rsid w:val="00FB6D9E"/>
    <w:rsid w:val="00FC2675"/>
    <w:rsid w:val="00FC3565"/>
    <w:rsid w:val="00FC5D0E"/>
    <w:rsid w:val="00FD1F8B"/>
    <w:rsid w:val="00FD243D"/>
    <w:rsid w:val="00FD6686"/>
    <w:rsid w:val="00FD7F7A"/>
    <w:rsid w:val="00FE05C5"/>
    <w:rsid w:val="00FE29E3"/>
    <w:rsid w:val="00FE3F75"/>
    <w:rsid w:val="00FE74A7"/>
    <w:rsid w:val="00FF728C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#e5174d">
      <v:fill color="#e5174d" color2="#2dc8ff" focusposition=".5,.5" focussize="" type="gradient"/>
      <v:shadow color="#868686"/>
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632"/>
    <w:pPr>
      <w:jc w:val="both"/>
    </w:pPr>
    <w:rPr>
      <w:rFonts w:ascii="Akzidenz Grotesk Light" w:hAnsi="Akzidenz Grotesk Light"/>
      <w:sz w:val="22"/>
      <w:lang w:val="en-GB" w:eastAsia="de-CH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60"/>
      <w:jc w:val="left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aliases w:val="Anhang"/>
    <w:basedOn w:val="Normal"/>
    <w:next w:val="Normal"/>
    <w:qFormat/>
    <w:pPr>
      <w:pageBreakBefore/>
      <w:numPr>
        <w:ilvl w:val="4"/>
        <w:numId w:val="2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360"/>
    </w:pPr>
  </w:style>
  <w:style w:type="paragraph" w:styleId="BodyText2">
    <w:name w:val="Body Text 2"/>
    <w:basedOn w:val="Normal"/>
    <w:rPr>
      <w:rFonts w:ascii="Arial" w:hAnsi="Arial"/>
    </w:rPr>
  </w:style>
  <w:style w:type="paragraph" w:styleId="BodyText3">
    <w:name w:val="Body Text 3"/>
    <w:basedOn w:val="Normal"/>
    <w:rPr>
      <w:rFonts w:ascii="Arial" w:hAnsi="Arial"/>
    </w:rPr>
  </w:style>
  <w:style w:type="paragraph" w:styleId="BodyTextIndent2">
    <w:name w:val="Body Text Indent 2"/>
    <w:basedOn w:val="Normal"/>
    <w:pPr>
      <w:ind w:left="720" w:hanging="720"/>
    </w:pPr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TOC1">
    <w:name w:val="toc 1"/>
    <w:basedOn w:val="Normal"/>
    <w:next w:val="Normal"/>
    <w:uiPriority w:val="39"/>
    <w:pPr>
      <w:spacing w:before="240"/>
      <w:jc w:val="left"/>
    </w:pPr>
    <w:rPr>
      <w:b/>
      <w:sz w:val="24"/>
    </w:rPr>
  </w:style>
  <w:style w:type="paragraph" w:styleId="TOC2">
    <w:name w:val="toc 2"/>
    <w:basedOn w:val="Normal"/>
    <w:next w:val="Normal"/>
    <w:uiPriority w:val="39"/>
    <w:pPr>
      <w:spacing w:before="120"/>
      <w:jc w:val="left"/>
    </w:pPr>
    <w:rPr>
      <w:b/>
      <w:sz w:val="20"/>
    </w:rPr>
  </w:style>
  <w:style w:type="paragraph" w:styleId="TOC3">
    <w:name w:val="toc 3"/>
    <w:basedOn w:val="Normal"/>
    <w:next w:val="Normal"/>
    <w:semiHidden/>
    <w:pPr>
      <w:ind w:left="220"/>
      <w:jc w:val="left"/>
    </w:pPr>
    <w:rPr>
      <w:sz w:val="20"/>
    </w:rPr>
  </w:style>
  <w:style w:type="paragraph" w:styleId="TOC4">
    <w:name w:val="toc 4"/>
    <w:basedOn w:val="Normal"/>
    <w:next w:val="Normal"/>
    <w:semiHidden/>
    <w:pPr>
      <w:ind w:left="440"/>
      <w:jc w:val="left"/>
    </w:pPr>
    <w:rPr>
      <w:sz w:val="20"/>
    </w:rPr>
  </w:style>
  <w:style w:type="paragraph" w:styleId="TOC5">
    <w:name w:val="toc 5"/>
    <w:basedOn w:val="Normal"/>
    <w:next w:val="Normal"/>
    <w:semiHidden/>
    <w:pPr>
      <w:spacing w:before="120"/>
      <w:jc w:val="left"/>
    </w:pPr>
    <w:rPr>
      <w:b/>
      <w:sz w:val="20"/>
    </w:rPr>
  </w:style>
  <w:style w:type="paragraph" w:styleId="TOC6">
    <w:name w:val="toc 6"/>
    <w:basedOn w:val="Normal"/>
    <w:next w:val="Normal"/>
    <w:autoRedefine/>
    <w:semiHidden/>
    <w:pPr>
      <w:ind w:left="88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10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3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540"/>
      <w:jc w:val="left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HeadingAnhang">
    <w:name w:val="Heading Anhang"/>
    <w:basedOn w:val="Heading5"/>
    <w:pPr>
      <w:numPr>
        <w:ilvl w:val="0"/>
        <w:numId w:val="1"/>
      </w:numPr>
      <w:tabs>
        <w:tab w:val="left" w:pos="1260"/>
      </w:tabs>
    </w:pPr>
    <w:rPr>
      <w:b w:val="0"/>
      <w:lang w:val="de-C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ilfetext">
    <w:name w:val="Hilfetext"/>
    <w:basedOn w:val="Normal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ind w:right="11"/>
    </w:pPr>
    <w:rPr>
      <w:vanish/>
      <w:color w:val="0000FF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pos="9072"/>
      </w:tabs>
      <w:jc w:val="left"/>
    </w:pPr>
    <w:rPr>
      <w:sz w:val="20"/>
    </w:rPr>
  </w:style>
  <w:style w:type="paragraph" w:styleId="Caption">
    <w:name w:val="caption"/>
    <w:basedOn w:val="Normal"/>
    <w:next w:val="Normal"/>
    <w:qFormat/>
    <w:pPr>
      <w:tabs>
        <w:tab w:val="left" w:pos="1418"/>
      </w:tabs>
      <w:spacing w:before="240" w:after="240"/>
      <w:jc w:val="left"/>
    </w:pPr>
    <w:rPr>
      <w:sz w:val="20"/>
    </w:rPr>
  </w:style>
  <w:style w:type="paragraph" w:styleId="Title">
    <w:name w:val="Title"/>
    <w:basedOn w:val="Normal"/>
    <w:qFormat/>
    <w:pPr>
      <w:spacing w:before="1800" w:after="600"/>
      <w:jc w:val="left"/>
    </w:pPr>
    <w:rPr>
      <w:b/>
      <w:caps/>
      <w:sz w:val="5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9number10">
    <w:name w:val="09 number/10"/>
    <w:basedOn w:val="05number1"/>
    <w:pPr>
      <w:tabs>
        <w:tab w:val="clear" w:pos="360"/>
        <w:tab w:val="clear" w:pos="981"/>
        <w:tab w:val="left" w:pos="2211"/>
      </w:tabs>
      <w:ind w:left="2211" w:hanging="329"/>
    </w:pPr>
  </w:style>
  <w:style w:type="paragraph" w:customStyle="1" w:styleId="05number1">
    <w:name w:val="05 number/1"/>
    <w:basedOn w:val="Normal"/>
    <w:pPr>
      <w:tabs>
        <w:tab w:val="num" w:pos="360"/>
        <w:tab w:val="left" w:pos="981"/>
      </w:tabs>
      <w:spacing w:after="180"/>
      <w:ind w:left="360" w:hanging="360"/>
      <w:jc w:val="left"/>
      <w:outlineLvl w:val="5"/>
    </w:pPr>
    <w:rPr>
      <w:rFonts w:ascii="Palatino" w:hAnsi="Palatino"/>
      <w:sz w:val="24"/>
    </w:r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en-AU"/>
    </w:rPr>
  </w:style>
  <w:style w:type="character" w:styleId="Strong">
    <w:name w:val="Strong"/>
    <w:basedOn w:val="DefaultParagraphFont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customStyle="1" w:styleId="TitelohneNR">
    <w:name w:val="Titel ohne NR."/>
    <w:basedOn w:val="Normal"/>
    <w:next w:val="Normal"/>
    <w:rPr>
      <w:b/>
      <w:sz w:val="28"/>
    </w:rPr>
  </w:style>
  <w:style w:type="paragraph" w:customStyle="1" w:styleId="Versionsnummer">
    <w:name w:val="Versionsnummer"/>
    <w:aliases w:val="Dokumentenmanagement"/>
    <w:basedOn w:val="Subtitle"/>
    <w:pPr>
      <w:spacing w:before="240"/>
      <w:jc w:val="left"/>
      <w:outlineLvl w:val="9"/>
    </w:pPr>
    <w:rPr>
      <w:rFonts w:ascii="Akzidenz Grotesk Light" w:hAnsi="Akzidenz Grotesk Light" w:cs="Times New Roman"/>
      <w:sz w:val="32"/>
      <w:szCs w:val="20"/>
      <w:lang w:val="en-U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Kommentarthema">
    <w:name w:val="Kommentarthema"/>
    <w:basedOn w:val="CommentText"/>
    <w:next w:val="CommentText"/>
    <w:semiHidden/>
    <w:rPr>
      <w:b/>
      <w:bCs/>
    </w:rPr>
  </w:style>
  <w:style w:type="character" w:customStyle="1" w:styleId="pssrchresultshyperlinkd">
    <w:name w:val="pssrchresultshyperlinkd"/>
    <w:basedOn w:val="DefaultParagraphFont"/>
  </w:style>
  <w:style w:type="paragraph" w:customStyle="1" w:styleId="FormHeader2">
    <w:name w:val="Form Header 2"/>
    <w:basedOn w:val="Normal"/>
    <w:pPr>
      <w:spacing w:before="80" w:after="60"/>
    </w:pPr>
    <w:rPr>
      <w:rFonts w:ascii="Arial" w:hAnsi="Arial"/>
      <w:b/>
      <w:sz w:val="18"/>
      <w:lang w:val="en-US"/>
    </w:rPr>
  </w:style>
  <w:style w:type="paragraph" w:customStyle="1" w:styleId="Heading5a">
    <w:name w:val="Heading 5a"/>
    <w:basedOn w:val="Normal"/>
    <w:next w:val="Normal"/>
    <w:pPr>
      <w:tabs>
        <w:tab w:val="num" w:pos="896"/>
        <w:tab w:val="num" w:pos="964"/>
        <w:tab w:val="num" w:pos="1800"/>
      </w:tabs>
      <w:ind w:left="1008" w:hanging="1008"/>
    </w:p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720"/>
    </w:pPr>
    <w:rPr>
      <w:rFonts w:ascii="Tahoma" w:hAnsi="Tahoma" w:cs="Tahoma"/>
      <w:sz w:val="20"/>
      <w:lang w:val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 w:eastAsia="de-CH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BC4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472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8806CC"/>
    <w:pPr>
      <w:spacing w:after="120"/>
      <w:jc w:val="left"/>
    </w:pPr>
    <w:rPr>
      <w:rFonts w:ascii="Credit Suisse Type Light" w:hAnsi="Credit Suisse Type Light" w:cs="Arial"/>
      <w:iCs/>
      <w:sz w:val="20"/>
      <w:lang w:val="en-US" w:eastAsia="en-US"/>
    </w:rPr>
  </w:style>
  <w:style w:type="paragraph" w:customStyle="1" w:styleId="TOCHdr">
    <w:name w:val="TOC_Hdr"/>
    <w:basedOn w:val="TOC1"/>
    <w:next w:val="TOC1"/>
    <w:rsid w:val="008806CC"/>
    <w:pPr>
      <w:tabs>
        <w:tab w:val="left" w:pos="440"/>
        <w:tab w:val="right" w:leader="dot" w:pos="8630"/>
      </w:tabs>
      <w:spacing w:before="60" w:after="60"/>
      <w:jc w:val="center"/>
    </w:pPr>
    <w:rPr>
      <w:rFonts w:ascii="Credit Suisse Type Light" w:eastAsia="MS Mincho" w:hAnsi="Credit Suisse Type Light" w:cs="Arial"/>
      <w:b w:val="0"/>
      <w:noProof/>
      <w:sz w:val="22"/>
      <w:szCs w:val="28"/>
      <w:lang w:eastAsia="en-US"/>
    </w:rPr>
  </w:style>
  <w:style w:type="paragraph" w:customStyle="1" w:styleId="BalloonText1">
    <w:name w:val="Balloon Text1"/>
    <w:basedOn w:val="Normal"/>
    <w:semiHidden/>
    <w:rsid w:val="00B73D1C"/>
    <w:pPr>
      <w:spacing w:before="120"/>
    </w:pPr>
    <w:rPr>
      <w:rFonts w:ascii="Tahoma" w:hAnsi="Tahoma" w:cs="Tahoma"/>
      <w:sz w:val="16"/>
      <w:szCs w:val="16"/>
      <w:lang w:eastAsia="de-DE"/>
    </w:rPr>
  </w:style>
  <w:style w:type="paragraph" w:customStyle="1" w:styleId="ChangeHistory">
    <w:name w:val="Change History"/>
    <w:basedOn w:val="Normal"/>
    <w:rsid w:val="00B73D1C"/>
    <w:pPr>
      <w:tabs>
        <w:tab w:val="left" w:pos="6630"/>
      </w:tabs>
      <w:spacing w:before="60" w:after="60"/>
      <w:jc w:val="center"/>
    </w:pPr>
    <w:rPr>
      <w:rFonts w:ascii="Arial" w:eastAsia="SimSun" w:hAnsi="Arial" w:cs="Arial"/>
      <w:sz w:val="20"/>
      <w:szCs w:val="24"/>
      <w:lang w:eastAsia="en-US"/>
    </w:rPr>
  </w:style>
  <w:style w:type="paragraph" w:customStyle="1" w:styleId="StyleBulletAfter1line">
    <w:name w:val="Style Bullet + After:  1 line"/>
    <w:basedOn w:val="Normal"/>
    <w:rsid w:val="00902030"/>
    <w:pPr>
      <w:tabs>
        <w:tab w:val="num" w:pos="1590"/>
      </w:tabs>
      <w:ind w:left="1571" w:hanging="491"/>
    </w:pPr>
  </w:style>
  <w:style w:type="paragraph" w:styleId="ListParagraph">
    <w:name w:val="List Paragraph"/>
    <w:basedOn w:val="Normal"/>
    <w:qFormat/>
    <w:rsid w:val="00902030"/>
    <w:pPr>
      <w:ind w:left="720"/>
      <w:jc w:val="left"/>
    </w:pPr>
    <w:rPr>
      <w:rFonts w:ascii="Times New Roman" w:eastAsia="PMingLiU" w:hAnsi="Times New Roman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902030"/>
    <w:rPr>
      <w:rFonts w:ascii="Akzidenz Grotesk Light" w:hAnsi="Akzidenz Grotesk Light"/>
      <w:b/>
      <w:sz w:val="28"/>
      <w:lang w:eastAsia="de-CH"/>
    </w:rPr>
  </w:style>
  <w:style w:type="character" w:styleId="BookTitle">
    <w:name w:val="Book Title"/>
    <w:basedOn w:val="DefaultParagraphFont"/>
    <w:uiPriority w:val="33"/>
    <w:qFormat/>
    <w:rsid w:val="00F17D2D"/>
    <w:rPr>
      <w:b/>
      <w:bCs/>
      <w:smallCaps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449C"/>
    <w:rPr>
      <w:rFonts w:ascii="Courier New" w:hAnsi="Courier New" w:cs="Courier New"/>
      <w:lang w:val="en-GB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632"/>
    <w:pPr>
      <w:jc w:val="both"/>
    </w:pPr>
    <w:rPr>
      <w:rFonts w:ascii="Akzidenz Grotesk Light" w:hAnsi="Akzidenz Grotesk Light"/>
      <w:sz w:val="22"/>
      <w:lang w:val="en-GB" w:eastAsia="de-CH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60"/>
      <w:jc w:val="left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aliases w:val="Anhang"/>
    <w:basedOn w:val="Normal"/>
    <w:next w:val="Normal"/>
    <w:qFormat/>
    <w:pPr>
      <w:pageBreakBefore/>
      <w:numPr>
        <w:ilvl w:val="4"/>
        <w:numId w:val="2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360"/>
    </w:pPr>
  </w:style>
  <w:style w:type="paragraph" w:styleId="BodyText2">
    <w:name w:val="Body Text 2"/>
    <w:basedOn w:val="Normal"/>
    <w:rPr>
      <w:rFonts w:ascii="Arial" w:hAnsi="Arial"/>
    </w:rPr>
  </w:style>
  <w:style w:type="paragraph" w:styleId="BodyText3">
    <w:name w:val="Body Text 3"/>
    <w:basedOn w:val="Normal"/>
    <w:rPr>
      <w:rFonts w:ascii="Arial" w:hAnsi="Arial"/>
    </w:rPr>
  </w:style>
  <w:style w:type="paragraph" w:styleId="BodyTextIndent2">
    <w:name w:val="Body Text Indent 2"/>
    <w:basedOn w:val="Normal"/>
    <w:pPr>
      <w:ind w:left="720" w:hanging="720"/>
    </w:pPr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TOC1">
    <w:name w:val="toc 1"/>
    <w:basedOn w:val="Normal"/>
    <w:next w:val="Normal"/>
    <w:uiPriority w:val="39"/>
    <w:pPr>
      <w:spacing w:before="240"/>
      <w:jc w:val="left"/>
    </w:pPr>
    <w:rPr>
      <w:b/>
      <w:sz w:val="24"/>
    </w:rPr>
  </w:style>
  <w:style w:type="paragraph" w:styleId="TOC2">
    <w:name w:val="toc 2"/>
    <w:basedOn w:val="Normal"/>
    <w:next w:val="Normal"/>
    <w:uiPriority w:val="39"/>
    <w:pPr>
      <w:spacing w:before="120"/>
      <w:jc w:val="left"/>
    </w:pPr>
    <w:rPr>
      <w:b/>
      <w:sz w:val="20"/>
    </w:rPr>
  </w:style>
  <w:style w:type="paragraph" w:styleId="TOC3">
    <w:name w:val="toc 3"/>
    <w:basedOn w:val="Normal"/>
    <w:next w:val="Normal"/>
    <w:semiHidden/>
    <w:pPr>
      <w:ind w:left="220"/>
      <w:jc w:val="left"/>
    </w:pPr>
    <w:rPr>
      <w:sz w:val="20"/>
    </w:rPr>
  </w:style>
  <w:style w:type="paragraph" w:styleId="TOC4">
    <w:name w:val="toc 4"/>
    <w:basedOn w:val="Normal"/>
    <w:next w:val="Normal"/>
    <w:semiHidden/>
    <w:pPr>
      <w:ind w:left="440"/>
      <w:jc w:val="left"/>
    </w:pPr>
    <w:rPr>
      <w:sz w:val="20"/>
    </w:rPr>
  </w:style>
  <w:style w:type="paragraph" w:styleId="TOC5">
    <w:name w:val="toc 5"/>
    <w:basedOn w:val="Normal"/>
    <w:next w:val="Normal"/>
    <w:semiHidden/>
    <w:pPr>
      <w:spacing w:before="120"/>
      <w:jc w:val="left"/>
    </w:pPr>
    <w:rPr>
      <w:b/>
      <w:sz w:val="20"/>
    </w:rPr>
  </w:style>
  <w:style w:type="paragraph" w:styleId="TOC6">
    <w:name w:val="toc 6"/>
    <w:basedOn w:val="Normal"/>
    <w:next w:val="Normal"/>
    <w:autoRedefine/>
    <w:semiHidden/>
    <w:pPr>
      <w:ind w:left="88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10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3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540"/>
      <w:jc w:val="left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HeadingAnhang">
    <w:name w:val="Heading Anhang"/>
    <w:basedOn w:val="Heading5"/>
    <w:pPr>
      <w:numPr>
        <w:ilvl w:val="0"/>
        <w:numId w:val="1"/>
      </w:numPr>
      <w:tabs>
        <w:tab w:val="left" w:pos="1260"/>
      </w:tabs>
    </w:pPr>
    <w:rPr>
      <w:b w:val="0"/>
      <w:lang w:val="de-C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ilfetext">
    <w:name w:val="Hilfetext"/>
    <w:basedOn w:val="Normal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ind w:right="11"/>
    </w:pPr>
    <w:rPr>
      <w:vanish/>
      <w:color w:val="0000FF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pos="9072"/>
      </w:tabs>
      <w:jc w:val="left"/>
    </w:pPr>
    <w:rPr>
      <w:sz w:val="20"/>
    </w:rPr>
  </w:style>
  <w:style w:type="paragraph" w:styleId="Caption">
    <w:name w:val="caption"/>
    <w:basedOn w:val="Normal"/>
    <w:next w:val="Normal"/>
    <w:qFormat/>
    <w:pPr>
      <w:tabs>
        <w:tab w:val="left" w:pos="1418"/>
      </w:tabs>
      <w:spacing w:before="240" w:after="240"/>
      <w:jc w:val="left"/>
    </w:pPr>
    <w:rPr>
      <w:sz w:val="20"/>
    </w:rPr>
  </w:style>
  <w:style w:type="paragraph" w:styleId="Title">
    <w:name w:val="Title"/>
    <w:basedOn w:val="Normal"/>
    <w:qFormat/>
    <w:pPr>
      <w:spacing w:before="1800" w:after="600"/>
      <w:jc w:val="left"/>
    </w:pPr>
    <w:rPr>
      <w:b/>
      <w:caps/>
      <w:sz w:val="5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9number10">
    <w:name w:val="09 number/10"/>
    <w:basedOn w:val="05number1"/>
    <w:pPr>
      <w:tabs>
        <w:tab w:val="clear" w:pos="360"/>
        <w:tab w:val="clear" w:pos="981"/>
        <w:tab w:val="left" w:pos="2211"/>
      </w:tabs>
      <w:ind w:left="2211" w:hanging="329"/>
    </w:pPr>
  </w:style>
  <w:style w:type="paragraph" w:customStyle="1" w:styleId="05number1">
    <w:name w:val="05 number/1"/>
    <w:basedOn w:val="Normal"/>
    <w:pPr>
      <w:tabs>
        <w:tab w:val="num" w:pos="360"/>
        <w:tab w:val="left" w:pos="981"/>
      </w:tabs>
      <w:spacing w:after="180"/>
      <w:ind w:left="360" w:hanging="360"/>
      <w:jc w:val="left"/>
      <w:outlineLvl w:val="5"/>
    </w:pPr>
    <w:rPr>
      <w:rFonts w:ascii="Palatino" w:hAnsi="Palatino"/>
      <w:sz w:val="24"/>
    </w:r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en-AU"/>
    </w:rPr>
  </w:style>
  <w:style w:type="character" w:styleId="Strong">
    <w:name w:val="Strong"/>
    <w:basedOn w:val="DefaultParagraphFont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customStyle="1" w:styleId="TitelohneNR">
    <w:name w:val="Titel ohne NR."/>
    <w:basedOn w:val="Normal"/>
    <w:next w:val="Normal"/>
    <w:rPr>
      <w:b/>
      <w:sz w:val="28"/>
    </w:rPr>
  </w:style>
  <w:style w:type="paragraph" w:customStyle="1" w:styleId="Versionsnummer">
    <w:name w:val="Versionsnummer"/>
    <w:aliases w:val="Dokumentenmanagement"/>
    <w:basedOn w:val="Subtitle"/>
    <w:pPr>
      <w:spacing w:before="240"/>
      <w:jc w:val="left"/>
      <w:outlineLvl w:val="9"/>
    </w:pPr>
    <w:rPr>
      <w:rFonts w:ascii="Akzidenz Grotesk Light" w:hAnsi="Akzidenz Grotesk Light" w:cs="Times New Roman"/>
      <w:sz w:val="32"/>
      <w:szCs w:val="20"/>
      <w:lang w:val="en-U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Kommentarthema">
    <w:name w:val="Kommentarthema"/>
    <w:basedOn w:val="CommentText"/>
    <w:next w:val="CommentText"/>
    <w:semiHidden/>
    <w:rPr>
      <w:b/>
      <w:bCs/>
    </w:rPr>
  </w:style>
  <w:style w:type="character" w:customStyle="1" w:styleId="pssrchresultshyperlinkd">
    <w:name w:val="pssrchresultshyperlinkd"/>
    <w:basedOn w:val="DefaultParagraphFont"/>
  </w:style>
  <w:style w:type="paragraph" w:customStyle="1" w:styleId="FormHeader2">
    <w:name w:val="Form Header 2"/>
    <w:basedOn w:val="Normal"/>
    <w:pPr>
      <w:spacing w:before="80" w:after="60"/>
    </w:pPr>
    <w:rPr>
      <w:rFonts w:ascii="Arial" w:hAnsi="Arial"/>
      <w:b/>
      <w:sz w:val="18"/>
      <w:lang w:val="en-US"/>
    </w:rPr>
  </w:style>
  <w:style w:type="paragraph" w:customStyle="1" w:styleId="Heading5a">
    <w:name w:val="Heading 5a"/>
    <w:basedOn w:val="Normal"/>
    <w:next w:val="Normal"/>
    <w:pPr>
      <w:tabs>
        <w:tab w:val="num" w:pos="896"/>
        <w:tab w:val="num" w:pos="964"/>
        <w:tab w:val="num" w:pos="1800"/>
      </w:tabs>
      <w:ind w:left="1008" w:hanging="1008"/>
    </w:p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720"/>
    </w:pPr>
    <w:rPr>
      <w:rFonts w:ascii="Tahoma" w:hAnsi="Tahoma" w:cs="Tahoma"/>
      <w:sz w:val="20"/>
      <w:lang w:val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 w:eastAsia="de-CH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BC4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472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8806CC"/>
    <w:pPr>
      <w:spacing w:after="120"/>
      <w:jc w:val="left"/>
    </w:pPr>
    <w:rPr>
      <w:rFonts w:ascii="Credit Suisse Type Light" w:hAnsi="Credit Suisse Type Light" w:cs="Arial"/>
      <w:iCs/>
      <w:sz w:val="20"/>
      <w:lang w:val="en-US" w:eastAsia="en-US"/>
    </w:rPr>
  </w:style>
  <w:style w:type="paragraph" w:customStyle="1" w:styleId="TOCHdr">
    <w:name w:val="TOC_Hdr"/>
    <w:basedOn w:val="TOC1"/>
    <w:next w:val="TOC1"/>
    <w:rsid w:val="008806CC"/>
    <w:pPr>
      <w:tabs>
        <w:tab w:val="left" w:pos="440"/>
        <w:tab w:val="right" w:leader="dot" w:pos="8630"/>
      </w:tabs>
      <w:spacing w:before="60" w:after="60"/>
      <w:jc w:val="center"/>
    </w:pPr>
    <w:rPr>
      <w:rFonts w:ascii="Credit Suisse Type Light" w:eastAsia="MS Mincho" w:hAnsi="Credit Suisse Type Light" w:cs="Arial"/>
      <w:b w:val="0"/>
      <w:noProof/>
      <w:sz w:val="22"/>
      <w:szCs w:val="28"/>
      <w:lang w:eastAsia="en-US"/>
    </w:rPr>
  </w:style>
  <w:style w:type="paragraph" w:customStyle="1" w:styleId="BalloonText1">
    <w:name w:val="Balloon Text1"/>
    <w:basedOn w:val="Normal"/>
    <w:semiHidden/>
    <w:rsid w:val="00B73D1C"/>
    <w:pPr>
      <w:spacing w:before="120"/>
    </w:pPr>
    <w:rPr>
      <w:rFonts w:ascii="Tahoma" w:hAnsi="Tahoma" w:cs="Tahoma"/>
      <w:sz w:val="16"/>
      <w:szCs w:val="16"/>
      <w:lang w:eastAsia="de-DE"/>
    </w:rPr>
  </w:style>
  <w:style w:type="paragraph" w:customStyle="1" w:styleId="ChangeHistory">
    <w:name w:val="Change History"/>
    <w:basedOn w:val="Normal"/>
    <w:rsid w:val="00B73D1C"/>
    <w:pPr>
      <w:tabs>
        <w:tab w:val="left" w:pos="6630"/>
      </w:tabs>
      <w:spacing w:before="60" w:after="60"/>
      <w:jc w:val="center"/>
    </w:pPr>
    <w:rPr>
      <w:rFonts w:ascii="Arial" w:eastAsia="SimSun" w:hAnsi="Arial" w:cs="Arial"/>
      <w:sz w:val="20"/>
      <w:szCs w:val="24"/>
      <w:lang w:eastAsia="en-US"/>
    </w:rPr>
  </w:style>
  <w:style w:type="paragraph" w:customStyle="1" w:styleId="StyleBulletAfter1line">
    <w:name w:val="Style Bullet + After:  1 line"/>
    <w:basedOn w:val="Normal"/>
    <w:rsid w:val="00902030"/>
    <w:pPr>
      <w:tabs>
        <w:tab w:val="num" w:pos="1590"/>
      </w:tabs>
      <w:ind w:left="1571" w:hanging="491"/>
    </w:pPr>
  </w:style>
  <w:style w:type="paragraph" w:styleId="ListParagraph">
    <w:name w:val="List Paragraph"/>
    <w:basedOn w:val="Normal"/>
    <w:qFormat/>
    <w:rsid w:val="00902030"/>
    <w:pPr>
      <w:ind w:left="720"/>
      <w:jc w:val="left"/>
    </w:pPr>
    <w:rPr>
      <w:rFonts w:ascii="Times New Roman" w:eastAsia="PMingLiU" w:hAnsi="Times New Roman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902030"/>
    <w:rPr>
      <w:rFonts w:ascii="Akzidenz Grotesk Light" w:hAnsi="Akzidenz Grotesk Light"/>
      <w:b/>
      <w:sz w:val="28"/>
      <w:lang w:eastAsia="de-CH"/>
    </w:rPr>
  </w:style>
  <w:style w:type="character" w:styleId="BookTitle">
    <w:name w:val="Book Title"/>
    <w:basedOn w:val="DefaultParagraphFont"/>
    <w:uiPriority w:val="33"/>
    <w:qFormat/>
    <w:rsid w:val="00F17D2D"/>
    <w:rPr>
      <w:b/>
      <w:bCs/>
      <w:smallCaps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449C"/>
    <w:rPr>
      <w:rFonts w:ascii="Courier New" w:hAnsi="Courier New" w:cs="Courier New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446">
              <w:marLeft w:val="0"/>
              <w:marRight w:val="0"/>
              <w:marTop w:val="0"/>
              <w:marBottom w:val="0"/>
              <w:divBdr>
                <w:top w:val="single" w:sz="2" w:space="0" w:color="292E33"/>
                <w:left w:val="single" w:sz="36" w:space="0" w:color="292E33"/>
                <w:bottom w:val="single" w:sz="36" w:space="0" w:color="292E33"/>
                <w:right w:val="single" w:sz="36" w:space="0" w:color="292E33"/>
              </w:divBdr>
              <w:divsChild>
                <w:div w:id="1885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7898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906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9280">
                                              <w:blockQuote w:val="1"/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single" w:sz="6" w:space="12" w:color="BBEEBB"/>
                                                <w:left w:val="single" w:sz="6" w:space="12" w:color="BBEEBB"/>
                                                <w:bottom w:val="single" w:sz="6" w:space="12" w:color="BBEEBB"/>
                                                <w:right w:val="single" w:sz="6" w:space="12" w:color="BBEE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826">
              <w:marLeft w:val="0"/>
              <w:marRight w:val="0"/>
              <w:marTop w:val="0"/>
              <w:marBottom w:val="0"/>
              <w:divBdr>
                <w:top w:val="single" w:sz="2" w:space="0" w:color="292E33"/>
                <w:left w:val="single" w:sz="36" w:space="0" w:color="292E33"/>
                <w:bottom w:val="single" w:sz="36" w:space="0" w:color="292E33"/>
                <w:right w:val="single" w:sz="36" w:space="0" w:color="292E33"/>
              </w:divBdr>
              <w:divsChild>
                <w:div w:id="1870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6447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36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6033">
                                              <w:blockQuote w:val="1"/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single" w:sz="6" w:space="12" w:color="BBEEBB"/>
                                                <w:left w:val="single" w:sz="6" w:space="12" w:color="BBEEBB"/>
                                                <w:bottom w:val="single" w:sz="6" w:space="12" w:color="BBEEBB"/>
                                                <w:right w:val="single" w:sz="6" w:space="12" w:color="BBEE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yperlink" Target="https://dpbrmc-apac.csintra.net/rmc-web/DPB_Collaboratio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dpbrmc-apac.csintra.net/rmc-web/DPB_Collaborations/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logview.ap.hedani.net" TargetMode="External"/><Relationship Id="rId8" Type="http://schemas.microsoft.com/office/2007/relationships/stylesWithEffects" Target="stylesWithEffect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S Word Document" ma:contentTypeID="0x0101003B9AF02A3844411581ABCE7030A16F1B00E2925A6A5E5F4B71B219865C31703DDC00754A079224E931459DF5F76EE05870C9" ma:contentTypeVersion="1" ma:contentTypeDescription="Credit Suisse custom Word Document Content Type" ma:contentTypeScope="" ma:versionID="d3e7b7f5d4e694d7cc5895cf4e5d9b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c5c16d5-461b-4ca0-aea3-c994daafab6c" ContentTypeId="0x0101003B9AF02A3844411581ABCE7030A16F1B00E2925A6A5E5F4B71B219865C31703DDC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F062-69A0-4A5B-8129-35E3EFBEB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83C16-442B-45AA-8FC1-917BF40022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114A4A-AF3A-4B31-8909-2F9E56E44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FF26C-4854-4DCA-A6FA-B600D47CB6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E60608-E5FD-4729-8AC1-E737D3E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chan2</dc:creator>
  <cp:keywords>Template</cp:keywords>
  <cp:lastModifiedBy>Dorn Gert (KSDK 41)</cp:lastModifiedBy>
  <cp:revision>2</cp:revision>
  <cp:lastPrinted>2014-11-10T03:39:00Z</cp:lastPrinted>
  <dcterms:created xsi:type="dcterms:W3CDTF">2014-11-21T13:36:00Z</dcterms:created>
  <dcterms:modified xsi:type="dcterms:W3CDTF">2014-11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9AF02A3844411581ABCE7030A16F1B00E2925A6A5E5F4B71B219865C31703DDC00754A079224E931459DF5F76EE05870C9</vt:lpwstr>
  </property>
</Properties>
</file>